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České vysoké učení technické v Praze</w:t>
      </w:r>
      <w:r w:rsidRPr="0077558D">
        <w:rPr>
          <w:rFonts w:cs="Times New Roman"/>
          <w:szCs w:val="24"/>
        </w:rPr>
        <w:br/>
        <w:t>Fakulta elektrotechnická</w:t>
      </w:r>
      <w:r w:rsidRPr="0077558D">
        <w:rPr>
          <w:rFonts w:cs="Times New Roman"/>
          <w:szCs w:val="24"/>
        </w:rPr>
        <w:br/>
        <w:t>Katedra počítačů</w:t>
      </w:r>
    </w:p>
    <w:p w:rsidR="00FF17EF" w:rsidRPr="0077558D" w:rsidRDefault="00FF17EF" w:rsidP="00FF17EF">
      <w:pPr>
        <w:jc w:val="center"/>
        <w:rPr>
          <w:rFonts w:cs="Times New Roman"/>
          <w:sz w:val="28"/>
          <w:szCs w:val="28"/>
        </w:rPr>
      </w:pPr>
    </w:p>
    <w:p w:rsidR="00FF17EF" w:rsidRPr="0077558D" w:rsidRDefault="00FF17EF" w:rsidP="00FF17EF">
      <w:pPr>
        <w:jc w:val="center"/>
        <w:rPr>
          <w:rFonts w:cs="Times New Roman"/>
        </w:rPr>
      </w:pPr>
      <w:r w:rsidRPr="0077558D">
        <w:rPr>
          <w:rFonts w:cs="Times New Roman"/>
          <w:noProof/>
          <w:lang w:val="en-US"/>
        </w:rPr>
        <w:drawing>
          <wp:inline distT="0" distB="0" distL="0" distR="0">
            <wp:extent cx="2085975" cy="1586031"/>
            <wp:effectExtent l="19050" t="0" r="9525" b="0"/>
            <wp:docPr id="1" name="Picture 1" descr="D:\Dokumenty\skola\Bakalářská práce\logocvu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skola\Bakalářská práce\logocvut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EF" w:rsidRPr="0077558D" w:rsidRDefault="00FF17EF" w:rsidP="00FF17EF">
      <w:pPr>
        <w:jc w:val="center"/>
        <w:rPr>
          <w:rFonts w:cs="Times New Roman"/>
        </w:rPr>
      </w:pPr>
    </w:p>
    <w:p w:rsidR="00FF17EF" w:rsidRPr="0077558D" w:rsidRDefault="00FF17EF" w:rsidP="00FF17EF">
      <w:pPr>
        <w:jc w:val="center"/>
        <w:rPr>
          <w:rFonts w:cs="Times New Roman"/>
        </w:rPr>
      </w:pPr>
    </w:p>
    <w:p w:rsidR="00FF17EF" w:rsidRPr="0077558D" w:rsidRDefault="00FF17EF" w:rsidP="00FF17EF">
      <w:pPr>
        <w:jc w:val="center"/>
        <w:rPr>
          <w:rFonts w:cs="Times New Roman"/>
        </w:rPr>
      </w:pP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Bakalářská práce</w:t>
      </w:r>
    </w:p>
    <w:p w:rsidR="00FF17EF" w:rsidRPr="0077558D" w:rsidRDefault="00FF17EF" w:rsidP="00FF17E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30"/>
          <w:szCs w:val="30"/>
        </w:rPr>
      </w:pPr>
      <w:r w:rsidRPr="00097874">
        <w:rPr>
          <w:rFonts w:eastAsia="Times New Roman" w:cs="Times New Roman"/>
          <w:bCs/>
          <w:color w:val="000000"/>
          <w:sz w:val="30"/>
          <w:szCs w:val="30"/>
        </w:rPr>
        <w:t>Mobilní část systému</w:t>
      </w:r>
      <w:r>
        <w:rPr>
          <w:rFonts w:eastAsia="Times New Roman" w:cs="Times New Roman"/>
          <w:bCs/>
          <w:color w:val="000000"/>
          <w:sz w:val="30"/>
          <w:szCs w:val="30"/>
        </w:rPr>
        <w:t xml:space="preserve"> SMART-FINE, systému</w:t>
      </w:r>
      <w:r w:rsidRPr="00097874">
        <w:rPr>
          <w:rFonts w:eastAsia="Times New Roman" w:cs="Times New Roman"/>
          <w:bCs/>
          <w:color w:val="000000"/>
          <w:sz w:val="30"/>
          <w:szCs w:val="30"/>
        </w:rPr>
        <w:t xml:space="preserve"> pro evidenci dopravních přestupků a pohybu policistů</w:t>
      </w:r>
    </w:p>
    <w:p w:rsidR="00FF17EF" w:rsidRPr="00097874" w:rsidRDefault="00FF17EF" w:rsidP="00FF17E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sz w:val="30"/>
          <w:szCs w:val="30"/>
        </w:rPr>
      </w:pPr>
    </w:p>
    <w:p w:rsidR="00FF17EF" w:rsidRPr="0077558D" w:rsidRDefault="00FF17EF" w:rsidP="00FF17EF">
      <w:pPr>
        <w:jc w:val="center"/>
        <w:rPr>
          <w:rFonts w:cs="Times New Roman"/>
          <w:i/>
          <w:sz w:val="28"/>
          <w:szCs w:val="28"/>
        </w:rPr>
      </w:pPr>
      <w:r w:rsidRPr="0077558D">
        <w:rPr>
          <w:rFonts w:cs="Times New Roman"/>
          <w:i/>
          <w:sz w:val="28"/>
          <w:szCs w:val="28"/>
        </w:rPr>
        <w:t>Martin Štajner</w:t>
      </w: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Vedoucí práce: Ing. Martin Komárek</w:t>
      </w: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lastRenderedPageBreak/>
        <w:t>Studijní program: Softwarové technologie a management</w:t>
      </w: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Obor: Softwarové inženýrství</w:t>
      </w:r>
    </w:p>
    <w:p w:rsidR="00FF17EF" w:rsidRPr="0077558D" w:rsidRDefault="00FF17EF" w:rsidP="00FF17EF">
      <w:pPr>
        <w:jc w:val="center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12. února 2012</w:t>
      </w:r>
    </w:p>
    <w:p w:rsidR="00FF17EF" w:rsidRPr="0077558D" w:rsidRDefault="00FF17EF" w:rsidP="00FF17EF">
      <w:pPr>
        <w:rPr>
          <w:rFonts w:cs="Times New Roman"/>
          <w:szCs w:val="24"/>
        </w:rPr>
      </w:pPr>
      <w:r w:rsidRPr="0077558D">
        <w:rPr>
          <w:rFonts w:cs="Times New Roman"/>
          <w:szCs w:val="24"/>
        </w:rPr>
        <w:br w:type="page"/>
      </w:r>
    </w:p>
    <w:p w:rsidR="00FF17EF" w:rsidRPr="0077558D" w:rsidRDefault="00FF17EF" w:rsidP="00FF17EF">
      <w:pPr>
        <w:rPr>
          <w:rFonts w:cs="Times New Roman"/>
          <w:szCs w:val="24"/>
        </w:rPr>
      </w:pPr>
      <w:r w:rsidRPr="0077558D">
        <w:rPr>
          <w:rFonts w:cs="Times New Roman"/>
          <w:szCs w:val="24"/>
        </w:rPr>
        <w:lastRenderedPageBreak/>
        <w:br w:type="page"/>
      </w:r>
    </w:p>
    <w:p w:rsidR="00FF17EF" w:rsidRPr="0077558D" w:rsidRDefault="00FF17EF" w:rsidP="00FF17EF">
      <w:pPr>
        <w:pStyle w:val="Nadpis24TimesNewRoman"/>
      </w:pPr>
      <w:r w:rsidRPr="0077558D">
        <w:lastRenderedPageBreak/>
        <w:t>Poděkování</w:t>
      </w:r>
    </w:p>
    <w:p w:rsidR="00FF17EF" w:rsidRPr="0077558D" w:rsidRDefault="00FF17EF" w:rsidP="00FF17E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 můžete </w:t>
      </w:r>
      <w:r w:rsidRPr="0077558D">
        <w:rPr>
          <w:rFonts w:cs="Times New Roman"/>
          <w:szCs w:val="24"/>
        </w:rPr>
        <w:t>napsat své poděkování, pokud chcete a máte komu děkovat.</w:t>
      </w:r>
    </w:p>
    <w:p w:rsidR="00FF17EF" w:rsidRPr="0077558D" w:rsidRDefault="00FF17EF" w:rsidP="00FF17EF">
      <w:pPr>
        <w:rPr>
          <w:rFonts w:cs="Times New Roman"/>
        </w:rPr>
      </w:pPr>
      <w:r w:rsidRPr="0077558D">
        <w:rPr>
          <w:rFonts w:cs="Times New Roman"/>
        </w:rPr>
        <w:br w:type="page"/>
      </w:r>
    </w:p>
    <w:p w:rsidR="00FF17EF" w:rsidRPr="0077558D" w:rsidRDefault="00FF17EF" w:rsidP="00FF17EF">
      <w:pPr>
        <w:rPr>
          <w:rFonts w:cs="Times New Roman"/>
        </w:rPr>
      </w:pPr>
      <w:r w:rsidRPr="0077558D">
        <w:rPr>
          <w:rFonts w:cs="Times New Roman"/>
        </w:rPr>
        <w:lastRenderedPageBreak/>
        <w:br w:type="page"/>
      </w:r>
    </w:p>
    <w:p w:rsidR="00FF17EF" w:rsidRPr="0077558D" w:rsidRDefault="00FF17EF" w:rsidP="00FF17EF">
      <w:pPr>
        <w:pStyle w:val="Nadpis24TimesNewRoman"/>
      </w:pPr>
      <w:r w:rsidRPr="0077558D">
        <w:lastRenderedPageBreak/>
        <w:t>Prohlášení</w:t>
      </w:r>
    </w:p>
    <w:p w:rsidR="00FF17EF" w:rsidRPr="0077558D" w:rsidRDefault="00FF17EF" w:rsidP="00FF17E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hlašuji, že jsem </w:t>
      </w:r>
      <w:r w:rsidRPr="0077558D">
        <w:rPr>
          <w:rFonts w:cs="Times New Roman"/>
          <w:szCs w:val="24"/>
        </w:rPr>
        <w:t xml:space="preserve">práci vypracoval samostatně a použil jsem pouze podklady uvedené v přiloženém </w:t>
      </w:r>
      <w:r w:rsidRPr="00313069">
        <w:rPr>
          <w:rFonts w:cs="Times New Roman"/>
          <w:szCs w:val="24"/>
        </w:rPr>
        <w:t>seznamu</w:t>
      </w:r>
      <w:r w:rsidRPr="0077558D">
        <w:rPr>
          <w:rFonts w:cs="Times New Roman"/>
          <w:szCs w:val="24"/>
        </w:rPr>
        <w:t>.</w:t>
      </w:r>
    </w:p>
    <w:p w:rsidR="00FF17EF" w:rsidRPr="0077558D" w:rsidRDefault="00FF17EF" w:rsidP="00FF17EF">
      <w:pPr>
        <w:ind w:firstLine="720"/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>Nemám závažný důvod proti užití tohoto školního díla ve smyslu §60 Zákona č.121/2000 Sb., o právu autorském, o právech souvisejících s právem autorským a o změně některých zákonů (autorský zákon).</w:t>
      </w:r>
    </w:p>
    <w:p w:rsidR="00FF17EF" w:rsidRPr="0077558D" w:rsidRDefault="00FF17EF" w:rsidP="00FF17EF">
      <w:pPr>
        <w:rPr>
          <w:rFonts w:cs="Times New Roman"/>
          <w:szCs w:val="24"/>
        </w:rPr>
      </w:pPr>
      <w:r w:rsidRPr="0077558D">
        <w:rPr>
          <w:rFonts w:cs="Times New Roman"/>
          <w:szCs w:val="24"/>
        </w:rPr>
        <w:t xml:space="preserve">V Praze dne </w:t>
      </w:r>
      <w:proofErr w:type="gramStart"/>
      <w:r w:rsidRPr="0077558D">
        <w:rPr>
          <w:rFonts w:cs="Times New Roman"/>
          <w:szCs w:val="24"/>
        </w:rPr>
        <w:t>XX</w:t>
      </w:r>
      <w:proofErr w:type="gramEnd"/>
      <w:r w:rsidRPr="0077558D">
        <w:rPr>
          <w:rFonts w:cs="Times New Roman"/>
          <w:szCs w:val="24"/>
        </w:rPr>
        <w:t>.</w:t>
      </w:r>
      <w:proofErr w:type="gramStart"/>
      <w:r w:rsidRPr="0077558D">
        <w:rPr>
          <w:rFonts w:cs="Times New Roman"/>
          <w:szCs w:val="24"/>
        </w:rPr>
        <w:t>XX</w:t>
      </w:r>
      <w:proofErr w:type="gramEnd"/>
      <w:r w:rsidRPr="0077558D">
        <w:rPr>
          <w:rFonts w:cs="Times New Roman"/>
          <w:szCs w:val="24"/>
        </w:rPr>
        <w:t xml:space="preserve">.2012 </w:t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</w:r>
      <w:r w:rsidRPr="0077558D">
        <w:rPr>
          <w:rFonts w:cs="Times New Roman"/>
          <w:szCs w:val="24"/>
        </w:rPr>
        <w:tab/>
        <w:t>Martin Štajner</w:t>
      </w:r>
    </w:p>
    <w:p w:rsidR="00FF17EF" w:rsidRPr="0077558D" w:rsidRDefault="00FF17EF" w:rsidP="00FF17EF">
      <w:pPr>
        <w:rPr>
          <w:rFonts w:cs="Times New Roman"/>
        </w:rPr>
      </w:pPr>
      <w:r w:rsidRPr="0077558D">
        <w:rPr>
          <w:rFonts w:cs="Times New Roman"/>
        </w:rPr>
        <w:br w:type="page"/>
      </w:r>
    </w:p>
    <w:p w:rsidR="00FF17EF" w:rsidRPr="0077558D" w:rsidRDefault="00FF17EF" w:rsidP="00FF17EF">
      <w:pPr>
        <w:rPr>
          <w:rFonts w:cs="Times New Roman"/>
        </w:rPr>
      </w:pPr>
      <w:r w:rsidRPr="0077558D">
        <w:rPr>
          <w:rFonts w:cs="Times New Roman"/>
        </w:rPr>
        <w:lastRenderedPageBreak/>
        <w:br w:type="page"/>
      </w:r>
    </w:p>
    <w:p w:rsidR="00FF17EF" w:rsidRDefault="00FF17EF" w:rsidP="00FF17EF">
      <w:pPr>
        <w:pStyle w:val="Nadpis24TimesNewRoman"/>
        <w:rPr>
          <w:sz w:val="24"/>
          <w:szCs w:val="24"/>
        </w:rPr>
      </w:pPr>
    </w:p>
    <w:p w:rsidR="00FF17EF" w:rsidRDefault="00FF17EF" w:rsidP="00FF17EF">
      <w:pPr>
        <w:pStyle w:val="Nadpis24TimesNewRoman"/>
        <w:rPr>
          <w:sz w:val="24"/>
          <w:szCs w:val="24"/>
        </w:rPr>
      </w:pPr>
    </w:p>
    <w:p w:rsidR="00FF17EF" w:rsidRPr="008A6C3F" w:rsidRDefault="00FF17EF" w:rsidP="00FF17EF">
      <w:pPr>
        <w:pStyle w:val="Nadpis24TimesNewRoman"/>
        <w:rPr>
          <w:sz w:val="24"/>
          <w:szCs w:val="24"/>
        </w:rPr>
      </w:pPr>
    </w:p>
    <w:p w:rsidR="00FF17EF" w:rsidRPr="0077558D" w:rsidRDefault="00FF17EF" w:rsidP="00FF17EF">
      <w:pPr>
        <w:pStyle w:val="Nadpis24TimesNewRoman"/>
      </w:pPr>
      <w:proofErr w:type="spellStart"/>
      <w:r w:rsidRPr="0077558D">
        <w:t>Abstract</w:t>
      </w:r>
      <w:proofErr w:type="spellEnd"/>
    </w:p>
    <w:p w:rsidR="00FF17EF" w:rsidRDefault="00FF17EF" w:rsidP="00FF17E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kt SMART-FINE se zabývá tvorbou klienta (mobilní aplikace) systému pro evidenci dopravních přestupků pomocí </w:t>
      </w:r>
      <w:r w:rsidRPr="009B59C1">
        <w:rPr>
          <w:rFonts w:cs="Times New Roman"/>
          <w:szCs w:val="24"/>
        </w:rPr>
        <w:t>mobilních</w:t>
      </w:r>
      <w:r>
        <w:rPr>
          <w:rFonts w:cs="Times New Roman"/>
          <w:szCs w:val="24"/>
        </w:rPr>
        <w:t xml:space="preserve"> telefonů. Ten by měl usnadnit policistům práci s udělováním parkovacích lístků</w:t>
      </w:r>
      <w:r w:rsidRPr="001C71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kontrolou parkování. Eliminace papírových bločků, možnosti rychlých voleb a </w:t>
      </w:r>
      <w:r w:rsidRPr="00AA574E">
        <w:rPr>
          <w:rFonts w:cs="Times New Roman"/>
          <w:szCs w:val="24"/>
        </w:rPr>
        <w:t>automatické</w:t>
      </w:r>
      <w:r>
        <w:rPr>
          <w:rFonts w:cs="Times New Roman"/>
          <w:szCs w:val="24"/>
        </w:rPr>
        <w:t xml:space="preserve"> před-vyplňování práci urychlí a dostupnost informací v digitální podobě usnadní následnou administrativu.</w:t>
      </w:r>
    </w:p>
    <w:p w:rsidR="00FF17EF" w:rsidRPr="00B27C1C" w:rsidRDefault="00FF17EF" w:rsidP="00FF17E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Práce se zabývá analýzou problému, návrhem aplikace, jejím samotným vývojem a testováním. Při vývoji byl použit programovací jazyk Java, jako cílová zařízení jsou telefony s operačním systémem Android. Aplikace spolupracuje se serverovou částí systému, kterou se zabývá ve své bakalářské práci kolega Pavel Brož.</w:t>
      </w:r>
    </w:p>
    <w:p w:rsidR="00FF17EF" w:rsidRDefault="00FF17EF" w:rsidP="00FF17EF">
      <w:pPr>
        <w:rPr>
          <w:rFonts w:cs="Times New Roman"/>
        </w:rPr>
      </w:pPr>
    </w:p>
    <w:p w:rsidR="00FF17EF" w:rsidRDefault="00FF17EF" w:rsidP="00FF17EF">
      <w:pPr>
        <w:rPr>
          <w:rFonts w:cs="Times New Roman"/>
        </w:rPr>
      </w:pPr>
    </w:p>
    <w:p w:rsidR="00FF17EF" w:rsidRPr="0077558D" w:rsidRDefault="00FF17EF" w:rsidP="00FF17EF">
      <w:pPr>
        <w:rPr>
          <w:rFonts w:cs="Times New Roman"/>
        </w:rPr>
      </w:pPr>
    </w:p>
    <w:p w:rsidR="00FF17EF" w:rsidRPr="0077558D" w:rsidRDefault="00FF17EF" w:rsidP="00FF17EF">
      <w:pPr>
        <w:pStyle w:val="Nadpis24TimesNewRoman"/>
      </w:pPr>
      <w:r w:rsidRPr="0077558D">
        <w:t>Abstrakt</w:t>
      </w:r>
    </w:p>
    <w:p w:rsidR="00FF17EF" w:rsidRDefault="00FF17EF" w:rsidP="00FF17E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kt SMART-FINE se zabývá tvorbou klienta (mobilní aplikace) systému pro evidenci dopravních přestupků pomocí </w:t>
      </w:r>
      <w:r w:rsidRPr="009B59C1">
        <w:rPr>
          <w:rFonts w:cs="Times New Roman"/>
          <w:szCs w:val="24"/>
        </w:rPr>
        <w:t>mobilních</w:t>
      </w:r>
      <w:r>
        <w:rPr>
          <w:rFonts w:cs="Times New Roman"/>
          <w:szCs w:val="24"/>
        </w:rPr>
        <w:t xml:space="preserve"> telefonů. Ten by měl usnadnit policistům práci s udělováním parkovacích lístků</w:t>
      </w:r>
      <w:r w:rsidRPr="001C71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kontrolou parkování. Eliminace papírových bločků, možnosti rychlých voleb a </w:t>
      </w:r>
      <w:r w:rsidRPr="00AA574E">
        <w:rPr>
          <w:rFonts w:cs="Times New Roman"/>
          <w:szCs w:val="24"/>
        </w:rPr>
        <w:t>automatické</w:t>
      </w:r>
      <w:r>
        <w:rPr>
          <w:rFonts w:cs="Times New Roman"/>
          <w:szCs w:val="24"/>
        </w:rPr>
        <w:t xml:space="preserve"> před-vyplňování práci urychlí a dostupnost informací v digitální podobě usnadní následnou administrativu.</w:t>
      </w:r>
    </w:p>
    <w:p w:rsidR="00FF17EF" w:rsidRPr="00B27C1C" w:rsidRDefault="00FF17EF" w:rsidP="00FF17EF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áce se zabývá analýzou problému, návrhem aplikace, jejím samotným vývojem a testováním. Při vývoji byl použit programovací jazyk Java, jako cílová zařízení jsou telefony s operačním systémem Android. Aplikace spolupracuje se serverovou částí systému, kterou se zabývá ve své bakalářské práci kolega Pavel Brož.</w:t>
      </w:r>
    </w:p>
    <w:p w:rsidR="00FF17EF" w:rsidRDefault="00FF17EF" w:rsidP="00FF17EF">
      <w:pPr>
        <w:rPr>
          <w:rFonts w:cs="Times New Roman"/>
        </w:rPr>
      </w:pPr>
      <w:r>
        <w:rPr>
          <w:rFonts w:cs="Times New Roman"/>
        </w:rPr>
        <w:br w:type="page"/>
      </w:r>
    </w:p>
    <w:p w:rsidR="00FF17EF" w:rsidRPr="0077558D" w:rsidRDefault="00FF17EF" w:rsidP="00FF17EF">
      <w:pPr>
        <w:rPr>
          <w:rFonts w:cs="Times New Roman"/>
        </w:rPr>
      </w:pPr>
    </w:p>
    <w:p w:rsidR="00FF17EF" w:rsidRDefault="00FF17EF" w:rsidP="00DA5CE6"/>
    <w:p w:rsidR="00FF17EF" w:rsidRDefault="00FF17EF">
      <w:pPr>
        <w:spacing w:after="200"/>
        <w:jc w:val="left"/>
      </w:pPr>
      <w:r>
        <w:br w:type="page"/>
      </w:r>
    </w:p>
    <w:p w:rsidR="004E1C53" w:rsidRPr="004E1521" w:rsidRDefault="004E1C53" w:rsidP="00DA5CE6"/>
    <w:p w:rsidR="000F5A1E" w:rsidRPr="004E1521" w:rsidRDefault="000F5A1E" w:rsidP="00DA5CE6"/>
    <w:p w:rsidR="00EB2EC2" w:rsidRPr="004E1521" w:rsidRDefault="00EB2EC2" w:rsidP="00DA5CE6"/>
    <w:p w:rsidR="00EB2EC2" w:rsidRPr="004E1521" w:rsidRDefault="00EB2EC2" w:rsidP="00DA5CE6"/>
    <w:p w:rsidR="00B009C9" w:rsidRPr="004E1521" w:rsidRDefault="00EB2EC2" w:rsidP="00E52E02">
      <w:pPr>
        <w:pStyle w:val="Nadpis24TimesNewRoman"/>
      </w:pPr>
      <w:r w:rsidRPr="004E1521">
        <w:t>Obsah</w:t>
      </w:r>
    </w:p>
    <w:p w:rsidR="00BE0031" w:rsidRPr="004E1521" w:rsidRDefault="00BE0031" w:rsidP="00DA5CE6">
      <w:pPr>
        <w:rPr>
          <w:szCs w:val="24"/>
        </w:rPr>
      </w:pPr>
    </w:p>
    <w:p w:rsidR="00011F2E" w:rsidRPr="004E1521" w:rsidRDefault="00011F2E" w:rsidP="00DA5CE6">
      <w:pPr>
        <w:rPr>
          <w:szCs w:val="24"/>
        </w:rPr>
      </w:pPr>
    </w:p>
    <w:p w:rsidR="00011F2E" w:rsidRPr="004E1521" w:rsidRDefault="00011F2E" w:rsidP="00DA5CE6">
      <w:pPr>
        <w:rPr>
          <w:rFonts w:cs="Times New Roman"/>
          <w:szCs w:val="24"/>
        </w:rPr>
      </w:pPr>
      <w:r w:rsidRPr="004E1521">
        <w:rPr>
          <w:szCs w:val="24"/>
        </w:rPr>
        <w:br w:type="page"/>
      </w:r>
    </w:p>
    <w:p w:rsidR="00A97315" w:rsidRPr="004E1521" w:rsidRDefault="00A97315" w:rsidP="00A97315">
      <w:pPr>
        <w:pStyle w:val="Nadpis2"/>
      </w:pPr>
      <w:r w:rsidRPr="004E1521">
        <w:lastRenderedPageBreak/>
        <w:t>Zadání</w:t>
      </w:r>
    </w:p>
    <w:p w:rsidR="00A97315" w:rsidRPr="004E1521" w:rsidRDefault="00A97315" w:rsidP="00A97315">
      <w:pPr>
        <w:ind w:firstLine="576"/>
      </w:pPr>
      <w:r w:rsidRPr="004E1521">
        <w:t xml:space="preserve">Navrhněte, implementujte a testujte </w:t>
      </w:r>
      <w:r>
        <w:t>mobilní aplikaci představující „</w:t>
      </w:r>
      <w:r w:rsidRPr="004E1521">
        <w:t xml:space="preserve">klientskou” část systému pro evidenci dopravních přestupků. Aplikace bude běžet na mobilním telefonu s operačním systémem Android a bude umožňovat vyplnění parkovacího lístku, kontrolu odcizení přenosné parkovací karty a kontrolu zaplacení parkování pomocí SMS. Mobilní klient bude využívat podporu </w:t>
      </w:r>
      <w:r>
        <w:t>„</w:t>
      </w:r>
      <w:r w:rsidRPr="004E1521">
        <w:t xml:space="preserve">serverové” části, (převážně se jedná o odesílání dat na server), kterou bude zajišťovat kolega Pavel Brož v rámci své bakalářské práce </w:t>
      </w:r>
      <w:hyperlink w:anchor="Bakalarka_Pavel_Broz" w:history="1">
        <w:r w:rsidRPr="009C2874">
          <w:rPr>
            <w:rStyle w:val="Hypertextovodkaz"/>
            <w:u w:val="none"/>
          </w:rPr>
          <w:t>[</w:t>
        </w:r>
        <w:r w:rsidR="00410C41">
          <w:rPr>
            <w:rStyle w:val="Hypertextovodkaz"/>
            <w:u w:val="none"/>
          </w:rPr>
          <w:t>1</w:t>
        </w:r>
        <w:r w:rsidRPr="009C2874">
          <w:rPr>
            <w:rStyle w:val="Hypertextovodkaz"/>
            <w:u w:val="none"/>
          </w:rPr>
          <w:t>]</w:t>
        </w:r>
      </w:hyperlink>
      <w:r w:rsidRPr="004E1521">
        <w:t xml:space="preserve">. </w:t>
      </w:r>
    </w:p>
    <w:p w:rsidR="006E5D40" w:rsidRPr="004E1521" w:rsidRDefault="006E5D40" w:rsidP="00DA5CE6">
      <w:pPr>
        <w:rPr>
          <w:szCs w:val="24"/>
        </w:rPr>
      </w:pPr>
    </w:p>
    <w:p w:rsidR="0043755D" w:rsidRPr="004E1521" w:rsidRDefault="006E5D40" w:rsidP="00DA5CE6">
      <w:pPr>
        <w:rPr>
          <w:szCs w:val="24"/>
        </w:rPr>
      </w:pPr>
      <w:r w:rsidRPr="004E1521">
        <w:rPr>
          <w:szCs w:val="24"/>
        </w:rPr>
        <w:br w:type="page"/>
      </w:r>
    </w:p>
    <w:p w:rsidR="00C93337" w:rsidRPr="004E1521" w:rsidRDefault="00C93337" w:rsidP="00DA5CE6">
      <w:pPr>
        <w:rPr>
          <w:rFonts w:cs="Times New Roman"/>
          <w:szCs w:val="24"/>
        </w:rPr>
      </w:pPr>
    </w:p>
    <w:p w:rsidR="00F51744" w:rsidRPr="004E1521" w:rsidRDefault="001E007C" w:rsidP="00CE0069">
      <w:pPr>
        <w:pStyle w:val="Nadpis1"/>
        <w:numPr>
          <w:ilvl w:val="0"/>
          <w:numId w:val="15"/>
        </w:numPr>
      </w:pPr>
      <w:r w:rsidRPr="004E1521">
        <w:t>Kapitola</w:t>
      </w:r>
    </w:p>
    <w:p w:rsidR="00840BA9" w:rsidRPr="004E1521" w:rsidRDefault="00840BA9" w:rsidP="00DA5CE6"/>
    <w:p w:rsidR="00FF7F1F" w:rsidRPr="008E3135" w:rsidRDefault="00116D1A" w:rsidP="00DA5CE6">
      <w:pPr>
        <w:rPr>
          <w:sz w:val="56"/>
          <w:szCs w:val="56"/>
        </w:rPr>
      </w:pPr>
      <w:r w:rsidRPr="004E1521">
        <w:rPr>
          <w:sz w:val="56"/>
          <w:szCs w:val="56"/>
        </w:rPr>
        <w:t>Úvod</w:t>
      </w:r>
    </w:p>
    <w:p w:rsidR="005D7345" w:rsidRPr="004E1521" w:rsidRDefault="002E71CD" w:rsidP="0016579A">
      <w:pPr>
        <w:pStyle w:val="Nadpis2"/>
      </w:pPr>
      <w:r w:rsidRPr="004E1521">
        <w:t>Motivace</w:t>
      </w:r>
    </w:p>
    <w:p w:rsidR="00840CBD" w:rsidRPr="004E1521" w:rsidRDefault="009660AE" w:rsidP="00364FD2">
      <w:pPr>
        <w:ind w:firstLine="576"/>
      </w:pPr>
      <w:r w:rsidRPr="004E1521">
        <w:t>Téma</w:t>
      </w:r>
      <w:r w:rsidR="0087516B" w:rsidRPr="004E1521">
        <w:t xml:space="preserve"> </w:t>
      </w:r>
      <w:r w:rsidR="00610C10" w:rsidRPr="004E1521">
        <w:t>„</w:t>
      </w:r>
      <w:r w:rsidR="0087516B" w:rsidRPr="004E1521">
        <w:t>Evidence dopravních prostředků pomocí mobilních telefon</w:t>
      </w:r>
      <w:r w:rsidR="00990263" w:rsidRPr="004E1521">
        <w:t>ů</w:t>
      </w:r>
      <w:r w:rsidR="00E53DA3" w:rsidRPr="004E1521">
        <w:t>“</w:t>
      </w:r>
      <w:r w:rsidR="003E5D3B" w:rsidRPr="004E1521">
        <w:t xml:space="preserve"> jsem si vybral ze seznamu</w:t>
      </w:r>
      <w:r w:rsidR="00696EB3" w:rsidRPr="004E1521">
        <w:t xml:space="preserve"> nabízených témat pro předmět</w:t>
      </w:r>
      <w:r w:rsidR="00131A8C" w:rsidRPr="004E1521">
        <w:t xml:space="preserve"> </w:t>
      </w:r>
      <w:r w:rsidR="00EB7F37" w:rsidRPr="004E1521">
        <w:t>A7B36</w:t>
      </w:r>
      <w:r w:rsidR="000F167B" w:rsidRPr="004E1521">
        <w:t>SI2</w:t>
      </w:r>
      <w:r w:rsidR="00EB7F37" w:rsidRPr="004E1521">
        <w:t xml:space="preserve"> </w:t>
      </w:r>
      <w:r w:rsidR="003D7057" w:rsidRPr="004E1521">
        <w:t>–</w:t>
      </w:r>
      <w:r w:rsidR="00EB7F37" w:rsidRPr="004E1521">
        <w:t xml:space="preserve"> </w:t>
      </w:r>
      <w:r w:rsidR="000844EA" w:rsidRPr="004E1521">
        <w:t>Řízení</w:t>
      </w:r>
      <w:r w:rsidR="003D7057" w:rsidRPr="004E1521">
        <w:t xml:space="preserve"> softwarových projektů</w:t>
      </w:r>
      <w:r w:rsidR="009E4C8F">
        <w:t xml:space="preserve"> </w:t>
      </w:r>
      <w:hyperlink w:anchor="A7B36SI2" w:history="1">
        <w:r w:rsidR="009E4C8F" w:rsidRPr="00DB58CA">
          <w:rPr>
            <w:rStyle w:val="Hypertextovodkaz"/>
          </w:rPr>
          <w:t>[</w:t>
        </w:r>
        <w:r w:rsidR="00F851F4" w:rsidRPr="00DB58CA">
          <w:rPr>
            <w:rStyle w:val="Hypertextovodkaz"/>
          </w:rPr>
          <w:t>2</w:t>
        </w:r>
        <w:r w:rsidR="009E4C8F" w:rsidRPr="00DB58CA">
          <w:rPr>
            <w:rStyle w:val="Hypertextovodkaz"/>
          </w:rPr>
          <w:t>]</w:t>
        </w:r>
      </w:hyperlink>
      <w:r w:rsidR="000758C3" w:rsidRPr="004E1521">
        <w:t>, kde jsme na projektu pracovali v</w:t>
      </w:r>
      <w:r w:rsidR="00B27D16" w:rsidRPr="004E1521">
        <w:t> </w:t>
      </w:r>
      <w:r w:rsidR="000758C3" w:rsidRPr="004E1521">
        <w:t>týmu</w:t>
      </w:r>
      <w:r w:rsidR="00B27D16" w:rsidRPr="004E1521">
        <w:t>.</w:t>
      </w:r>
      <w:r w:rsidR="00723909" w:rsidRPr="004E1521">
        <w:t xml:space="preserve"> </w:t>
      </w:r>
      <w:r w:rsidR="0052581D" w:rsidRPr="004E1521">
        <w:t>Téma nebylo před tím zpracováno</w:t>
      </w:r>
      <w:r w:rsidR="002601CE" w:rsidRPr="004E1521">
        <w:t xml:space="preserve"> jiným týmem, na který bychom museli navazovat</w:t>
      </w:r>
      <w:r w:rsidR="00E41AE7" w:rsidRPr="004E1521">
        <w:t xml:space="preserve">, </w:t>
      </w:r>
      <w:r w:rsidR="00731150" w:rsidRPr="004E1521">
        <w:t xml:space="preserve">tudíž jsme začínali úplně od začátku. </w:t>
      </w:r>
      <w:r w:rsidR="00723909" w:rsidRPr="004E1521">
        <w:t>Po ukončení tohoto předmětu</w:t>
      </w:r>
      <w:r w:rsidR="00A6208C" w:rsidRPr="004E1521">
        <w:t xml:space="preserve"> jsem se rozhodl </w:t>
      </w:r>
      <w:r w:rsidR="009012A4" w:rsidRPr="004E1521">
        <w:t>aplikaci dále vyvíjet</w:t>
      </w:r>
      <w:r w:rsidR="00A6208C" w:rsidRPr="004E1521">
        <w:t xml:space="preserve"> v rámci bakalářské práce</w:t>
      </w:r>
      <w:r w:rsidR="005E331F" w:rsidRPr="004E1521">
        <w:t xml:space="preserve">, neboť shledávám téma jako </w:t>
      </w:r>
      <w:r w:rsidR="008C41E4" w:rsidRPr="004E1521">
        <w:t>zajímavé</w:t>
      </w:r>
      <w:r w:rsidR="00482E91">
        <w:t>.</w:t>
      </w:r>
    </w:p>
    <w:p w:rsidR="00364FD2" w:rsidRPr="004E1521" w:rsidRDefault="00364FD2" w:rsidP="005E0C92"/>
    <w:p w:rsidR="004067CA" w:rsidRPr="004E1521" w:rsidRDefault="004067CA" w:rsidP="0016579A">
      <w:pPr>
        <w:pStyle w:val="Nadpis2"/>
      </w:pPr>
      <w:r w:rsidRPr="004E1521">
        <w:t>Problém</w:t>
      </w:r>
      <w:r w:rsidR="00487D6F" w:rsidRPr="004E1521">
        <w:t xml:space="preserve"> a cíl projektu</w:t>
      </w:r>
    </w:p>
    <w:p w:rsidR="00F7714C" w:rsidRPr="004E1521" w:rsidRDefault="004067CA" w:rsidP="0016579A">
      <w:pPr>
        <w:ind w:firstLine="576"/>
      </w:pPr>
      <w:r w:rsidRPr="004E1521">
        <w:t>Kdykoliv v současnosti dojde k přestupku při parkování, policista na místě vyplňuje parkovací lístek</w:t>
      </w:r>
      <w:r w:rsidR="001446C5">
        <w:t xml:space="preserve"> </w:t>
      </w:r>
      <w:r w:rsidRPr="004E1521">
        <w:t>v podobě papírového formuláře. Musí si pamatovat čísla paragrafů zákona, zjišťovat adresu, kde se událost odehrála</w:t>
      </w:r>
      <w:r w:rsidR="0094379A" w:rsidRPr="004E1521">
        <w:t>, několikrát opisovat různé</w:t>
      </w:r>
      <w:r w:rsidR="001B3905" w:rsidRPr="004E1521">
        <w:t xml:space="preserve"> </w:t>
      </w:r>
      <w:r w:rsidR="006B1871" w:rsidRPr="004E1521">
        <w:t>informace</w:t>
      </w:r>
      <w:r w:rsidR="00305844" w:rsidRPr="004E1521">
        <w:t xml:space="preserve"> dokola</w:t>
      </w:r>
      <w:r w:rsidR="00D54674" w:rsidRPr="004E1521">
        <w:t xml:space="preserve"> atd</w:t>
      </w:r>
      <w:r w:rsidRPr="004E1521">
        <w:t xml:space="preserve">. Papírové formuláře se mohou kdykoliv ztratit, jsou nepraktické na </w:t>
      </w:r>
      <w:r w:rsidRPr="004E1521">
        <w:lastRenderedPageBreak/>
        <w:t xml:space="preserve">přenášení a zvyšují administrativu. V České republice v současné době </w:t>
      </w:r>
      <w:r w:rsidR="001304D6" w:rsidRPr="004E1521">
        <w:t>mi není znám jiný</w:t>
      </w:r>
      <w:r w:rsidRPr="004E1521">
        <w:t xml:space="preserve"> elektronický </w:t>
      </w:r>
      <w:r w:rsidR="00C35E43" w:rsidRPr="004E1521">
        <w:t>systém řešící tuto problematiku.</w:t>
      </w:r>
    </w:p>
    <w:p w:rsidR="003B5962" w:rsidRPr="004E1521" w:rsidRDefault="003B5962" w:rsidP="00DA5CE6"/>
    <w:p w:rsidR="009F544D" w:rsidRPr="004E1521" w:rsidRDefault="00A01C7A" w:rsidP="00D31C36">
      <w:pPr>
        <w:pStyle w:val="Nadpis2"/>
      </w:pPr>
      <w:r>
        <w:t>Struktura práce</w:t>
      </w:r>
    </w:p>
    <w:p w:rsidR="002A6F62" w:rsidRDefault="00242DBB" w:rsidP="00DA395A">
      <w:pPr>
        <w:ind w:firstLine="576"/>
      </w:pPr>
      <w:r w:rsidRPr="004E1521">
        <w:t xml:space="preserve">Bakalářská práce je psána </w:t>
      </w:r>
      <w:r w:rsidR="001061FD" w:rsidRPr="004E1521">
        <w:t xml:space="preserve">iterativním způsobem. </w:t>
      </w:r>
      <w:r w:rsidR="0029513B" w:rsidRPr="004E1521">
        <w:t>V každé nové iteraci dochází ke změnám v systému nebo dokumentaci. Může</w:t>
      </w:r>
      <w:r w:rsidR="007943A6" w:rsidRPr="004E1521">
        <w:t xml:space="preserve"> dojít k úpravě čehokoliv, co již bylo předtím v projektu provedeno, nebo přibývat nová funkčnost. V tom případě se znovu provede analýza, návrh, implementace a testování</w:t>
      </w:r>
      <w:r w:rsidR="005C3034">
        <w:t xml:space="preserve"> daných změn</w:t>
      </w:r>
      <w:r w:rsidR="00232C65">
        <w:t xml:space="preserve">. </w:t>
      </w:r>
      <w:r w:rsidR="009C35D9" w:rsidRPr="004E1521">
        <w:t xml:space="preserve">Většina kapitol </w:t>
      </w:r>
      <w:r w:rsidR="00DB215E" w:rsidRPr="004E1521">
        <w:t>tedy obsahuje</w:t>
      </w:r>
      <w:r w:rsidR="00647527" w:rsidRPr="004E1521">
        <w:t xml:space="preserve"> popis</w:t>
      </w:r>
      <w:r w:rsidR="00DB215E" w:rsidRPr="004E1521">
        <w:t xml:space="preserve"> </w:t>
      </w:r>
      <w:r w:rsidR="00CC6FB2" w:rsidRPr="004E1521">
        <w:t>a důvod všech provedených</w:t>
      </w:r>
      <w:r w:rsidR="004025F5" w:rsidRPr="004E1521">
        <w:t xml:space="preserve"> změn v</w:t>
      </w:r>
      <w:r w:rsidR="00F421BE" w:rsidRPr="004E1521">
        <w:t> </w:t>
      </w:r>
      <w:r w:rsidR="00377074" w:rsidRPr="004E1521">
        <w:t>projektu</w:t>
      </w:r>
      <w:r w:rsidR="00F421BE" w:rsidRPr="004E1521">
        <w:t xml:space="preserve">. </w:t>
      </w:r>
      <w:r w:rsidR="005875DD" w:rsidRPr="004E1521">
        <w:t>Výsledkem s</w:t>
      </w:r>
      <w:r w:rsidR="00743731" w:rsidRPr="004E1521">
        <w:t xml:space="preserve">pojení </w:t>
      </w:r>
      <w:r w:rsidR="007C21A3" w:rsidRPr="004E1521">
        <w:t xml:space="preserve">výstupů </w:t>
      </w:r>
      <w:r w:rsidR="00743731" w:rsidRPr="004E1521">
        <w:t xml:space="preserve">všech </w:t>
      </w:r>
      <w:r w:rsidR="005875DD" w:rsidRPr="004E1521">
        <w:t xml:space="preserve">iterací </w:t>
      </w:r>
      <w:r w:rsidR="00743731" w:rsidRPr="004E1521">
        <w:t xml:space="preserve">dohromady </w:t>
      </w:r>
      <w:r w:rsidR="005875DD" w:rsidRPr="004E1521">
        <w:t xml:space="preserve">pak vzniká </w:t>
      </w:r>
      <w:r w:rsidR="00DD45DA" w:rsidRPr="004E1521">
        <w:t xml:space="preserve">finální </w:t>
      </w:r>
      <w:r w:rsidR="005875DD" w:rsidRPr="004E1521">
        <w:t>projekt, tato bakalářská práce.</w:t>
      </w:r>
    </w:p>
    <w:p w:rsidR="005645C4" w:rsidRPr="004E1521" w:rsidRDefault="00602598" w:rsidP="00DA395A">
      <w:pPr>
        <w:ind w:firstLine="576"/>
      </w:pPr>
      <w:r>
        <w:t xml:space="preserve">Součástí </w:t>
      </w:r>
      <w:r w:rsidR="005E07D4">
        <w:t>b</w:t>
      </w:r>
      <w:r>
        <w:t>akalářské práce</w:t>
      </w:r>
      <w:r w:rsidR="00303BF4">
        <w:t xml:space="preserve"> jsou přílohy</w:t>
      </w:r>
      <w:r w:rsidR="00AD75F2">
        <w:t xml:space="preserve">, na které je </w:t>
      </w:r>
      <w:r w:rsidR="0086027B">
        <w:t xml:space="preserve">na různých místech </w:t>
      </w:r>
      <w:r w:rsidR="00AD75F2">
        <w:t>v tomto dokumentu odkazováno.</w:t>
      </w:r>
      <w:r w:rsidR="000A392C">
        <w:t xml:space="preserve"> Jejich kompletní seznam</w:t>
      </w:r>
      <w:r w:rsidR="009114C7">
        <w:t xml:space="preserve"> </w:t>
      </w:r>
      <w:r w:rsidR="000079C6">
        <w:t>lze najít na kon</w:t>
      </w:r>
      <w:r w:rsidR="00A53651">
        <w:t>ci</w:t>
      </w:r>
      <w:r w:rsidR="00D22F92">
        <w:t>, spolu se seznamem použité literatury</w:t>
      </w:r>
      <w:r w:rsidR="00F53554">
        <w:t xml:space="preserve">, </w:t>
      </w:r>
      <w:r w:rsidR="00A84972">
        <w:t>využitých webových odkazů</w:t>
      </w:r>
      <w:r w:rsidR="00F10CD3">
        <w:t xml:space="preserve"> a seznamem zkratek</w:t>
      </w:r>
      <w:r w:rsidR="00441502">
        <w:t>.</w:t>
      </w:r>
    </w:p>
    <w:p w:rsidR="002A6F62" w:rsidRPr="004E1521" w:rsidRDefault="002A6F62" w:rsidP="00DA5CE6">
      <w:r w:rsidRPr="004E1521">
        <w:br w:type="page"/>
      </w:r>
    </w:p>
    <w:p w:rsidR="00776121" w:rsidRPr="004E1521" w:rsidRDefault="00776121" w:rsidP="00DA5CE6">
      <w:pPr>
        <w:rPr>
          <w:szCs w:val="24"/>
        </w:rPr>
      </w:pPr>
    </w:p>
    <w:p w:rsidR="00776121" w:rsidRPr="004E1521" w:rsidRDefault="00C50828" w:rsidP="00AC73E3">
      <w:pPr>
        <w:pStyle w:val="Nadpis1"/>
      </w:pPr>
      <w:r w:rsidRPr="004E1521">
        <w:t>Kapitola</w:t>
      </w:r>
    </w:p>
    <w:p w:rsidR="00776121" w:rsidRPr="004E1521" w:rsidRDefault="00776121" w:rsidP="00DA5CE6">
      <w:pPr>
        <w:rPr>
          <w:szCs w:val="24"/>
        </w:rPr>
      </w:pPr>
    </w:p>
    <w:p w:rsidR="00776121" w:rsidRPr="004E1521" w:rsidRDefault="007E47AE" w:rsidP="002A105C">
      <w:pPr>
        <w:rPr>
          <w:sz w:val="56"/>
          <w:szCs w:val="56"/>
        </w:rPr>
      </w:pPr>
      <w:r>
        <w:rPr>
          <w:sz w:val="56"/>
          <w:szCs w:val="56"/>
        </w:rPr>
        <w:t>Iterace 1</w:t>
      </w:r>
    </w:p>
    <w:p w:rsidR="002A6F62" w:rsidRPr="004E1521" w:rsidRDefault="002A6F62" w:rsidP="00DA5CE6">
      <w:pPr>
        <w:rPr>
          <w:rFonts w:cs="Times New Roman"/>
          <w:szCs w:val="24"/>
        </w:rPr>
      </w:pPr>
    </w:p>
    <w:p w:rsidR="00577B80" w:rsidRPr="004E1521" w:rsidRDefault="00DB5518" w:rsidP="00577B80">
      <w:pPr>
        <w:ind w:firstLine="720"/>
      </w:pPr>
      <w:r w:rsidRPr="004E1521">
        <w:t xml:space="preserve">Text této kapitoly </w:t>
      </w:r>
      <w:r w:rsidR="006B642F" w:rsidRPr="004E1521">
        <w:t xml:space="preserve">se </w:t>
      </w:r>
      <w:r w:rsidR="00490817" w:rsidRPr="004E1521">
        <w:t>z</w:t>
      </w:r>
      <w:r w:rsidR="000E6E09" w:rsidRPr="004E1521">
        <w:t>abývá</w:t>
      </w:r>
      <w:r w:rsidR="002C772F" w:rsidRPr="004E1521">
        <w:t xml:space="preserve"> </w:t>
      </w:r>
      <w:r w:rsidR="009D0270" w:rsidRPr="004E1521">
        <w:t>veškerou prací udělanou</w:t>
      </w:r>
      <w:r w:rsidR="000778C9" w:rsidRPr="004E1521">
        <w:t xml:space="preserve"> </w:t>
      </w:r>
      <w:r w:rsidR="009D0270" w:rsidRPr="004E1521">
        <w:t>v rámci předmětu</w:t>
      </w:r>
      <w:r w:rsidR="0077692C" w:rsidRPr="004E1521">
        <w:t xml:space="preserve"> </w:t>
      </w:r>
      <w:r w:rsidR="00885E75" w:rsidRPr="004E1521">
        <w:t>SI2</w:t>
      </w:r>
      <w:r w:rsidR="002C732D">
        <w:t xml:space="preserve"> </w:t>
      </w:r>
      <w:hyperlink w:anchor="A7B36SI2" w:history="1">
        <w:r w:rsidR="002C732D" w:rsidRPr="002C732D">
          <w:rPr>
            <w:rStyle w:val="Hypertextovodkaz"/>
          </w:rPr>
          <w:t>[2]</w:t>
        </w:r>
      </w:hyperlink>
      <w:r w:rsidR="00872AD6" w:rsidRPr="004E1521">
        <w:t>, který trval 1</w:t>
      </w:r>
      <w:r w:rsidR="008025E1" w:rsidRPr="004E1521">
        <w:t xml:space="preserve"> </w:t>
      </w:r>
      <w:r w:rsidR="00872AD6" w:rsidRPr="004E1521">
        <w:t>semestr.</w:t>
      </w:r>
      <w:r w:rsidR="008025E1" w:rsidRPr="004E1521">
        <w:t xml:space="preserve"> </w:t>
      </w:r>
      <w:r w:rsidR="00FF3678" w:rsidRPr="004E1521">
        <w:t xml:space="preserve">Právě toto období </w:t>
      </w:r>
      <w:r w:rsidR="008A2127" w:rsidRPr="004E1521">
        <w:t xml:space="preserve">jednoho </w:t>
      </w:r>
      <w:r w:rsidR="00BD5DC3" w:rsidRPr="004E1521">
        <w:t xml:space="preserve">semestru </w:t>
      </w:r>
      <w:r w:rsidR="006B642F" w:rsidRPr="004E1521">
        <w:t xml:space="preserve">představuje 1. </w:t>
      </w:r>
      <w:r w:rsidR="00E57C93" w:rsidRPr="004E1521">
        <w:t>i</w:t>
      </w:r>
      <w:r w:rsidR="006B642F" w:rsidRPr="004E1521">
        <w:t xml:space="preserve">teraci. </w:t>
      </w:r>
      <w:r w:rsidR="006548E8" w:rsidRPr="004E1521">
        <w:t xml:space="preserve">Jak </w:t>
      </w:r>
      <w:r w:rsidR="00417EBA" w:rsidRPr="004E1521">
        <w:t>již bylo</w:t>
      </w:r>
      <w:r w:rsidR="006548E8" w:rsidRPr="004E1521">
        <w:t xml:space="preserve"> zmíněno</w:t>
      </w:r>
      <w:r w:rsidR="000570E5" w:rsidRPr="004E1521">
        <w:t xml:space="preserve"> v úvodní kapitole,</w:t>
      </w:r>
      <w:r w:rsidR="00091F37" w:rsidRPr="004E1521">
        <w:t xml:space="preserve"> na projektu </w:t>
      </w:r>
      <w:r w:rsidR="008C5F86" w:rsidRPr="004E1521">
        <w:t>se začalo</w:t>
      </w:r>
      <w:r w:rsidR="00091F37" w:rsidRPr="004E1521">
        <w:t xml:space="preserve"> pracovat úplně od začátku, neboť </w:t>
      </w:r>
      <w:r w:rsidR="001132F7" w:rsidRPr="004E1521">
        <w:t xml:space="preserve">se doposud tímto tématem nikdo jiný nezabýval. </w:t>
      </w:r>
      <w:r w:rsidR="00B20A09" w:rsidRPr="004E1521">
        <w:t xml:space="preserve">Výsledkem </w:t>
      </w:r>
      <w:r w:rsidR="00A64BB4" w:rsidRPr="004E1521">
        <w:t xml:space="preserve">iterace </w:t>
      </w:r>
      <w:r w:rsidR="001C0602" w:rsidRPr="004E1521">
        <w:t>je</w:t>
      </w:r>
      <w:r w:rsidR="004A4274" w:rsidRPr="004E1521">
        <w:t xml:space="preserve"> </w:t>
      </w:r>
      <w:r w:rsidR="002B4917" w:rsidRPr="004E1521">
        <w:t>testovatelný prototyp</w:t>
      </w:r>
      <w:r w:rsidR="00F04678" w:rsidRPr="004E1521">
        <w:t xml:space="preserve"> aplikace</w:t>
      </w:r>
      <w:r w:rsidR="00D26C7A" w:rsidRPr="004E1521">
        <w:t xml:space="preserve"> </w:t>
      </w:r>
      <w:r w:rsidR="00505E09" w:rsidRPr="004E1521">
        <w:t>a</w:t>
      </w:r>
      <w:r w:rsidR="00B20A09" w:rsidRPr="004E1521">
        <w:t xml:space="preserve"> řada </w:t>
      </w:r>
      <w:r w:rsidR="00575C28" w:rsidRPr="004E1521">
        <w:t xml:space="preserve">několika </w:t>
      </w:r>
      <w:r w:rsidR="00B20A09" w:rsidRPr="004E1521">
        <w:t>dokumentů</w:t>
      </w:r>
      <w:r w:rsidR="004F75B7" w:rsidRPr="004E1521">
        <w:t xml:space="preserve"> popisujících</w:t>
      </w:r>
      <w:r w:rsidR="00575C28" w:rsidRPr="004E1521">
        <w:t xml:space="preserve"> </w:t>
      </w:r>
      <w:r w:rsidR="000778C9" w:rsidRPr="004E1521">
        <w:t xml:space="preserve">zadání </w:t>
      </w:r>
      <w:r w:rsidR="00A76D74" w:rsidRPr="004E1521">
        <w:t xml:space="preserve">projektu, </w:t>
      </w:r>
      <w:r w:rsidR="00F5722D" w:rsidRPr="004E1521">
        <w:t xml:space="preserve">požadavky na systém, </w:t>
      </w:r>
      <w:r w:rsidR="0031346A" w:rsidRPr="004E1521">
        <w:t>analýzu problému</w:t>
      </w:r>
      <w:r w:rsidR="00F61011" w:rsidRPr="004E1521">
        <w:t xml:space="preserve"> a </w:t>
      </w:r>
      <w:r w:rsidR="007C5B0D" w:rsidRPr="004E1521">
        <w:t xml:space="preserve">návrh </w:t>
      </w:r>
      <w:r w:rsidR="00F61011" w:rsidRPr="004E1521">
        <w:t xml:space="preserve">a implementaci </w:t>
      </w:r>
      <w:r w:rsidR="007C5B0D" w:rsidRPr="004E1521">
        <w:t>aplikace</w:t>
      </w:r>
      <w:r w:rsidR="001113EF" w:rsidRPr="004E1521">
        <w:t>.</w:t>
      </w:r>
      <w:r w:rsidR="00B8320A" w:rsidRPr="004E1521">
        <w:t xml:space="preserve"> Všechny tyto dokumenty jsou</w:t>
      </w:r>
      <w:r w:rsidR="001770CA" w:rsidRPr="004E1521">
        <w:t xml:space="preserve"> k dispozici </w:t>
      </w:r>
      <w:r w:rsidR="00910973" w:rsidRPr="004E1521">
        <w:t>jako přílohy, proto je</w:t>
      </w:r>
      <w:r w:rsidR="00B7613C">
        <w:t xml:space="preserve"> zde uveden</w:t>
      </w:r>
      <w:r w:rsidR="007964E9" w:rsidRPr="004E1521">
        <w:t xml:space="preserve"> pouze </w:t>
      </w:r>
      <w:r w:rsidR="00B7613C">
        <w:t xml:space="preserve">jejich popis a </w:t>
      </w:r>
      <w:r w:rsidR="007964E9" w:rsidRPr="004E1521">
        <w:t>pár</w:t>
      </w:r>
      <w:r w:rsidR="00C821CD" w:rsidRPr="004E1521">
        <w:t xml:space="preserve"> </w:t>
      </w:r>
      <w:r w:rsidR="007964E9" w:rsidRPr="004E1521">
        <w:t>příkladů</w:t>
      </w:r>
      <w:r w:rsidR="003F0A23" w:rsidRPr="004E1521">
        <w:t>.</w:t>
      </w:r>
    </w:p>
    <w:p w:rsidR="0042627E" w:rsidRPr="004E1521" w:rsidRDefault="0042627E" w:rsidP="00577B80">
      <w:pPr>
        <w:ind w:firstLine="720"/>
      </w:pPr>
    </w:p>
    <w:p w:rsidR="00823C5F" w:rsidRPr="004E1521" w:rsidRDefault="00CA404B" w:rsidP="008C5A99">
      <w:pPr>
        <w:pStyle w:val="Nadpis2"/>
      </w:pPr>
      <w:r>
        <w:t>Přehled o projektu</w:t>
      </w:r>
    </w:p>
    <w:p w:rsidR="00217D50" w:rsidRPr="004E1521" w:rsidRDefault="00A3564C" w:rsidP="00577B80">
      <w:pPr>
        <w:ind w:firstLine="720"/>
      </w:pPr>
      <w:r>
        <w:t>Přehled o projektu</w:t>
      </w:r>
      <w:r w:rsidR="00E071DF">
        <w:t>, neboli</w:t>
      </w:r>
      <w:r w:rsidR="00D11884">
        <w:t xml:space="preserve"> Pro</w:t>
      </w:r>
      <w:r w:rsidR="00AF5A3F">
        <w:t>j</w:t>
      </w:r>
      <w:r w:rsidR="00D11884">
        <w:t xml:space="preserve">ect </w:t>
      </w:r>
      <w:proofErr w:type="spellStart"/>
      <w:r w:rsidR="00D11884">
        <w:t>Overview</w:t>
      </w:r>
      <w:proofErr w:type="spellEnd"/>
      <w:r w:rsidR="00D11884">
        <w:t xml:space="preserve"> </w:t>
      </w:r>
      <w:proofErr w:type="spellStart"/>
      <w:r w:rsidR="00D11884">
        <w:t>Statement</w:t>
      </w:r>
      <w:proofErr w:type="spellEnd"/>
      <w:r w:rsidR="00395FCA">
        <w:t xml:space="preserve"> </w:t>
      </w:r>
      <w:r w:rsidR="00D11884">
        <w:t>(dále jen POS</w:t>
      </w:r>
      <w:r w:rsidR="00395FCA">
        <w:t>)</w:t>
      </w:r>
      <w:r w:rsidR="00B619D1">
        <w:t xml:space="preserve"> </w:t>
      </w:r>
      <w:r w:rsidR="00E30BC6">
        <w:t>[</w:t>
      </w:r>
      <w:r w:rsidR="00F6138F">
        <w:t>A</w:t>
      </w:r>
      <w:r w:rsidR="00E30BC6">
        <w:t>]</w:t>
      </w:r>
      <w:r w:rsidR="00C95B79">
        <w:t>,</w:t>
      </w:r>
      <w:r w:rsidR="00CD5508" w:rsidRPr="004E1521">
        <w:t xml:space="preserve"> </w:t>
      </w:r>
      <w:r w:rsidR="00B2355F" w:rsidRPr="004E1521">
        <w:t xml:space="preserve">se zabývá </w:t>
      </w:r>
      <w:r w:rsidR="0083788E" w:rsidRPr="004E1521">
        <w:t>převážně</w:t>
      </w:r>
      <w:r w:rsidR="00786CDA" w:rsidRPr="004E1521">
        <w:t xml:space="preserve"> </w:t>
      </w:r>
      <w:r w:rsidR="00214EB6" w:rsidRPr="004E1521">
        <w:t xml:space="preserve">zadáním a vymezením projektu. </w:t>
      </w:r>
      <w:r w:rsidR="00904808">
        <w:t xml:space="preserve">Obsahuje </w:t>
      </w:r>
      <w:r w:rsidR="00C71AD3" w:rsidRPr="004E1521">
        <w:t>popis prob</w:t>
      </w:r>
      <w:r w:rsidR="00B02AFA" w:rsidRPr="004E1521">
        <w:t>lémů, kterými se projekt zabývá</w:t>
      </w:r>
      <w:r w:rsidR="00237245" w:rsidRPr="004E1521">
        <w:t>,</w:t>
      </w:r>
      <w:r w:rsidR="00770D38" w:rsidRPr="004E1521">
        <w:t xml:space="preserve"> </w:t>
      </w:r>
      <w:r w:rsidR="009D2630" w:rsidRPr="004E1521">
        <w:t>cíl</w:t>
      </w:r>
      <w:r w:rsidR="00D0765F" w:rsidRPr="004E1521">
        <w:t>ů</w:t>
      </w:r>
      <w:r w:rsidR="00D27E56" w:rsidRPr="004E1521">
        <w:t>, kterých se snaží dosáhnout</w:t>
      </w:r>
      <w:r w:rsidR="00237245" w:rsidRPr="004E1521">
        <w:t xml:space="preserve"> a v</w:t>
      </w:r>
      <w:r w:rsidR="00462A1C" w:rsidRPr="004E1521">
        <w:t>ysvětluje</w:t>
      </w:r>
      <w:r w:rsidR="00E510F7" w:rsidRPr="004E1521">
        <w:t xml:space="preserve"> </w:t>
      </w:r>
      <w:r w:rsidR="00F76507" w:rsidRPr="004E1521">
        <w:t>přínos</w:t>
      </w:r>
      <w:r w:rsidR="008D3D1B" w:rsidRPr="004E1521">
        <w:t>y</w:t>
      </w:r>
      <w:r w:rsidR="00F76507" w:rsidRPr="004E1521">
        <w:t xml:space="preserve"> systému</w:t>
      </w:r>
      <w:r w:rsidR="00217D50" w:rsidRPr="004E1521">
        <w:t xml:space="preserve">. </w:t>
      </w:r>
      <w:r w:rsidR="00176EBE" w:rsidRPr="004E1521">
        <w:t xml:space="preserve">Úkolem </w:t>
      </w:r>
      <w:r w:rsidR="00C24396" w:rsidRPr="004E1521">
        <w:t xml:space="preserve">této </w:t>
      </w:r>
      <w:r w:rsidR="00176EBE" w:rsidRPr="004E1521">
        <w:t xml:space="preserve">mobilní aplikace je </w:t>
      </w:r>
      <w:r w:rsidR="0076368C" w:rsidRPr="004E1521">
        <w:t>usnadnit</w:t>
      </w:r>
      <w:r w:rsidR="00780610" w:rsidRPr="004E1521">
        <w:t xml:space="preserve"> policistovi</w:t>
      </w:r>
      <w:r w:rsidR="008915AD" w:rsidRPr="004E1521">
        <w:t xml:space="preserve"> </w:t>
      </w:r>
      <w:r w:rsidR="00A658ED" w:rsidRPr="004E1521">
        <w:t xml:space="preserve">každodenní </w:t>
      </w:r>
      <w:r w:rsidR="008915AD" w:rsidRPr="004E1521">
        <w:t xml:space="preserve">práci </w:t>
      </w:r>
      <w:r w:rsidR="00832220" w:rsidRPr="004E1521">
        <w:t xml:space="preserve">při </w:t>
      </w:r>
      <w:r w:rsidR="00D421D2" w:rsidRPr="004E1521">
        <w:t xml:space="preserve">vypisování </w:t>
      </w:r>
      <w:r w:rsidR="00D421D2" w:rsidRPr="004E1521">
        <w:lastRenderedPageBreak/>
        <w:t>parkovacího lístku</w:t>
      </w:r>
      <w:r w:rsidR="00971D74">
        <w:t xml:space="preserve"> (dále jen PL)</w:t>
      </w:r>
      <w:r w:rsidR="000E2E19" w:rsidRPr="004E1521">
        <w:t xml:space="preserve"> a kontrole odcizení parkovací karty.</w:t>
      </w:r>
      <w:r w:rsidR="00B9429E" w:rsidRPr="004E1521">
        <w:t xml:space="preserve"> </w:t>
      </w:r>
      <w:r w:rsidR="008B1948" w:rsidRPr="004E1521">
        <w:t xml:space="preserve">Díky digitální podobě dat následně </w:t>
      </w:r>
      <w:r w:rsidR="00017CBF" w:rsidRPr="004E1521">
        <w:t>„serverová“ část</w:t>
      </w:r>
      <w:r w:rsidR="00024C94" w:rsidRPr="004E1521">
        <w:t xml:space="preserve"> usnadňuje</w:t>
      </w:r>
      <w:r w:rsidR="0084709C" w:rsidRPr="004E1521">
        <w:t xml:space="preserve"> práci s</w:t>
      </w:r>
      <w:r w:rsidR="00AB4E1D" w:rsidRPr="004E1521">
        <w:t> </w:t>
      </w:r>
      <w:r w:rsidR="0084709C" w:rsidRPr="004E1521">
        <w:t>administrativou</w:t>
      </w:r>
      <w:r w:rsidR="00AB4E1D" w:rsidRPr="004E1521">
        <w:t>.</w:t>
      </w:r>
    </w:p>
    <w:p w:rsidR="00921FE7" w:rsidRPr="004E1521" w:rsidRDefault="00A5761D" w:rsidP="004D3D39">
      <w:pPr>
        <w:ind w:firstLine="720"/>
      </w:pPr>
      <w:r w:rsidRPr="004E1521">
        <w:t>Důležité jsou</w:t>
      </w:r>
      <w:r w:rsidR="003D0AA8" w:rsidRPr="004E1521">
        <w:t xml:space="preserve"> </w:t>
      </w:r>
      <w:r w:rsidR="00CE6D77" w:rsidRPr="004E1521">
        <w:t>přesně definované funkční a nefunkční</w:t>
      </w:r>
      <w:r w:rsidR="00B95EC5" w:rsidRPr="004E1521">
        <w:t xml:space="preserve"> požadavky</w:t>
      </w:r>
      <w:r w:rsidR="00C5485A" w:rsidRPr="004E1521">
        <w:t>. Jedná se o seznam věcí, které m</w:t>
      </w:r>
      <w:r w:rsidR="0024416E" w:rsidRPr="004E1521">
        <w:t>usí aplikace umět, aby splnila svůj účel.</w:t>
      </w:r>
      <w:r w:rsidR="00DF3293" w:rsidRPr="004E1521">
        <w:t xml:space="preserve"> </w:t>
      </w:r>
      <w:r w:rsidR="00D2132A" w:rsidRPr="004E1521">
        <w:t xml:space="preserve">Jedním ze základních </w:t>
      </w:r>
      <w:r w:rsidR="00FF57F9" w:rsidRPr="004E1521">
        <w:t xml:space="preserve">funkcí je </w:t>
      </w:r>
      <w:r w:rsidR="005E7742" w:rsidRPr="004E1521">
        <w:t>vypsání</w:t>
      </w:r>
      <w:r w:rsidR="00FF57F9" w:rsidRPr="004E1521">
        <w:t xml:space="preserve"> parkovacího lístku (dle kritérií, </w:t>
      </w:r>
      <w:r w:rsidR="00693326" w:rsidRPr="004E1521">
        <w:t>která vyžaduje policie</w:t>
      </w:r>
      <w:r w:rsidR="00FF57F9" w:rsidRPr="004E1521">
        <w:t>)</w:t>
      </w:r>
      <w:r w:rsidR="003D1420" w:rsidRPr="004E1521">
        <w:t>,</w:t>
      </w:r>
      <w:r w:rsidR="009A09B0" w:rsidRPr="004E1521">
        <w:t xml:space="preserve"> nebo</w:t>
      </w:r>
      <w:r w:rsidR="00725162" w:rsidRPr="004E1521">
        <w:t xml:space="preserve"> možnost úpravy PL</w:t>
      </w:r>
      <w:r w:rsidR="006D5BC3" w:rsidRPr="004E1521">
        <w:t xml:space="preserve"> v případě chybného zadání.</w:t>
      </w:r>
      <w:r w:rsidR="005E7742" w:rsidRPr="004E1521">
        <w:t xml:space="preserve"> </w:t>
      </w:r>
      <w:r w:rsidR="0080156F">
        <w:t xml:space="preserve">Rozsáhlost požadavků neumožňovala včasné dokončení všech v rámci 1. Iterace, </w:t>
      </w:r>
      <w:r w:rsidR="00FB1899" w:rsidRPr="004E1521">
        <w:t xml:space="preserve">proto byly </w:t>
      </w:r>
      <w:r w:rsidR="0080156F">
        <w:t xml:space="preserve">některé </w:t>
      </w:r>
      <w:r w:rsidR="00FB1899" w:rsidRPr="004E1521">
        <w:t>přesunuty do dalších</w:t>
      </w:r>
      <w:r w:rsidR="00DE6607">
        <w:t xml:space="preserve"> (viz závěr)</w:t>
      </w:r>
      <w:r w:rsidR="00B52F2B" w:rsidRPr="004E1521">
        <w:t>.</w:t>
      </w:r>
      <w:r w:rsidR="009A1E43" w:rsidRPr="004E1521">
        <w:t xml:space="preserve"> </w:t>
      </w:r>
    </w:p>
    <w:p w:rsidR="002154FB" w:rsidRDefault="00FB763B" w:rsidP="00DA0423">
      <w:pPr>
        <w:ind w:firstLine="720"/>
      </w:pPr>
      <w:r w:rsidRPr="004E1521">
        <w:t>K vymezení projektu se</w:t>
      </w:r>
      <w:r w:rsidR="00D266FA" w:rsidRPr="004E1521">
        <w:t xml:space="preserve"> také </w:t>
      </w:r>
      <w:r w:rsidR="00401C26" w:rsidRPr="004E1521">
        <w:t xml:space="preserve">vztahuje </w:t>
      </w:r>
      <w:r w:rsidR="009E7A41" w:rsidRPr="004E1521">
        <w:t>stanov</w:t>
      </w:r>
      <w:r w:rsidR="00401C26" w:rsidRPr="004E1521">
        <w:t xml:space="preserve">ení </w:t>
      </w:r>
      <w:r w:rsidR="004E227B" w:rsidRPr="004E1521">
        <w:t>určit</w:t>
      </w:r>
      <w:r w:rsidR="0068516E" w:rsidRPr="004E1521">
        <w:t>ý</w:t>
      </w:r>
      <w:r w:rsidR="00A07F93" w:rsidRPr="004E1521">
        <w:t xml:space="preserve"> </w:t>
      </w:r>
      <w:r w:rsidR="009E7A41" w:rsidRPr="004E1521">
        <w:t>předpokládan</w:t>
      </w:r>
      <w:r w:rsidR="00F75AAB" w:rsidRPr="004E1521">
        <w:t>ý</w:t>
      </w:r>
      <w:r w:rsidR="009E7A41" w:rsidRPr="004E1521">
        <w:t xml:space="preserve"> </w:t>
      </w:r>
      <w:r w:rsidR="0025385B" w:rsidRPr="004E1521">
        <w:t>rizik</w:t>
      </w:r>
      <w:r w:rsidR="00F7045C" w:rsidRPr="004E1521">
        <w:t xml:space="preserve"> a problémů</w:t>
      </w:r>
      <w:r w:rsidR="00936ABE" w:rsidRPr="004E1521">
        <w:t>, které mohou během vývoje nastat</w:t>
      </w:r>
      <w:r w:rsidR="00B769BD" w:rsidRPr="004E1521">
        <w:t xml:space="preserve"> a tím projekt ohrozit</w:t>
      </w:r>
      <w:r w:rsidR="00F352C1" w:rsidRPr="004E1521">
        <w:t xml:space="preserve"> z různých hledisek. </w:t>
      </w:r>
      <w:r w:rsidR="00D6672F" w:rsidRPr="004E1521">
        <w:t>Z</w:t>
      </w:r>
      <w:r w:rsidR="00936ABE" w:rsidRPr="004E1521">
        <w:t xml:space="preserve">ároveň </w:t>
      </w:r>
      <w:r w:rsidR="008A188E" w:rsidRPr="004E1521">
        <w:t xml:space="preserve">ale </w:t>
      </w:r>
      <w:r w:rsidR="00936ABE" w:rsidRPr="004E1521">
        <w:t>navrhuje</w:t>
      </w:r>
      <w:r w:rsidR="00604636" w:rsidRPr="004E1521">
        <w:t>,</w:t>
      </w:r>
      <w:r w:rsidR="00A95451" w:rsidRPr="004E1521">
        <w:t xml:space="preserve"> </w:t>
      </w:r>
      <w:r w:rsidR="00604636" w:rsidRPr="004E1521">
        <w:t>jak těmto</w:t>
      </w:r>
      <w:r w:rsidR="00FA0E47" w:rsidRPr="004E1521">
        <w:t xml:space="preserve"> problémům</w:t>
      </w:r>
      <w:r w:rsidR="00B37172" w:rsidRPr="004E1521">
        <w:t xml:space="preserve"> předcházet</w:t>
      </w:r>
      <w:r w:rsidR="00184EEA" w:rsidRPr="004E1521">
        <w:t xml:space="preserve">, a v případě, že nastanou, </w:t>
      </w:r>
      <w:r w:rsidR="00F6744C" w:rsidRPr="004E1521">
        <w:t>jak je</w:t>
      </w:r>
      <w:r w:rsidR="00B97A31" w:rsidRPr="004E1521">
        <w:t xml:space="preserve"> </w:t>
      </w:r>
      <w:r w:rsidR="00F6744C" w:rsidRPr="004E1521">
        <w:t>efektivně řešit</w:t>
      </w:r>
      <w:r w:rsidR="00184EEA" w:rsidRPr="004E1521">
        <w:t>.</w:t>
      </w:r>
      <w:r w:rsidR="00A57457" w:rsidRPr="004E1521">
        <w:t xml:space="preserve"> </w:t>
      </w:r>
      <w:r w:rsidR="00EA3B29" w:rsidRPr="004E1521">
        <w:t>Například, ztrátě dat</w:t>
      </w:r>
      <w:r w:rsidR="00682129" w:rsidRPr="004E1521">
        <w:t xml:space="preserve"> způsobené úmyslným, či neúmyslným </w:t>
      </w:r>
      <w:r w:rsidR="0016783B" w:rsidRPr="004E1521">
        <w:t xml:space="preserve">smazáním, či </w:t>
      </w:r>
      <w:r w:rsidR="00451CB4" w:rsidRPr="004E1521">
        <w:t>poroucháním disku</w:t>
      </w:r>
      <w:r w:rsidR="005A3516" w:rsidRPr="004E1521">
        <w:t xml:space="preserve"> se dá předcházet pravidelným zálohováním</w:t>
      </w:r>
      <w:r w:rsidR="00F45290" w:rsidRPr="004E1521">
        <w:t>. Následnou obnovou se problém lehce vyřeší</w:t>
      </w:r>
      <w:r w:rsidR="00E47636" w:rsidRPr="004E1521">
        <w:t>.</w:t>
      </w:r>
    </w:p>
    <w:p w:rsidR="00DA0423" w:rsidRPr="004E1521" w:rsidRDefault="00DA0423" w:rsidP="00DA0423">
      <w:pPr>
        <w:ind w:firstLine="720"/>
      </w:pPr>
    </w:p>
    <w:p w:rsidR="0006265B" w:rsidRPr="004E1521" w:rsidRDefault="006A7A69" w:rsidP="0006265B">
      <w:pPr>
        <w:pStyle w:val="Nadpis2"/>
      </w:pPr>
      <w:r w:rsidRPr="004E1521">
        <w:t>Ana</w:t>
      </w:r>
      <w:r w:rsidR="0018100F" w:rsidRPr="004E1521">
        <w:t>l</w:t>
      </w:r>
      <w:r w:rsidRPr="004E1521">
        <w:t>ýza</w:t>
      </w:r>
    </w:p>
    <w:p w:rsidR="00FE546C" w:rsidRPr="004E1521" w:rsidRDefault="00981C02" w:rsidP="000A18CB">
      <w:pPr>
        <w:ind w:firstLine="578"/>
        <w:rPr>
          <w:rFonts w:eastAsia="Times New Roman"/>
          <w:szCs w:val="24"/>
        </w:rPr>
      </w:pPr>
      <w:r w:rsidRPr="004E1521">
        <w:rPr>
          <w:rFonts w:eastAsia="Times New Roman"/>
          <w:szCs w:val="24"/>
        </w:rPr>
        <w:t>Druhou</w:t>
      </w:r>
      <w:r w:rsidR="00FE5FB6" w:rsidRPr="004E1521">
        <w:rPr>
          <w:rFonts w:eastAsia="Times New Roman"/>
          <w:szCs w:val="24"/>
        </w:rPr>
        <w:t xml:space="preserve"> důležitou částí </w:t>
      </w:r>
      <w:r w:rsidRPr="004E1521">
        <w:rPr>
          <w:rFonts w:eastAsia="Times New Roman"/>
          <w:szCs w:val="24"/>
        </w:rPr>
        <w:t xml:space="preserve">vývoje </w:t>
      </w:r>
      <w:r w:rsidR="0055122F" w:rsidRPr="004E1521">
        <w:rPr>
          <w:rFonts w:eastAsia="Times New Roman"/>
          <w:szCs w:val="24"/>
        </w:rPr>
        <w:t xml:space="preserve">systému </w:t>
      </w:r>
      <w:r w:rsidR="00ED14DC" w:rsidRPr="004E1521">
        <w:rPr>
          <w:rFonts w:eastAsia="Times New Roman"/>
          <w:szCs w:val="24"/>
        </w:rPr>
        <w:t>je analýz</w:t>
      </w:r>
      <w:r w:rsidR="008468E7" w:rsidRPr="004E1521">
        <w:rPr>
          <w:rFonts w:eastAsia="Times New Roman"/>
          <w:szCs w:val="24"/>
        </w:rPr>
        <w:t>a</w:t>
      </w:r>
      <w:r w:rsidR="00E32F98">
        <w:rPr>
          <w:rFonts w:eastAsia="Times New Roman"/>
          <w:szCs w:val="24"/>
        </w:rPr>
        <w:t xml:space="preserve"> [</w:t>
      </w:r>
      <w:r w:rsidR="00785A06">
        <w:rPr>
          <w:rFonts w:eastAsia="Times New Roman"/>
          <w:szCs w:val="24"/>
        </w:rPr>
        <w:t>B</w:t>
      </w:r>
      <w:r w:rsidR="00E32F98">
        <w:rPr>
          <w:rFonts w:eastAsia="Times New Roman"/>
          <w:szCs w:val="24"/>
        </w:rPr>
        <w:t>]</w:t>
      </w:r>
      <w:r w:rsidR="00ED14DC" w:rsidRPr="004E1521">
        <w:rPr>
          <w:rFonts w:eastAsia="Times New Roman"/>
          <w:szCs w:val="24"/>
        </w:rPr>
        <w:t>.</w:t>
      </w:r>
      <w:r w:rsidR="0055122F" w:rsidRPr="004E1521">
        <w:rPr>
          <w:rFonts w:eastAsia="Times New Roman"/>
          <w:szCs w:val="24"/>
        </w:rPr>
        <w:t xml:space="preserve"> </w:t>
      </w:r>
      <w:r w:rsidR="005E663F" w:rsidRPr="004E1521">
        <w:rPr>
          <w:rFonts w:eastAsia="Times New Roman"/>
          <w:szCs w:val="24"/>
        </w:rPr>
        <w:t xml:space="preserve">V 1. iteraci se v analýze řešily převážně </w:t>
      </w:r>
      <w:r w:rsidR="00BB55F4" w:rsidRPr="004E1521">
        <w:rPr>
          <w:rFonts w:eastAsia="Times New Roman"/>
          <w:szCs w:val="24"/>
        </w:rPr>
        <w:t xml:space="preserve">role, </w:t>
      </w:r>
      <w:r w:rsidR="005E663F" w:rsidRPr="004E1521">
        <w:rPr>
          <w:rFonts w:eastAsia="Times New Roman"/>
          <w:szCs w:val="24"/>
        </w:rPr>
        <w:t>případy užití</w:t>
      </w:r>
      <w:r w:rsidR="0068768A" w:rsidRPr="004E1521">
        <w:rPr>
          <w:rFonts w:eastAsia="Times New Roman"/>
          <w:szCs w:val="24"/>
        </w:rPr>
        <w:t xml:space="preserve"> (Use Case)</w:t>
      </w:r>
      <w:r w:rsidR="00BB55F4" w:rsidRPr="004E1521">
        <w:rPr>
          <w:rFonts w:eastAsia="Times New Roman"/>
          <w:szCs w:val="24"/>
        </w:rPr>
        <w:t xml:space="preserve"> a z nich vycházející </w:t>
      </w:r>
      <w:r w:rsidR="00B416DB" w:rsidRPr="004E1521">
        <w:rPr>
          <w:rFonts w:eastAsia="Times New Roman"/>
          <w:szCs w:val="24"/>
        </w:rPr>
        <w:t>scénáře užití.</w:t>
      </w:r>
      <w:r w:rsidR="00D024CD" w:rsidRPr="004E1521">
        <w:rPr>
          <w:rFonts w:eastAsia="Times New Roman"/>
          <w:szCs w:val="24"/>
        </w:rPr>
        <w:t xml:space="preserve"> </w:t>
      </w:r>
      <w:r w:rsidR="00A81515" w:rsidRPr="004E1521">
        <w:rPr>
          <w:rFonts w:eastAsia="Times New Roman"/>
          <w:szCs w:val="24"/>
        </w:rPr>
        <w:t>Role uživatele je v tomto případě pouze jedna, zaměstnanec městské policie, který</w:t>
      </w:r>
      <w:r w:rsidR="002D397F" w:rsidRPr="004E1521">
        <w:rPr>
          <w:rFonts w:eastAsia="Times New Roman"/>
          <w:szCs w:val="24"/>
        </w:rPr>
        <w:t xml:space="preserve"> se pohybuje v</w:t>
      </w:r>
      <w:r w:rsidR="008012A0" w:rsidRPr="004E1521">
        <w:rPr>
          <w:rFonts w:eastAsia="Times New Roman"/>
          <w:szCs w:val="24"/>
        </w:rPr>
        <w:t> </w:t>
      </w:r>
      <w:r w:rsidR="002D397F" w:rsidRPr="004E1521">
        <w:rPr>
          <w:rFonts w:eastAsia="Times New Roman"/>
          <w:szCs w:val="24"/>
        </w:rPr>
        <w:t>terénu</w:t>
      </w:r>
      <w:r w:rsidR="008012A0" w:rsidRPr="004E1521">
        <w:rPr>
          <w:rFonts w:eastAsia="Times New Roman"/>
          <w:szCs w:val="24"/>
        </w:rPr>
        <w:t>.</w:t>
      </w:r>
      <w:r w:rsidR="007E7CE5" w:rsidRPr="004E1521">
        <w:rPr>
          <w:rFonts w:eastAsia="Times New Roman"/>
          <w:szCs w:val="24"/>
        </w:rPr>
        <w:t xml:space="preserve"> Případů užití</w:t>
      </w:r>
      <w:r w:rsidR="00551F1E" w:rsidRPr="004E1521">
        <w:rPr>
          <w:rFonts w:eastAsia="Times New Roman"/>
          <w:szCs w:val="24"/>
        </w:rPr>
        <w:t>, tj. k čemu je aplikace vlastně používána,</w:t>
      </w:r>
      <w:r w:rsidR="007E7CE5" w:rsidRPr="004E1521">
        <w:rPr>
          <w:rFonts w:eastAsia="Times New Roman"/>
          <w:szCs w:val="24"/>
        </w:rPr>
        <w:t xml:space="preserve"> je ale hned několik.</w:t>
      </w:r>
      <w:r w:rsidR="00C941C0" w:rsidRPr="004E1521">
        <w:rPr>
          <w:rFonts w:eastAsia="Times New Roman"/>
          <w:szCs w:val="24"/>
        </w:rPr>
        <w:t xml:space="preserve"> </w:t>
      </w:r>
      <w:r w:rsidR="00F333C6" w:rsidRPr="004E1521">
        <w:rPr>
          <w:rFonts w:eastAsia="Times New Roman"/>
          <w:szCs w:val="24"/>
        </w:rPr>
        <w:t>Nejzákladnější je</w:t>
      </w:r>
      <w:r w:rsidR="005D1681" w:rsidRPr="004E1521">
        <w:rPr>
          <w:rFonts w:eastAsia="Times New Roman"/>
          <w:szCs w:val="24"/>
        </w:rPr>
        <w:t xml:space="preserve"> zřejmě </w:t>
      </w:r>
      <w:r w:rsidR="004C4065" w:rsidRPr="004E1521">
        <w:rPr>
          <w:rFonts w:eastAsia="Times New Roman"/>
          <w:szCs w:val="24"/>
        </w:rPr>
        <w:t>vytvoření (vypsání) nového parkovacího lístku</w:t>
      </w:r>
      <w:r w:rsidR="008B788D" w:rsidRPr="004E1521">
        <w:rPr>
          <w:rFonts w:eastAsia="Times New Roman"/>
          <w:szCs w:val="24"/>
        </w:rPr>
        <w:t>. Dalšími hodně používanými by mohl</w:t>
      </w:r>
      <w:r w:rsidR="00295DB3" w:rsidRPr="004E1521">
        <w:rPr>
          <w:rFonts w:eastAsia="Times New Roman"/>
          <w:szCs w:val="24"/>
        </w:rPr>
        <w:t>a</w:t>
      </w:r>
      <w:r w:rsidR="008B788D" w:rsidRPr="004E1521">
        <w:rPr>
          <w:rFonts w:eastAsia="Times New Roman"/>
          <w:szCs w:val="24"/>
        </w:rPr>
        <w:t xml:space="preserve"> být</w:t>
      </w:r>
      <w:r w:rsidR="00295DB3" w:rsidRPr="004E1521">
        <w:rPr>
          <w:rFonts w:eastAsia="Times New Roman"/>
          <w:szCs w:val="24"/>
        </w:rPr>
        <w:t xml:space="preserve"> úprava již </w:t>
      </w:r>
      <w:r w:rsidR="005733C0" w:rsidRPr="004E1521">
        <w:rPr>
          <w:rFonts w:eastAsia="Times New Roman"/>
          <w:szCs w:val="24"/>
        </w:rPr>
        <w:t>vytvořených</w:t>
      </w:r>
      <w:r w:rsidR="00295DB3" w:rsidRPr="004E1521">
        <w:rPr>
          <w:rFonts w:eastAsia="Times New Roman"/>
          <w:szCs w:val="24"/>
        </w:rPr>
        <w:t xml:space="preserve"> PL</w:t>
      </w:r>
      <w:r w:rsidR="004325F4" w:rsidRPr="004E1521">
        <w:rPr>
          <w:rFonts w:eastAsia="Times New Roman"/>
          <w:szCs w:val="24"/>
        </w:rPr>
        <w:t xml:space="preserve">, nebo odeslání všech </w:t>
      </w:r>
      <w:r w:rsidR="002E2EAE" w:rsidRPr="004E1521">
        <w:rPr>
          <w:rFonts w:eastAsia="Times New Roman"/>
          <w:szCs w:val="24"/>
        </w:rPr>
        <w:t>v telefonu uložených PL na server</w:t>
      </w:r>
      <w:r w:rsidR="000B2F77" w:rsidRPr="004E1521">
        <w:rPr>
          <w:rFonts w:eastAsia="Times New Roman"/>
          <w:szCs w:val="24"/>
        </w:rPr>
        <w:t>.</w:t>
      </w:r>
      <w:r w:rsidR="002000B3" w:rsidRPr="004E1521">
        <w:rPr>
          <w:rFonts w:eastAsia="Times New Roman"/>
          <w:szCs w:val="24"/>
        </w:rPr>
        <w:t xml:space="preserve"> Všechny funkční požadavky</w:t>
      </w:r>
      <w:r w:rsidR="00D95111" w:rsidRPr="004E1521">
        <w:rPr>
          <w:rFonts w:eastAsia="Times New Roman"/>
          <w:szCs w:val="24"/>
        </w:rPr>
        <w:t xml:space="preserve"> jsou </w:t>
      </w:r>
      <w:proofErr w:type="spellStart"/>
      <w:r w:rsidR="00D95111" w:rsidRPr="004E1521">
        <w:rPr>
          <w:rFonts w:eastAsia="Times New Roman"/>
          <w:szCs w:val="24"/>
        </w:rPr>
        <w:t>namapovány</w:t>
      </w:r>
      <w:proofErr w:type="spellEnd"/>
      <w:r w:rsidR="00D95111" w:rsidRPr="004E1521">
        <w:rPr>
          <w:rFonts w:eastAsia="Times New Roman"/>
          <w:szCs w:val="24"/>
        </w:rPr>
        <w:t xml:space="preserve"> na nějak</w:t>
      </w:r>
      <w:r w:rsidR="00A85732" w:rsidRPr="004E1521">
        <w:rPr>
          <w:rFonts w:eastAsia="Times New Roman"/>
          <w:szCs w:val="24"/>
        </w:rPr>
        <w:t>é</w:t>
      </w:r>
      <w:r w:rsidR="00AB5F50" w:rsidRPr="004E1521">
        <w:rPr>
          <w:rFonts w:eastAsia="Times New Roman"/>
          <w:szCs w:val="24"/>
        </w:rPr>
        <w:t xml:space="preserve"> případy užití</w:t>
      </w:r>
      <w:r w:rsidR="00A44E2F" w:rsidRPr="004E1521">
        <w:rPr>
          <w:rFonts w:eastAsia="Times New Roman"/>
          <w:szCs w:val="24"/>
        </w:rPr>
        <w:t>.</w:t>
      </w:r>
    </w:p>
    <w:p w:rsidR="00B93C80" w:rsidRPr="004E1521" w:rsidRDefault="00B93C80" w:rsidP="000A18CB">
      <w:pPr>
        <w:ind w:firstLine="578"/>
        <w:rPr>
          <w:rFonts w:eastAsia="Times New Roman"/>
          <w:szCs w:val="24"/>
        </w:rPr>
      </w:pPr>
      <w:r w:rsidRPr="004E1521">
        <w:rPr>
          <w:rFonts w:eastAsia="Times New Roman"/>
          <w:szCs w:val="24"/>
        </w:rPr>
        <w:t>Z případů užití vychází scénáře užití.</w:t>
      </w:r>
      <w:r w:rsidR="00732DF8" w:rsidRPr="004E1521">
        <w:rPr>
          <w:rFonts w:eastAsia="Times New Roman"/>
          <w:szCs w:val="24"/>
        </w:rPr>
        <w:t xml:space="preserve"> Jde</w:t>
      </w:r>
      <w:r w:rsidR="00BC46CA" w:rsidRPr="004E1521">
        <w:rPr>
          <w:rFonts w:eastAsia="Times New Roman"/>
          <w:szCs w:val="24"/>
        </w:rPr>
        <w:t xml:space="preserve"> o sepsání </w:t>
      </w:r>
      <w:r w:rsidR="006D1631" w:rsidRPr="004E1521">
        <w:rPr>
          <w:rFonts w:eastAsia="Times New Roman"/>
          <w:szCs w:val="24"/>
        </w:rPr>
        <w:t xml:space="preserve">všech </w:t>
      </w:r>
      <w:r w:rsidR="005D2FC5" w:rsidRPr="004E1521">
        <w:rPr>
          <w:rFonts w:eastAsia="Times New Roman"/>
          <w:szCs w:val="24"/>
        </w:rPr>
        <w:t>kroků</w:t>
      </w:r>
      <w:r w:rsidR="00064C58" w:rsidRPr="004E1521">
        <w:rPr>
          <w:rFonts w:eastAsia="Times New Roman"/>
          <w:szCs w:val="24"/>
        </w:rPr>
        <w:t>, jak uživatele</w:t>
      </w:r>
      <w:r w:rsidR="0043742D" w:rsidRPr="004E1521">
        <w:rPr>
          <w:rFonts w:eastAsia="Times New Roman"/>
          <w:szCs w:val="24"/>
        </w:rPr>
        <w:t>,</w:t>
      </w:r>
      <w:r w:rsidR="00064C58" w:rsidRPr="004E1521">
        <w:rPr>
          <w:rFonts w:eastAsia="Times New Roman"/>
          <w:szCs w:val="24"/>
        </w:rPr>
        <w:t xml:space="preserve"> tak systému</w:t>
      </w:r>
      <w:r w:rsidR="006D1631" w:rsidRPr="004E1521">
        <w:rPr>
          <w:rFonts w:eastAsia="Times New Roman"/>
          <w:szCs w:val="24"/>
        </w:rPr>
        <w:t xml:space="preserve">, které </w:t>
      </w:r>
      <w:r w:rsidR="00656D53" w:rsidRPr="004E1521">
        <w:rPr>
          <w:rFonts w:eastAsia="Times New Roman"/>
          <w:szCs w:val="24"/>
        </w:rPr>
        <w:t>se musí stát</w:t>
      </w:r>
      <w:r w:rsidR="006D1631" w:rsidRPr="004E1521">
        <w:rPr>
          <w:rFonts w:eastAsia="Times New Roman"/>
          <w:szCs w:val="24"/>
        </w:rPr>
        <w:t xml:space="preserve">, aby </w:t>
      </w:r>
      <w:r w:rsidR="001F3545" w:rsidRPr="004E1521">
        <w:rPr>
          <w:rFonts w:eastAsia="Times New Roman"/>
          <w:szCs w:val="24"/>
        </w:rPr>
        <w:t>uživatel</w:t>
      </w:r>
      <w:r w:rsidR="00CD6052" w:rsidRPr="004E1521">
        <w:rPr>
          <w:rFonts w:eastAsia="Times New Roman"/>
          <w:szCs w:val="24"/>
        </w:rPr>
        <w:t xml:space="preserve"> dosáhl</w:t>
      </w:r>
      <w:r w:rsidR="001F3545" w:rsidRPr="004E1521">
        <w:rPr>
          <w:rFonts w:eastAsia="Times New Roman"/>
          <w:szCs w:val="24"/>
        </w:rPr>
        <w:t xml:space="preserve"> </w:t>
      </w:r>
      <w:r w:rsidR="00474B76" w:rsidRPr="004E1521">
        <w:rPr>
          <w:rFonts w:eastAsia="Times New Roman"/>
          <w:szCs w:val="24"/>
        </w:rPr>
        <w:t>určitého chtěného cíle.</w:t>
      </w:r>
      <w:r w:rsidR="00576117" w:rsidRPr="004E1521">
        <w:rPr>
          <w:rFonts w:eastAsia="Times New Roman"/>
          <w:szCs w:val="24"/>
        </w:rPr>
        <w:t xml:space="preserve"> Nejjednodušším</w:t>
      </w:r>
      <w:r w:rsidR="00E42330" w:rsidRPr="004E1521">
        <w:rPr>
          <w:rFonts w:eastAsia="Times New Roman"/>
          <w:szCs w:val="24"/>
        </w:rPr>
        <w:t xml:space="preserve"> </w:t>
      </w:r>
      <w:r w:rsidR="00E42330" w:rsidRPr="004E1521">
        <w:rPr>
          <w:rFonts w:eastAsia="Times New Roman"/>
          <w:szCs w:val="24"/>
        </w:rPr>
        <w:lastRenderedPageBreak/>
        <w:t>příkladem</w:t>
      </w:r>
      <w:r w:rsidR="00576117" w:rsidRPr="004E1521">
        <w:rPr>
          <w:rFonts w:eastAsia="Times New Roman"/>
          <w:szCs w:val="24"/>
        </w:rPr>
        <w:t xml:space="preserve"> je</w:t>
      </w:r>
      <w:r w:rsidR="001B1885" w:rsidRPr="004E1521">
        <w:rPr>
          <w:rFonts w:eastAsia="Times New Roman"/>
          <w:szCs w:val="24"/>
        </w:rPr>
        <w:t xml:space="preserve">, když si </w:t>
      </w:r>
      <w:r w:rsidR="00ED2C55">
        <w:rPr>
          <w:rFonts w:eastAsia="Times New Roman"/>
          <w:szCs w:val="24"/>
        </w:rPr>
        <w:t>p</w:t>
      </w:r>
      <w:r w:rsidR="001B1885" w:rsidRPr="004E1521">
        <w:rPr>
          <w:rFonts w:eastAsia="Times New Roman"/>
          <w:szCs w:val="24"/>
        </w:rPr>
        <w:t>olicista chce</w:t>
      </w:r>
      <w:r w:rsidR="00576117" w:rsidRPr="004E1521">
        <w:rPr>
          <w:rFonts w:eastAsia="Times New Roman"/>
          <w:szCs w:val="24"/>
        </w:rPr>
        <w:t xml:space="preserve"> </w:t>
      </w:r>
      <w:r w:rsidR="008043A9" w:rsidRPr="004E1521">
        <w:rPr>
          <w:rFonts w:eastAsia="Times New Roman"/>
          <w:szCs w:val="24"/>
        </w:rPr>
        <w:t>zobraz</w:t>
      </w:r>
      <w:r w:rsidR="001B1885" w:rsidRPr="004E1521">
        <w:rPr>
          <w:rFonts w:eastAsia="Times New Roman"/>
          <w:szCs w:val="24"/>
        </w:rPr>
        <w:t>it</w:t>
      </w:r>
      <w:r w:rsidR="008043A9" w:rsidRPr="004E1521">
        <w:rPr>
          <w:rFonts w:eastAsia="Times New Roman"/>
          <w:szCs w:val="24"/>
        </w:rPr>
        <w:t xml:space="preserve"> seznamu všech</w:t>
      </w:r>
      <w:r w:rsidR="00820259" w:rsidRPr="004E1521">
        <w:rPr>
          <w:rFonts w:eastAsia="Times New Roman"/>
          <w:szCs w:val="24"/>
        </w:rPr>
        <w:t xml:space="preserve"> </w:t>
      </w:r>
      <w:r w:rsidR="008043A9" w:rsidRPr="004E1521">
        <w:rPr>
          <w:rFonts w:eastAsia="Times New Roman"/>
          <w:szCs w:val="24"/>
        </w:rPr>
        <w:t>uložen</w:t>
      </w:r>
      <w:r w:rsidR="00384002" w:rsidRPr="004E1521">
        <w:rPr>
          <w:rFonts w:eastAsia="Times New Roman"/>
          <w:szCs w:val="24"/>
        </w:rPr>
        <w:t>ých</w:t>
      </w:r>
      <w:r w:rsidR="000D0994" w:rsidRPr="004E1521">
        <w:rPr>
          <w:rFonts w:eastAsia="Times New Roman"/>
          <w:szCs w:val="24"/>
        </w:rPr>
        <w:t xml:space="preserve"> </w:t>
      </w:r>
      <w:r w:rsidR="00AA1D31" w:rsidRPr="004E1521">
        <w:rPr>
          <w:rFonts w:eastAsia="Times New Roman"/>
          <w:szCs w:val="24"/>
        </w:rPr>
        <w:t>P</w:t>
      </w:r>
      <w:r w:rsidR="00726FD7" w:rsidRPr="004E1521">
        <w:rPr>
          <w:rFonts w:eastAsia="Times New Roman"/>
          <w:szCs w:val="24"/>
        </w:rPr>
        <w:t>L</w:t>
      </w:r>
      <w:r w:rsidR="00BA00FF" w:rsidRPr="004E1521">
        <w:rPr>
          <w:rFonts w:eastAsia="Times New Roman"/>
          <w:szCs w:val="24"/>
        </w:rPr>
        <w:t>, zde jsou potřeba pouze 2 kroky.</w:t>
      </w:r>
      <w:r w:rsidR="00726FD7" w:rsidRPr="004E1521">
        <w:rPr>
          <w:rFonts w:eastAsia="Times New Roman"/>
          <w:szCs w:val="24"/>
        </w:rPr>
        <w:t xml:space="preserve"> Musí stisknout </w:t>
      </w:r>
      <w:r w:rsidR="00E4784D" w:rsidRPr="004E1521">
        <w:rPr>
          <w:rFonts w:eastAsia="Times New Roman"/>
          <w:szCs w:val="24"/>
        </w:rPr>
        <w:t xml:space="preserve">příslušné </w:t>
      </w:r>
      <w:r w:rsidR="00726FD7" w:rsidRPr="004E1521">
        <w:rPr>
          <w:rFonts w:eastAsia="Times New Roman"/>
          <w:szCs w:val="24"/>
        </w:rPr>
        <w:t>tlačítko</w:t>
      </w:r>
      <w:r w:rsidR="004F2AA7" w:rsidRPr="004E1521">
        <w:rPr>
          <w:rFonts w:eastAsia="Times New Roman"/>
          <w:szCs w:val="24"/>
        </w:rPr>
        <w:t xml:space="preserve"> a systém zobra</w:t>
      </w:r>
      <w:r w:rsidR="002731D2" w:rsidRPr="004E1521">
        <w:rPr>
          <w:rFonts w:eastAsia="Times New Roman"/>
          <w:szCs w:val="24"/>
        </w:rPr>
        <w:t>zí</w:t>
      </w:r>
      <w:r w:rsidR="00BD222C" w:rsidRPr="004E1521">
        <w:rPr>
          <w:rFonts w:eastAsia="Times New Roman"/>
          <w:szCs w:val="24"/>
        </w:rPr>
        <w:t xml:space="preserve"> </w:t>
      </w:r>
      <w:r w:rsidR="0055608E" w:rsidRPr="004E1521">
        <w:rPr>
          <w:rFonts w:eastAsia="Times New Roman"/>
          <w:szCs w:val="24"/>
        </w:rPr>
        <w:t>daný seznam</w:t>
      </w:r>
      <w:r w:rsidR="00225CB0" w:rsidRPr="004E1521">
        <w:rPr>
          <w:rFonts w:eastAsia="Times New Roman"/>
          <w:szCs w:val="24"/>
        </w:rPr>
        <w:t>.</w:t>
      </w:r>
    </w:p>
    <w:p w:rsidR="000F09B6" w:rsidRPr="004E1521" w:rsidRDefault="003E5760" w:rsidP="002457AC">
      <w:pPr>
        <w:ind w:firstLine="578"/>
        <w:rPr>
          <w:rFonts w:eastAsia="Times New Roman"/>
          <w:szCs w:val="24"/>
        </w:rPr>
      </w:pPr>
      <w:r w:rsidRPr="004E1521">
        <w:rPr>
          <w:rFonts w:eastAsia="Times New Roman"/>
          <w:szCs w:val="24"/>
        </w:rPr>
        <w:t>S</w:t>
      </w:r>
      <w:r w:rsidR="00C97F64" w:rsidRPr="004E1521">
        <w:rPr>
          <w:rFonts w:eastAsia="Times New Roman"/>
          <w:szCs w:val="24"/>
        </w:rPr>
        <w:t>oučástí analýzy je doménový model</w:t>
      </w:r>
      <w:r w:rsidR="00F04E98" w:rsidRPr="004E1521">
        <w:rPr>
          <w:rFonts w:eastAsia="Times New Roman"/>
          <w:szCs w:val="24"/>
        </w:rPr>
        <w:t xml:space="preserve">, </w:t>
      </w:r>
      <w:r w:rsidR="00DE6291" w:rsidRPr="004E1521">
        <w:rPr>
          <w:rFonts w:eastAsia="Times New Roman"/>
          <w:szCs w:val="24"/>
        </w:rPr>
        <w:t xml:space="preserve">který </w:t>
      </w:r>
      <w:r w:rsidR="0033795D" w:rsidRPr="004E1521">
        <w:rPr>
          <w:rFonts w:eastAsia="Times New Roman"/>
          <w:szCs w:val="24"/>
        </w:rPr>
        <w:t>naznačuje</w:t>
      </w:r>
      <w:r w:rsidR="005A22E5" w:rsidRPr="004E1521">
        <w:rPr>
          <w:rFonts w:eastAsia="Times New Roman"/>
          <w:szCs w:val="24"/>
        </w:rPr>
        <w:t>,</w:t>
      </w:r>
      <w:r w:rsidR="00761B3E" w:rsidRPr="004E1521">
        <w:rPr>
          <w:rFonts w:eastAsia="Times New Roman"/>
          <w:szCs w:val="24"/>
        </w:rPr>
        <w:t xml:space="preserve"> jak spolu souvisí jednotlivé entity</w:t>
      </w:r>
      <w:r w:rsidR="0018050E" w:rsidRPr="004E1521">
        <w:rPr>
          <w:rFonts w:eastAsia="Times New Roman"/>
          <w:szCs w:val="24"/>
        </w:rPr>
        <w:t xml:space="preserve"> systému</w:t>
      </w:r>
      <w:r w:rsidR="00A10BBA" w:rsidRPr="004E1521">
        <w:rPr>
          <w:rFonts w:eastAsia="Times New Roman"/>
          <w:szCs w:val="24"/>
        </w:rPr>
        <w:t>.</w:t>
      </w:r>
      <w:r w:rsidR="00770413" w:rsidRPr="004E1521">
        <w:rPr>
          <w:rFonts w:eastAsia="Times New Roman"/>
          <w:szCs w:val="24"/>
        </w:rPr>
        <w:t xml:space="preserve"> </w:t>
      </w:r>
      <w:r w:rsidR="007F4E79" w:rsidRPr="004E1521">
        <w:rPr>
          <w:rFonts w:eastAsia="Times New Roman"/>
          <w:szCs w:val="24"/>
        </w:rPr>
        <w:t xml:space="preserve">Jelikož </w:t>
      </w:r>
      <w:r w:rsidR="001C2591" w:rsidRPr="004E1521">
        <w:rPr>
          <w:rFonts w:eastAsia="Times New Roman"/>
          <w:szCs w:val="24"/>
        </w:rPr>
        <w:t xml:space="preserve">jde o vytváření </w:t>
      </w:r>
      <w:r w:rsidR="007F4E79" w:rsidRPr="004E1521">
        <w:rPr>
          <w:rFonts w:eastAsia="Times New Roman"/>
          <w:szCs w:val="24"/>
        </w:rPr>
        <w:t>parkovací</w:t>
      </w:r>
      <w:r w:rsidR="00C543DC" w:rsidRPr="004E1521">
        <w:rPr>
          <w:rFonts w:eastAsia="Times New Roman"/>
          <w:szCs w:val="24"/>
        </w:rPr>
        <w:t>ch</w:t>
      </w:r>
      <w:r w:rsidR="007F4E79" w:rsidRPr="004E1521">
        <w:rPr>
          <w:rFonts w:eastAsia="Times New Roman"/>
          <w:szCs w:val="24"/>
        </w:rPr>
        <w:t xml:space="preserve"> lístk</w:t>
      </w:r>
      <w:r w:rsidR="006429A3" w:rsidRPr="004E1521">
        <w:rPr>
          <w:rFonts w:eastAsia="Times New Roman"/>
          <w:szCs w:val="24"/>
        </w:rPr>
        <w:t>ů</w:t>
      </w:r>
      <w:r w:rsidR="007F4E79" w:rsidRPr="004E1521">
        <w:rPr>
          <w:rFonts w:eastAsia="Times New Roman"/>
          <w:szCs w:val="24"/>
        </w:rPr>
        <w:t>,</w:t>
      </w:r>
      <w:r w:rsidR="00594716" w:rsidRPr="004E1521">
        <w:rPr>
          <w:rFonts w:eastAsia="Times New Roman"/>
          <w:szCs w:val="24"/>
        </w:rPr>
        <w:t xml:space="preserve"> </w:t>
      </w:r>
      <w:r w:rsidR="00357266" w:rsidRPr="004E1521">
        <w:rPr>
          <w:rFonts w:eastAsia="Times New Roman"/>
          <w:szCs w:val="24"/>
        </w:rPr>
        <w:t>existuje tedy entita Parkovací lístek,</w:t>
      </w:r>
      <w:r w:rsidR="00BC4287" w:rsidRPr="004E1521">
        <w:rPr>
          <w:rFonts w:eastAsia="Times New Roman"/>
          <w:szCs w:val="24"/>
        </w:rPr>
        <w:t xml:space="preserve"> která v sobě obsahuje </w:t>
      </w:r>
      <w:r w:rsidR="008877E8" w:rsidRPr="004E1521">
        <w:rPr>
          <w:rFonts w:eastAsia="Times New Roman"/>
          <w:szCs w:val="24"/>
        </w:rPr>
        <w:t xml:space="preserve">entitu </w:t>
      </w:r>
      <w:r w:rsidR="00285EF1" w:rsidRPr="004E1521">
        <w:rPr>
          <w:rFonts w:eastAsia="Times New Roman"/>
          <w:szCs w:val="24"/>
        </w:rPr>
        <w:t>Zákon</w:t>
      </w:r>
      <w:r w:rsidR="00AB2BDD" w:rsidRPr="004E1521">
        <w:rPr>
          <w:rFonts w:eastAsia="Times New Roman"/>
          <w:szCs w:val="24"/>
        </w:rPr>
        <w:t xml:space="preserve">. Ta </w:t>
      </w:r>
      <w:r w:rsidR="00285EF1" w:rsidRPr="004E1521">
        <w:rPr>
          <w:rFonts w:eastAsia="Times New Roman"/>
          <w:szCs w:val="24"/>
        </w:rPr>
        <w:t xml:space="preserve">reprezentuje </w:t>
      </w:r>
      <w:r w:rsidR="00A56A65" w:rsidRPr="004E1521">
        <w:rPr>
          <w:rFonts w:eastAsia="Times New Roman"/>
          <w:szCs w:val="24"/>
        </w:rPr>
        <w:t>odkaz na článek v zákoně, který se zabývá daným přestupkem</w:t>
      </w:r>
      <w:r w:rsidR="00A531A0" w:rsidRPr="004E1521">
        <w:rPr>
          <w:rFonts w:eastAsia="Times New Roman"/>
          <w:szCs w:val="24"/>
        </w:rPr>
        <w:t xml:space="preserve">. </w:t>
      </w:r>
      <w:r w:rsidR="008744B5" w:rsidRPr="004E1521">
        <w:rPr>
          <w:rFonts w:eastAsia="Times New Roman"/>
          <w:szCs w:val="24"/>
        </w:rPr>
        <w:t>Doménový model</w:t>
      </w:r>
      <w:r w:rsidR="00D262C4" w:rsidRPr="004E1521">
        <w:rPr>
          <w:rFonts w:eastAsia="Times New Roman"/>
          <w:szCs w:val="24"/>
        </w:rPr>
        <w:t>, role i případy užití</w:t>
      </w:r>
      <w:r w:rsidR="00B76396" w:rsidRPr="004E1521">
        <w:rPr>
          <w:rFonts w:eastAsia="Times New Roman"/>
          <w:szCs w:val="24"/>
        </w:rPr>
        <w:t xml:space="preserve"> jsou graficky zobrazeny pomocí jazyka UML</w:t>
      </w:r>
      <w:r w:rsidR="009163DB" w:rsidRPr="004E1521">
        <w:rPr>
          <w:rFonts w:eastAsia="Times New Roman"/>
          <w:szCs w:val="24"/>
        </w:rPr>
        <w:t xml:space="preserve">. </w:t>
      </w:r>
      <w:r w:rsidR="00E7325A" w:rsidRPr="004E1521">
        <w:rPr>
          <w:rFonts w:eastAsia="Times New Roman"/>
          <w:szCs w:val="24"/>
        </w:rPr>
        <w:t xml:space="preserve">Všechny diagramy jsou </w:t>
      </w:r>
      <w:r w:rsidR="009E3DF6" w:rsidRPr="004E1521">
        <w:rPr>
          <w:rFonts w:eastAsia="Times New Roman"/>
          <w:szCs w:val="24"/>
        </w:rPr>
        <w:t>vymodelován</w:t>
      </w:r>
      <w:r w:rsidR="00542A14" w:rsidRPr="004E1521">
        <w:rPr>
          <w:rFonts w:eastAsia="Times New Roman"/>
          <w:szCs w:val="24"/>
        </w:rPr>
        <w:t>y</w:t>
      </w:r>
      <w:r w:rsidR="009E3DF6" w:rsidRPr="004E1521">
        <w:rPr>
          <w:rFonts w:eastAsia="Times New Roman"/>
          <w:szCs w:val="24"/>
        </w:rPr>
        <w:t xml:space="preserve"> v programu </w:t>
      </w:r>
      <w:proofErr w:type="spellStart"/>
      <w:r w:rsidR="009E3DF6" w:rsidRPr="004E1521">
        <w:rPr>
          <w:rFonts w:eastAsia="Times New Roman"/>
          <w:szCs w:val="24"/>
        </w:rPr>
        <w:t>Enterprise</w:t>
      </w:r>
      <w:proofErr w:type="spellEnd"/>
      <w:r w:rsidR="009E3DF6" w:rsidRPr="004E1521">
        <w:rPr>
          <w:rFonts w:eastAsia="Times New Roman"/>
          <w:szCs w:val="24"/>
        </w:rPr>
        <w:t xml:space="preserve"> </w:t>
      </w:r>
      <w:proofErr w:type="spellStart"/>
      <w:r w:rsidR="009E3DF6" w:rsidRPr="004E1521">
        <w:rPr>
          <w:rFonts w:eastAsia="Times New Roman"/>
          <w:szCs w:val="24"/>
        </w:rPr>
        <w:t>Architect</w:t>
      </w:r>
      <w:proofErr w:type="spellEnd"/>
      <w:r w:rsidR="001966D9" w:rsidRPr="004E1521">
        <w:rPr>
          <w:rFonts w:eastAsia="Times New Roman"/>
          <w:szCs w:val="24"/>
        </w:rPr>
        <w:t>, který slouží přímo k těmto účelům</w:t>
      </w:r>
      <w:r w:rsidR="00FC571B" w:rsidRPr="004E1521">
        <w:rPr>
          <w:rFonts w:eastAsia="Times New Roman"/>
          <w:szCs w:val="24"/>
        </w:rPr>
        <w:t xml:space="preserve"> a umožňuje v UML modelovat.</w:t>
      </w:r>
    </w:p>
    <w:p w:rsidR="006B641D" w:rsidRPr="004E1521" w:rsidRDefault="006B641D" w:rsidP="006B641D">
      <w:pPr>
        <w:ind w:firstLine="576"/>
      </w:pPr>
      <w:r w:rsidRPr="004E1521">
        <w:t xml:space="preserve">Při výběru cílové platformy mobilních zařízení byl kladen důraz na velikou rozšířenost. Z toho důvodu byl vybrán Android OS, který se v posledních málo letech velmi rozrostl. Aplikace pro tento operační systém jsou vyvíjeny v jazyku Java </w:t>
      </w:r>
      <w:r w:rsidR="005D2F8C" w:rsidRPr="004E1521">
        <w:t>a speciálních knihoven Android a tak t</w:t>
      </w:r>
      <w:r w:rsidRPr="004E1521">
        <w:t>omu tak je i v tomto projektu.</w:t>
      </w:r>
      <w:r w:rsidR="00454DF9" w:rsidRPr="004E1521">
        <w:t xml:space="preserve"> </w:t>
      </w:r>
      <w:r w:rsidR="009562D4" w:rsidRPr="004E1521">
        <w:t xml:space="preserve">Jako vývojové prostředí bylo </w:t>
      </w:r>
      <w:proofErr w:type="gramStart"/>
      <w:r w:rsidR="009562D4" w:rsidRPr="004E1521">
        <w:t xml:space="preserve">použito </w:t>
      </w:r>
      <w:r w:rsidR="00212D90" w:rsidRPr="004E1521">
        <w:t>IDE</w:t>
      </w:r>
      <w:proofErr w:type="gramEnd"/>
      <w:r w:rsidR="00212D90" w:rsidRPr="004E1521">
        <w:t xml:space="preserve"> </w:t>
      </w:r>
      <w:proofErr w:type="spellStart"/>
      <w:r w:rsidR="00212D90" w:rsidRPr="004E1521">
        <w:t>E</w:t>
      </w:r>
      <w:r w:rsidR="00997F4C" w:rsidRPr="004E1521">
        <w:t>c</w:t>
      </w:r>
      <w:r w:rsidR="00212D90" w:rsidRPr="004E1521">
        <w:t>lipse</w:t>
      </w:r>
      <w:proofErr w:type="spellEnd"/>
      <w:r w:rsidR="00CD428E" w:rsidRPr="004E1521">
        <w:t>.</w:t>
      </w:r>
    </w:p>
    <w:p w:rsidR="0049437B" w:rsidRPr="004E1521" w:rsidRDefault="0049437B" w:rsidP="00B04827"/>
    <w:p w:rsidR="000859A2" w:rsidRPr="004E1521" w:rsidRDefault="000859A2" w:rsidP="000859A2">
      <w:pPr>
        <w:pStyle w:val="Nadpis2"/>
        <w:rPr>
          <w:rFonts w:eastAsia="Times New Roman"/>
        </w:rPr>
      </w:pPr>
      <w:r w:rsidRPr="004E1521">
        <w:rPr>
          <w:rFonts w:eastAsia="Times New Roman"/>
        </w:rPr>
        <w:t>Návrh</w:t>
      </w:r>
      <w:r w:rsidR="00815DF5" w:rsidRPr="004E1521">
        <w:rPr>
          <w:rFonts w:eastAsia="Times New Roman"/>
        </w:rPr>
        <w:t xml:space="preserve"> a Implementace</w:t>
      </w:r>
    </w:p>
    <w:p w:rsidR="007A056B" w:rsidRPr="004E1521" w:rsidRDefault="00A16EED" w:rsidP="00113727">
      <w:pPr>
        <w:ind w:firstLine="578"/>
        <w:rPr>
          <w:rFonts w:cs="Times New Roman"/>
          <w:szCs w:val="24"/>
        </w:rPr>
      </w:pPr>
      <w:r w:rsidRPr="004E1521">
        <w:t>Návrh uživatelského prostředí</w:t>
      </w:r>
      <w:r w:rsidR="007A4199" w:rsidRPr="004E1521">
        <w:t xml:space="preserve"> </w:t>
      </w:r>
      <w:r w:rsidR="00F23D98" w:rsidRPr="004E1521">
        <w:t>byl</w:t>
      </w:r>
      <w:r w:rsidR="007A4199" w:rsidRPr="004E1521">
        <w:t xml:space="preserve"> vytvořen pomocí online nástroje </w:t>
      </w:r>
      <w:proofErr w:type="spellStart"/>
      <w:r w:rsidR="007A4199" w:rsidRPr="004E1521">
        <w:t>Balsamiq</w:t>
      </w:r>
      <w:proofErr w:type="spellEnd"/>
      <w:r w:rsidR="007A4199" w:rsidRPr="004E1521">
        <w:t xml:space="preserve"> </w:t>
      </w:r>
      <w:proofErr w:type="spellStart"/>
      <w:r w:rsidR="007A4199" w:rsidRPr="004E1521">
        <w:t>Mockup</w:t>
      </w:r>
      <w:proofErr w:type="spellEnd"/>
      <w:r w:rsidR="007A4199" w:rsidRPr="004E1521">
        <w:t xml:space="preserve"> </w:t>
      </w:r>
      <w:hyperlink w:anchor="Balsamiq_Mockup" w:history="1">
        <w:r w:rsidR="007A4199" w:rsidRPr="00D8370C">
          <w:rPr>
            <w:rStyle w:val="Hypertextovodkaz"/>
          </w:rPr>
          <w:t>[</w:t>
        </w:r>
        <w:r w:rsidR="00FF3C02">
          <w:rPr>
            <w:rStyle w:val="Hypertextovodkaz"/>
          </w:rPr>
          <w:t>3</w:t>
        </w:r>
        <w:r w:rsidR="007A4199" w:rsidRPr="00D8370C">
          <w:rPr>
            <w:rStyle w:val="Hypertextovodkaz"/>
          </w:rPr>
          <w:t>]</w:t>
        </w:r>
      </w:hyperlink>
      <w:r w:rsidR="006C5CB8" w:rsidRPr="004E1521">
        <w:t>.</w:t>
      </w:r>
      <w:r w:rsidR="00807678" w:rsidRPr="004E1521">
        <w:t xml:space="preserve"> Byly navrženy </w:t>
      </w:r>
      <w:r w:rsidR="00FE7023" w:rsidRPr="004E1521">
        <w:t>jednotlivé obrazovky, jak by asi mohly vypadat</w:t>
      </w:r>
      <w:r w:rsidR="004C12BF" w:rsidRPr="004E1521">
        <w:t xml:space="preserve"> ve finální aplikaci.</w:t>
      </w:r>
      <w:r w:rsidR="00A97AFC" w:rsidRPr="004E1521">
        <w:t xml:space="preserve"> Jde pouze o </w:t>
      </w:r>
      <w:r w:rsidR="007D7AD6" w:rsidRPr="004E1521">
        <w:t>orientační znázornění, naznačuje spíše strukturu</w:t>
      </w:r>
      <w:r w:rsidR="00A97AFC" w:rsidRPr="004E1521">
        <w:t xml:space="preserve">, neboť </w:t>
      </w:r>
      <w:r w:rsidR="00F3393E" w:rsidRPr="004E1521">
        <w:t>tento nástroj zdaleka neumí vyjádřit</w:t>
      </w:r>
      <w:r w:rsidR="009D6A15" w:rsidRPr="004E1521">
        <w:t xml:space="preserve"> pravý design aplikace.</w:t>
      </w:r>
      <w:r w:rsidR="00A53B88" w:rsidRPr="004E1521">
        <w:t xml:space="preserve"> </w:t>
      </w:r>
      <w:r w:rsidR="0032265C" w:rsidRPr="004E1521">
        <w:t xml:space="preserve">Z hotových </w:t>
      </w:r>
      <w:r w:rsidR="00D375D2" w:rsidRPr="004E1521">
        <w:t>návrhů obrazovek vznikl</w:t>
      </w:r>
      <w:r w:rsidR="00152057" w:rsidRPr="004E1521">
        <w:t xml:space="preserve"> </w:t>
      </w:r>
      <w:r w:rsidR="00640DC1" w:rsidRPr="004E1521">
        <w:t>první protot</w:t>
      </w:r>
      <w:r w:rsidR="006D030E" w:rsidRPr="004E1521">
        <w:t>yp</w:t>
      </w:r>
      <w:r w:rsidR="00BF5B6F" w:rsidRPr="004E1521">
        <w:t xml:space="preserve"> [</w:t>
      </w:r>
      <w:r w:rsidR="00763445">
        <w:t>E</w:t>
      </w:r>
      <w:r w:rsidR="00BF5B6F" w:rsidRPr="004E1521">
        <w:t>]</w:t>
      </w:r>
      <w:r w:rsidR="007273C4" w:rsidRPr="004E1521">
        <w:t xml:space="preserve"> v podobě </w:t>
      </w:r>
      <w:proofErr w:type="spellStart"/>
      <w:r w:rsidR="00887DC1" w:rsidRPr="004E1521">
        <w:rPr>
          <w:rFonts w:cs="Times New Roman"/>
          <w:szCs w:val="24"/>
        </w:rPr>
        <w:t>kli</w:t>
      </w:r>
      <w:r w:rsidR="007273C4" w:rsidRPr="004E1521">
        <w:rPr>
          <w:rFonts w:cs="Times New Roman"/>
          <w:szCs w:val="24"/>
        </w:rPr>
        <w:t>kacího</w:t>
      </w:r>
      <w:proofErr w:type="spellEnd"/>
      <w:r w:rsidR="007273C4" w:rsidRPr="004E1521">
        <w:rPr>
          <w:rFonts w:cs="Times New Roman"/>
          <w:szCs w:val="24"/>
        </w:rPr>
        <w:t xml:space="preserve"> PDF souboru, který </w:t>
      </w:r>
      <w:r w:rsidR="00E04C49" w:rsidRPr="004E1521">
        <w:rPr>
          <w:rFonts w:cs="Times New Roman"/>
          <w:szCs w:val="24"/>
        </w:rPr>
        <w:t>ukazuje</w:t>
      </w:r>
      <w:r w:rsidR="00A67CF9" w:rsidRPr="004E1521">
        <w:rPr>
          <w:rFonts w:cs="Times New Roman"/>
          <w:szCs w:val="24"/>
        </w:rPr>
        <w:t>, jak by asi aplikace mohla fungovat.</w:t>
      </w:r>
      <w:r w:rsidR="00C30147" w:rsidRPr="004E1521">
        <w:rPr>
          <w:rFonts w:cs="Times New Roman"/>
          <w:szCs w:val="24"/>
        </w:rPr>
        <w:t xml:space="preserve"> V prototypu není zahrnuta prakticky žádná funkčnost</w:t>
      </w:r>
      <w:r w:rsidR="00830019" w:rsidRPr="004E1521">
        <w:rPr>
          <w:rFonts w:cs="Times New Roman"/>
          <w:szCs w:val="24"/>
        </w:rPr>
        <w:t>, opět se jedná pouze o</w:t>
      </w:r>
      <w:r w:rsidR="00B66368" w:rsidRPr="004E1521">
        <w:rPr>
          <w:rFonts w:cs="Times New Roman"/>
          <w:szCs w:val="24"/>
        </w:rPr>
        <w:t xml:space="preserve"> primitivní návrh.</w:t>
      </w:r>
    </w:p>
    <w:p w:rsidR="00751A36" w:rsidRPr="004E1521" w:rsidRDefault="00E4034C" w:rsidP="00332AC4">
      <w:pPr>
        <w:ind w:firstLine="578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D</w:t>
      </w:r>
      <w:r w:rsidR="00272A57" w:rsidRPr="004E1521">
        <w:rPr>
          <w:rFonts w:cs="Times New Roman"/>
          <w:szCs w:val="24"/>
        </w:rPr>
        <w:t>okume</w:t>
      </w:r>
      <w:r w:rsidR="000D6CEB" w:rsidRPr="004E1521">
        <w:rPr>
          <w:rFonts w:cs="Times New Roman"/>
          <w:szCs w:val="24"/>
        </w:rPr>
        <w:t>ntace návrhu</w:t>
      </w:r>
      <w:r w:rsidR="005C797E">
        <w:rPr>
          <w:rFonts w:cs="Times New Roman"/>
          <w:szCs w:val="24"/>
        </w:rPr>
        <w:t xml:space="preserve"> [</w:t>
      </w:r>
      <w:r w:rsidR="003103B0">
        <w:rPr>
          <w:rFonts w:cs="Times New Roman"/>
          <w:szCs w:val="24"/>
        </w:rPr>
        <w:t>C</w:t>
      </w:r>
      <w:r w:rsidR="005C797E">
        <w:rPr>
          <w:rFonts w:cs="Times New Roman"/>
          <w:szCs w:val="24"/>
        </w:rPr>
        <w:t>]</w:t>
      </w:r>
      <w:r w:rsidR="000D6CEB" w:rsidRPr="004E1521">
        <w:rPr>
          <w:rFonts w:cs="Times New Roman"/>
          <w:szCs w:val="24"/>
        </w:rPr>
        <w:t xml:space="preserve"> implementace</w:t>
      </w:r>
      <w:r w:rsidR="008D5798" w:rsidRPr="004E1521">
        <w:rPr>
          <w:rFonts w:cs="Times New Roman"/>
          <w:szCs w:val="24"/>
        </w:rPr>
        <w:t xml:space="preserve"> obsahuje </w:t>
      </w:r>
      <w:r w:rsidR="00A853E5" w:rsidRPr="004E1521">
        <w:rPr>
          <w:rFonts w:cs="Times New Roman"/>
          <w:szCs w:val="24"/>
        </w:rPr>
        <w:t>diagramy modelované v jazyku UML, které ukazují</w:t>
      </w:r>
      <w:r w:rsidR="000160C3" w:rsidRPr="004E1521">
        <w:rPr>
          <w:rFonts w:cs="Times New Roman"/>
          <w:szCs w:val="24"/>
        </w:rPr>
        <w:t xml:space="preserve"> navrhované </w:t>
      </w:r>
      <w:r w:rsidR="00F144DE" w:rsidRPr="004E1521">
        <w:rPr>
          <w:rFonts w:cs="Times New Roman"/>
          <w:szCs w:val="24"/>
        </w:rPr>
        <w:t>třídy</w:t>
      </w:r>
      <w:r w:rsidR="00F32843" w:rsidRPr="004E1521">
        <w:rPr>
          <w:rFonts w:cs="Times New Roman"/>
          <w:szCs w:val="24"/>
        </w:rPr>
        <w:t xml:space="preserve"> </w:t>
      </w:r>
      <w:r w:rsidR="00592F4F">
        <w:rPr>
          <w:rFonts w:cs="Times New Roman"/>
          <w:szCs w:val="24"/>
        </w:rPr>
        <w:t>včetně metod</w:t>
      </w:r>
      <w:r w:rsidR="004A7150" w:rsidRPr="004E1521">
        <w:rPr>
          <w:rFonts w:cs="Times New Roman"/>
          <w:szCs w:val="24"/>
        </w:rPr>
        <w:t xml:space="preserve">, rozdělené do </w:t>
      </w:r>
      <w:r w:rsidR="00F144DE" w:rsidRPr="004E1521">
        <w:rPr>
          <w:rFonts w:cs="Times New Roman"/>
          <w:szCs w:val="24"/>
        </w:rPr>
        <w:t xml:space="preserve">příslušných </w:t>
      </w:r>
      <w:r w:rsidR="004A7150" w:rsidRPr="004E1521">
        <w:rPr>
          <w:rFonts w:cs="Times New Roman"/>
          <w:szCs w:val="24"/>
        </w:rPr>
        <w:t>balíčků.</w:t>
      </w:r>
      <w:r w:rsidR="00E21EDE" w:rsidRPr="004E1521">
        <w:rPr>
          <w:rFonts w:cs="Times New Roman"/>
          <w:szCs w:val="24"/>
        </w:rPr>
        <w:t xml:space="preserve"> </w:t>
      </w:r>
      <w:r w:rsidR="005E5389" w:rsidRPr="004E1521">
        <w:rPr>
          <w:rFonts w:eastAsia="Times New Roman" w:cs="Times New Roman"/>
          <w:color w:val="000000"/>
          <w:szCs w:val="24"/>
        </w:rPr>
        <w:t xml:space="preserve">Struktura aplikace </w:t>
      </w:r>
      <w:r w:rsidR="005E5389" w:rsidRPr="004E1521">
        <w:t xml:space="preserve">dodržuje návrhový vzor MVC (Model, </w:t>
      </w:r>
      <w:proofErr w:type="spellStart"/>
      <w:r w:rsidR="005E5389" w:rsidRPr="004E1521">
        <w:t>View</w:t>
      </w:r>
      <w:proofErr w:type="spellEnd"/>
      <w:r w:rsidR="005E5389" w:rsidRPr="004E1521">
        <w:t xml:space="preserve">, </w:t>
      </w:r>
      <w:proofErr w:type="spellStart"/>
      <w:r w:rsidR="005E5389" w:rsidRPr="004E1521">
        <w:t>Controller</w:t>
      </w:r>
      <w:proofErr w:type="spellEnd"/>
      <w:r w:rsidR="005E5389" w:rsidRPr="004E1521">
        <w:t xml:space="preserve">). Funkci </w:t>
      </w:r>
      <w:proofErr w:type="spellStart"/>
      <w:r w:rsidR="005E5389" w:rsidRPr="004E1521">
        <w:t>kontroleru</w:t>
      </w:r>
      <w:proofErr w:type="spellEnd"/>
      <w:r w:rsidR="005E5389" w:rsidRPr="004E1521">
        <w:t xml:space="preserve"> zajišťují třídy aktivit. </w:t>
      </w:r>
      <w:proofErr w:type="spellStart"/>
      <w:r w:rsidR="005E5389" w:rsidRPr="004E1521">
        <w:t>View</w:t>
      </w:r>
      <w:proofErr w:type="spellEnd"/>
      <w:r w:rsidR="005E5389" w:rsidRPr="004E1521">
        <w:t xml:space="preserve"> je řešeno pomocí </w:t>
      </w:r>
      <w:r w:rsidR="00225A89">
        <w:t>XML</w:t>
      </w:r>
      <w:r w:rsidR="005E5389" w:rsidRPr="004E1521">
        <w:t xml:space="preserve"> souborů obsahující popis </w:t>
      </w:r>
      <w:r w:rsidR="005E5389" w:rsidRPr="004E1521">
        <w:lastRenderedPageBreak/>
        <w:t>grafického rozhraní a model představují datové třídy. Při vývoji bylo použito dalších návrhových v</w:t>
      </w:r>
      <w:r w:rsidR="008A6517">
        <w:t xml:space="preserve">zorů, jako </w:t>
      </w:r>
      <w:proofErr w:type="spellStart"/>
      <w:r w:rsidR="008A6517">
        <w:t>Singleton</w:t>
      </w:r>
      <w:proofErr w:type="spellEnd"/>
      <w:r w:rsidR="0087076A">
        <w:t xml:space="preserve"> (Jedináček)</w:t>
      </w:r>
      <w:r w:rsidR="008A6517">
        <w:t>, nebo DAO</w:t>
      </w:r>
      <w:r w:rsidR="005E5389" w:rsidRPr="004E1521">
        <w:t>.</w:t>
      </w:r>
      <w:r w:rsidR="00FC08D2" w:rsidRPr="004E1521">
        <w:t xml:space="preserve"> </w:t>
      </w:r>
      <w:r w:rsidR="005754F5" w:rsidRPr="004E1521">
        <w:t>Kompletní p</w:t>
      </w:r>
      <w:r w:rsidR="00751A36" w:rsidRPr="004E1521">
        <w:t xml:space="preserve">opis </w:t>
      </w:r>
      <w:r w:rsidR="00622415" w:rsidRPr="004E1521">
        <w:t>implementace</w:t>
      </w:r>
      <w:r w:rsidR="0056508E">
        <w:t xml:space="preserve"> je zpracován za pomocí</w:t>
      </w:r>
      <w:r w:rsidR="00751A36" w:rsidRPr="004E1521">
        <w:t xml:space="preserve"> </w:t>
      </w:r>
      <w:proofErr w:type="spellStart"/>
      <w:r w:rsidR="00751A36" w:rsidRPr="004E1521">
        <w:t>JavaDoc</w:t>
      </w:r>
      <w:proofErr w:type="spellEnd"/>
      <w:r w:rsidR="00390E21" w:rsidRPr="004E1521">
        <w:t xml:space="preserve"> [</w:t>
      </w:r>
      <w:r w:rsidR="00065FAD">
        <w:t>F</w:t>
      </w:r>
      <w:r w:rsidR="00390E21" w:rsidRPr="004E1521">
        <w:t>]</w:t>
      </w:r>
    </w:p>
    <w:p w:rsidR="004647AA" w:rsidRPr="004E1521" w:rsidRDefault="004647AA" w:rsidP="00E97820"/>
    <w:p w:rsidR="00EE5BAC" w:rsidRDefault="008A4A84" w:rsidP="00AF64A7">
      <w:pPr>
        <w:pStyle w:val="Nadpis2"/>
      </w:pPr>
      <w:r w:rsidRPr="004E1521">
        <w:t>Testování</w:t>
      </w:r>
    </w:p>
    <w:p w:rsidR="00F627D5" w:rsidRDefault="00EE4A86" w:rsidP="00DB7CE5">
      <w:pPr>
        <w:ind w:firstLine="578"/>
      </w:pPr>
      <w:r>
        <w:t xml:space="preserve">Testování </w:t>
      </w:r>
      <w:r w:rsidR="00011665">
        <w:t>[</w:t>
      </w:r>
      <w:r w:rsidR="00763445">
        <w:t>D</w:t>
      </w:r>
      <w:r w:rsidR="00011665">
        <w:t xml:space="preserve">] </w:t>
      </w:r>
      <w:r w:rsidR="00D811A4">
        <w:t xml:space="preserve">během první iterace </w:t>
      </w:r>
      <w:r>
        <w:t>proběhlo dvoje.</w:t>
      </w:r>
      <w:r w:rsidR="0090366D">
        <w:t xml:space="preserve"> </w:t>
      </w:r>
      <w:r w:rsidR="004660CE">
        <w:t>Podrobnější</w:t>
      </w:r>
      <w:r w:rsidR="006B5AB6">
        <w:t xml:space="preserve"> informace, včetně výsledků</w:t>
      </w:r>
      <w:r w:rsidR="00A93B9C">
        <w:t>,</w:t>
      </w:r>
      <w:r w:rsidR="006B5AB6">
        <w:t xml:space="preserve"> jsou k dispozici v</w:t>
      </w:r>
      <w:r w:rsidR="0051653F">
        <w:t> </w:t>
      </w:r>
      <w:r w:rsidR="006B5AB6">
        <w:t>příloze</w:t>
      </w:r>
      <w:r w:rsidR="0051653F">
        <w:t>.</w:t>
      </w:r>
    </w:p>
    <w:p w:rsidR="00F54E45" w:rsidRPr="00580801" w:rsidRDefault="002A6A9F" w:rsidP="00DB7CE5">
      <w:pPr>
        <w:ind w:firstLine="578"/>
      </w:pPr>
      <w:r w:rsidRPr="00580801">
        <w:t>V počátcích vývoje,</w:t>
      </w:r>
      <w:r w:rsidR="001067F8" w:rsidRPr="00580801">
        <w:t xml:space="preserve"> kdy byl k dispozici pro testování pouze </w:t>
      </w:r>
      <w:r w:rsidR="00CF7405" w:rsidRPr="00580801">
        <w:t xml:space="preserve">PDF </w:t>
      </w:r>
      <w:r w:rsidR="001067F8" w:rsidRPr="00580801">
        <w:t>prototyp</w:t>
      </w:r>
      <w:r w:rsidR="003428D7" w:rsidRPr="00580801">
        <w:t>, proběhla</w:t>
      </w:r>
      <w:r w:rsidR="00553DED" w:rsidRPr="00580801">
        <w:t xml:space="preserve"> </w:t>
      </w:r>
      <w:r w:rsidR="00B7511B" w:rsidRPr="00580801">
        <w:t xml:space="preserve">tzv. </w:t>
      </w:r>
      <w:r w:rsidR="00A5726A" w:rsidRPr="00580801">
        <w:t>H</w:t>
      </w:r>
      <w:r w:rsidR="00553DED" w:rsidRPr="00580801">
        <w:t>euristická evaluace.</w:t>
      </w:r>
      <w:r w:rsidR="00CA1232" w:rsidRPr="00580801">
        <w:t xml:space="preserve"> Dvou tester</w:t>
      </w:r>
      <w:r w:rsidR="00963C71" w:rsidRPr="00580801">
        <w:t xml:space="preserve">ům </w:t>
      </w:r>
      <w:r w:rsidR="00FA704F" w:rsidRPr="00580801">
        <w:t>byly zadány</w:t>
      </w:r>
      <w:r w:rsidR="008D142B" w:rsidRPr="00580801">
        <w:t xml:space="preserve"> úkoly</w:t>
      </w:r>
      <w:r w:rsidR="001E7959" w:rsidRPr="00580801">
        <w:t xml:space="preserve"> </w:t>
      </w:r>
      <w:r w:rsidR="003737FB" w:rsidRPr="00580801">
        <w:t>pro práci s</w:t>
      </w:r>
      <w:r w:rsidR="00023537" w:rsidRPr="00580801">
        <w:t> </w:t>
      </w:r>
      <w:r w:rsidR="000F1F1B" w:rsidRPr="00580801">
        <w:t>prototypem</w:t>
      </w:r>
      <w:r w:rsidR="00023537" w:rsidRPr="00580801">
        <w:t>, které provedli a</w:t>
      </w:r>
      <w:r w:rsidR="008441B2" w:rsidRPr="00580801">
        <w:t xml:space="preserve"> </w:t>
      </w:r>
      <w:r w:rsidR="004E0E97" w:rsidRPr="00580801">
        <w:t>jako výsledek jsou</w:t>
      </w:r>
      <w:r w:rsidR="00205199" w:rsidRPr="00580801">
        <w:t xml:space="preserve"> </w:t>
      </w:r>
      <w:r w:rsidR="00CD5A9C" w:rsidRPr="00580801">
        <w:t>zapsan</w:t>
      </w:r>
      <w:r w:rsidR="004B0F43" w:rsidRPr="00580801">
        <w:t>á</w:t>
      </w:r>
      <w:r w:rsidR="00CD5A9C" w:rsidRPr="00580801">
        <w:t xml:space="preserve"> </w:t>
      </w:r>
      <w:r w:rsidR="004B0F43" w:rsidRPr="00580801">
        <w:t>hodnocení</w:t>
      </w:r>
      <w:r w:rsidR="000022CC" w:rsidRPr="00580801">
        <w:t xml:space="preserve"> </w:t>
      </w:r>
      <w:r w:rsidR="002E37A2" w:rsidRPr="00580801">
        <w:t>obou z</w:t>
      </w:r>
      <w:r w:rsidR="00546E42" w:rsidRPr="00580801">
        <w:t>ú</w:t>
      </w:r>
      <w:r w:rsidR="002E37A2" w:rsidRPr="00580801">
        <w:t>častněných.</w:t>
      </w:r>
      <w:r w:rsidR="00546E42" w:rsidRPr="00580801">
        <w:t xml:space="preserve"> </w:t>
      </w:r>
      <w:r w:rsidR="000C3D37" w:rsidRPr="00580801">
        <w:t>Ta</w:t>
      </w:r>
      <w:r w:rsidR="00481941" w:rsidRPr="00580801">
        <w:t xml:space="preserve"> </w:t>
      </w:r>
      <w:r w:rsidR="00477AB0" w:rsidRPr="00580801">
        <w:t>byla provedena</w:t>
      </w:r>
      <w:r w:rsidR="008A5BB2" w:rsidRPr="00580801">
        <w:t xml:space="preserve"> podle předem určených kriterií</w:t>
      </w:r>
      <w:r w:rsidR="00F80B60" w:rsidRPr="00580801">
        <w:t>, kterými jsou</w:t>
      </w:r>
      <w:r w:rsidR="00260257" w:rsidRPr="00580801">
        <w:t xml:space="preserve"> viditelnost statusu systému, uživatelské prostředí, prevence chyb a design a struktura aplikace.</w:t>
      </w:r>
    </w:p>
    <w:p w:rsidR="008B3A74" w:rsidRDefault="00703F3E" w:rsidP="00DB7CE5">
      <w:pPr>
        <w:ind w:firstLine="578"/>
      </w:pPr>
      <w:r>
        <w:t xml:space="preserve">Podobně probíhalo také uživatelské testování v závěru </w:t>
      </w:r>
      <w:r w:rsidR="00CE2082">
        <w:t>iterac</w:t>
      </w:r>
      <w:r w:rsidR="006A6CE4">
        <w:t xml:space="preserve">e. </w:t>
      </w:r>
      <w:r w:rsidR="00BF6DEC">
        <w:t>Opět byli přítomni 2 testeři</w:t>
      </w:r>
      <w:r w:rsidR="003669DB">
        <w:t xml:space="preserve">, kteří prováděli sadu úkolů, tentokrát však </w:t>
      </w:r>
      <w:r w:rsidR="00516735">
        <w:t>měli k dispozici hotov</w:t>
      </w:r>
      <w:r w:rsidR="000C1B5F">
        <w:t>ou</w:t>
      </w:r>
      <w:r w:rsidR="003669DB">
        <w:t xml:space="preserve"> aplikaci.</w:t>
      </w:r>
      <w:r w:rsidR="00082FC4">
        <w:t xml:space="preserve"> </w:t>
      </w:r>
      <w:r w:rsidR="007D4EE6">
        <w:t>Celý průběh</w:t>
      </w:r>
      <w:r w:rsidR="00FB1FBA">
        <w:t xml:space="preserve"> byl monitorován</w:t>
      </w:r>
      <w:r w:rsidR="00F06F60">
        <w:t xml:space="preserve"> a je k dispozici v podobě videozáznamu</w:t>
      </w:r>
      <w:r w:rsidR="008A54FB">
        <w:t xml:space="preserve"> [</w:t>
      </w:r>
      <w:r w:rsidR="00DA117E">
        <w:t>G</w:t>
      </w:r>
      <w:r w:rsidR="008A54FB">
        <w:t>]</w:t>
      </w:r>
      <w:r w:rsidR="00A24E63">
        <w:t>[</w:t>
      </w:r>
      <w:r w:rsidR="00DA117E">
        <w:t>H</w:t>
      </w:r>
      <w:r w:rsidR="00A24E63">
        <w:t>]</w:t>
      </w:r>
      <w:r w:rsidR="005C1728">
        <w:t>.</w:t>
      </w:r>
    </w:p>
    <w:p w:rsidR="008B3A74" w:rsidRDefault="008B3A74" w:rsidP="00DB7CE5">
      <w:pPr>
        <w:ind w:firstLine="578"/>
      </w:pPr>
    </w:p>
    <w:p w:rsidR="00D84CC0" w:rsidRDefault="00F23733" w:rsidP="00D84CC0">
      <w:pPr>
        <w:pStyle w:val="Nadpis2"/>
      </w:pPr>
      <w:r>
        <w:t>Závěr</w:t>
      </w:r>
    </w:p>
    <w:p w:rsidR="00FD66DA" w:rsidRDefault="001B3DAC" w:rsidP="00411411">
      <w:pPr>
        <w:ind w:firstLine="578"/>
      </w:pPr>
      <w:r>
        <w:t>Jak bylo zmíněno v</w:t>
      </w:r>
      <w:r w:rsidR="00392F29">
        <w:t> </w:t>
      </w:r>
      <w:r>
        <w:t>úvodu</w:t>
      </w:r>
      <w:r w:rsidR="00392F29">
        <w:t xml:space="preserve"> kapitoly, 1.</w:t>
      </w:r>
      <w:r w:rsidR="007564FA">
        <w:t xml:space="preserve"> probíhala poměrně dlouhou dobu</w:t>
      </w:r>
      <w:r w:rsidR="00953F97">
        <w:t xml:space="preserve">. </w:t>
      </w:r>
      <w:r w:rsidR="007F15A8">
        <w:t xml:space="preserve">Během této doby </w:t>
      </w:r>
      <w:r w:rsidR="007A17F1">
        <w:t>by</w:t>
      </w:r>
      <w:r w:rsidR="00953F97">
        <w:t xml:space="preserve">la </w:t>
      </w:r>
      <w:r w:rsidR="003D4B89">
        <w:t xml:space="preserve">z ničeho </w:t>
      </w:r>
      <w:r w:rsidR="00953F97">
        <w:t xml:space="preserve">vytvořena nová aplikace </w:t>
      </w:r>
      <w:r w:rsidR="00661E38">
        <w:t>s</w:t>
      </w:r>
      <w:r w:rsidR="00C73704">
        <w:t>e základním</w:t>
      </w:r>
      <w:r w:rsidR="00661E38">
        <w:t> uživatelským rozhraním</w:t>
      </w:r>
      <w:r w:rsidR="007358FB">
        <w:t xml:space="preserve"> a funkčností, která se v dalších iteracích </w:t>
      </w:r>
      <w:r w:rsidR="007210F1">
        <w:t xml:space="preserve">nadále </w:t>
      </w:r>
      <w:r w:rsidR="007358FB">
        <w:t>rozr</w:t>
      </w:r>
      <w:r w:rsidR="00B3420A">
        <w:t>ů</w:t>
      </w:r>
      <w:r w:rsidR="007358FB">
        <w:t>st</w:t>
      </w:r>
      <w:r w:rsidR="00673A38">
        <w:t>al</w:t>
      </w:r>
      <w:r w:rsidR="00CB0C12">
        <w:t>a</w:t>
      </w:r>
      <w:r w:rsidR="007358FB">
        <w:t xml:space="preserve">. </w:t>
      </w:r>
      <w:r w:rsidR="00CB3037">
        <w:t>Byl</w:t>
      </w:r>
      <w:r w:rsidR="00BB5BCA">
        <w:t>a</w:t>
      </w:r>
      <w:r w:rsidR="00CB3037">
        <w:t xml:space="preserve"> sepsán</w:t>
      </w:r>
      <w:r w:rsidR="00BB5BCA">
        <w:t>a</w:t>
      </w:r>
      <w:r w:rsidR="00CB3037">
        <w:t xml:space="preserve"> </w:t>
      </w:r>
      <w:r w:rsidR="00AC4CAF">
        <w:t>dokumentace</w:t>
      </w:r>
      <w:r w:rsidR="00526D8E">
        <w:t xml:space="preserve"> a vytvořen systém,</w:t>
      </w:r>
      <w:r w:rsidR="004A00EC">
        <w:t xml:space="preserve"> kterým </w:t>
      </w:r>
      <w:r w:rsidR="00D75DC7">
        <w:t xml:space="preserve">se vývoj </w:t>
      </w:r>
      <w:r w:rsidR="009203D6">
        <w:t>aplikace</w:t>
      </w:r>
      <w:r w:rsidR="00D75DC7">
        <w:t xml:space="preserve"> nadá</w:t>
      </w:r>
      <w:r w:rsidR="00214EDC">
        <w:t>le ubíral</w:t>
      </w:r>
      <w:r w:rsidR="004A00EC">
        <w:t>.</w:t>
      </w:r>
      <w:r w:rsidR="00B52A9E">
        <w:t xml:space="preserve"> </w:t>
      </w:r>
      <w:r w:rsidR="007358FB">
        <w:t>I přes</w:t>
      </w:r>
      <w:r w:rsidR="0073695E">
        <w:t xml:space="preserve"> </w:t>
      </w:r>
      <w:r w:rsidR="00AB653E">
        <w:t>dlouhé trvání</w:t>
      </w:r>
      <w:r w:rsidR="00410F85">
        <w:t xml:space="preserve"> iterace</w:t>
      </w:r>
      <w:r w:rsidR="00AB653E">
        <w:t xml:space="preserve"> </w:t>
      </w:r>
      <w:r w:rsidR="00A86228">
        <w:t xml:space="preserve">se však nepodařilo </w:t>
      </w:r>
      <w:r w:rsidR="0006020A">
        <w:t>implementovat všechny požadavky</w:t>
      </w:r>
      <w:r w:rsidR="00847081">
        <w:t>. Seznam</w:t>
      </w:r>
      <w:r w:rsidR="0092767D">
        <w:t xml:space="preserve"> uvádí, </w:t>
      </w:r>
      <w:r w:rsidR="0019212F">
        <w:t xml:space="preserve">co </w:t>
      </w:r>
      <w:r w:rsidR="00A14DB3">
        <w:t>nebylo splněno</w:t>
      </w:r>
      <w:r w:rsidR="00996D66">
        <w:t xml:space="preserve"> a co zůstalo do </w:t>
      </w:r>
      <w:r w:rsidR="00462F52">
        <w:t>dalšího vývoje.</w:t>
      </w:r>
    </w:p>
    <w:p w:rsidR="00411411" w:rsidRDefault="00411411" w:rsidP="00411411">
      <w:pPr>
        <w:ind w:firstLine="578"/>
      </w:pPr>
    </w:p>
    <w:p w:rsidR="00FD66DA" w:rsidRDefault="008E2502" w:rsidP="00E44886">
      <w:pPr>
        <w:rPr>
          <w:b/>
        </w:rPr>
      </w:pPr>
      <w:r w:rsidRPr="00E44886">
        <w:rPr>
          <w:b/>
        </w:rPr>
        <w:t>Nesplněné fu</w:t>
      </w:r>
      <w:r w:rsidR="00245A31">
        <w:rPr>
          <w:b/>
        </w:rPr>
        <w:t>n</w:t>
      </w:r>
      <w:r w:rsidRPr="00E44886">
        <w:rPr>
          <w:b/>
        </w:rPr>
        <w:t>kční požadavky</w:t>
      </w:r>
      <w:r w:rsidR="0064744F" w:rsidRPr="00E44886">
        <w:rPr>
          <w:b/>
        </w:rPr>
        <w:t>:</w:t>
      </w:r>
    </w:p>
    <w:p w:rsidR="00E44886" w:rsidRDefault="00E44886" w:rsidP="00E44886">
      <w:pPr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Vyplnění parkovacího lístku (dále PL)</w:t>
      </w:r>
    </w:p>
    <w:p w:rsidR="001026D3" w:rsidRPr="00EC3361" w:rsidRDefault="001026D3" w:rsidP="001026D3">
      <w:pPr>
        <w:numPr>
          <w:ilvl w:val="1"/>
          <w:numId w:val="7"/>
        </w:numPr>
        <w:spacing w:after="0"/>
        <w:rPr>
          <w:rFonts w:cs="Times New Roman"/>
        </w:rPr>
      </w:pPr>
      <w:r w:rsidRPr="00EC3361">
        <w:rPr>
          <w:rFonts w:cs="Times New Roman"/>
        </w:rPr>
        <w:t>Systém bude podle aktuálních možností mobilního zařízení před</w:t>
      </w:r>
      <w:r>
        <w:rPr>
          <w:rFonts w:cs="Times New Roman"/>
        </w:rPr>
        <w:t>-</w:t>
      </w:r>
      <w:r w:rsidRPr="00EC3361">
        <w:rPr>
          <w:rFonts w:cs="Times New Roman"/>
        </w:rPr>
        <w:t>vyplňovat údaje: ulice</w:t>
      </w:r>
      <w:r>
        <w:rPr>
          <w:rFonts w:cs="Times New Roman"/>
        </w:rPr>
        <w:t>.</w:t>
      </w:r>
    </w:p>
    <w:p w:rsidR="00E44886" w:rsidRDefault="001026D3" w:rsidP="009F1330">
      <w:pPr>
        <w:numPr>
          <w:ilvl w:val="1"/>
          <w:numId w:val="7"/>
        </w:numPr>
        <w:spacing w:after="0"/>
        <w:rPr>
          <w:rFonts w:cs="Times New Roman"/>
        </w:rPr>
      </w:pPr>
      <w:r w:rsidRPr="00EC3361">
        <w:rPr>
          <w:rFonts w:cs="Times New Roman"/>
        </w:rPr>
        <w:t>Systém bude umožňovat volitelně před</w:t>
      </w:r>
      <w:r>
        <w:rPr>
          <w:rFonts w:cs="Times New Roman"/>
        </w:rPr>
        <w:t>-</w:t>
      </w:r>
      <w:r w:rsidRPr="00EC3361">
        <w:rPr>
          <w:rFonts w:cs="Times New Roman"/>
        </w:rPr>
        <w:t>vyplnit údaje: SPZ</w:t>
      </w:r>
      <w:r>
        <w:rPr>
          <w:rFonts w:cs="Times New Roman"/>
        </w:rPr>
        <w:t>.</w:t>
      </w:r>
    </w:p>
    <w:p w:rsidR="009F1330" w:rsidRPr="00EC3361" w:rsidRDefault="009F1330" w:rsidP="009F1330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Kontrola odcizení přenosné parkovací karty opravňující parkovat v modré zóně</w:t>
      </w:r>
    </w:p>
    <w:p w:rsidR="009F1330" w:rsidRPr="00EC3361" w:rsidRDefault="009F1330" w:rsidP="009F1330">
      <w:pPr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Automatické vyhledání ulice systémem</w:t>
      </w:r>
    </w:p>
    <w:p w:rsidR="009F1330" w:rsidRPr="00EC3361" w:rsidRDefault="009F1330" w:rsidP="009F1330">
      <w:pPr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Nafocení přestupku</w:t>
      </w:r>
    </w:p>
    <w:p w:rsidR="00FA69F7" w:rsidRPr="00F507C1" w:rsidRDefault="009F1330" w:rsidP="00FA69F7">
      <w:pPr>
        <w:numPr>
          <w:ilvl w:val="0"/>
          <w:numId w:val="13"/>
        </w:numPr>
        <w:spacing w:after="0"/>
        <w:rPr>
          <w:rFonts w:cs="Times New Roman"/>
        </w:rPr>
      </w:pPr>
      <w:r w:rsidRPr="00F507C1">
        <w:rPr>
          <w:rFonts w:cs="Times New Roman"/>
        </w:rPr>
        <w:t>Fotodokumentaci bude možné přidat vybráním předem pořízené fotografie z paměti telefonu.</w:t>
      </w:r>
    </w:p>
    <w:p w:rsidR="00FA69F7" w:rsidRPr="00FA69F7" w:rsidRDefault="00FA69F7" w:rsidP="00FA69F7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FA69F7">
        <w:rPr>
          <w:rFonts w:cs="Times New Roman"/>
        </w:rPr>
        <w:t>Rozpoznání státní poznávací značky z fotografie</w:t>
      </w:r>
    </w:p>
    <w:p w:rsidR="00FA69F7" w:rsidRPr="00EC3361" w:rsidRDefault="00FA69F7" w:rsidP="00FA69F7">
      <w:pPr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Odeslání PL z mobilního zařízení na server</w:t>
      </w:r>
    </w:p>
    <w:p w:rsidR="00FA69F7" w:rsidRPr="00DD250C" w:rsidRDefault="00FA69F7" w:rsidP="00FA69F7">
      <w:pPr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DD250C">
        <w:rPr>
          <w:rFonts w:cs="Times New Roman"/>
        </w:rPr>
        <w:t>Tisk PL pomocí mobilní tiskárny</w:t>
      </w:r>
    </w:p>
    <w:p w:rsidR="00FA69F7" w:rsidRPr="00FA69F7" w:rsidRDefault="00227270" w:rsidP="00227270">
      <w:pPr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EC3361">
        <w:rPr>
          <w:rFonts w:cs="Times New Roman"/>
        </w:rPr>
        <w:t>Přístup k funkcím aplikace po zadání služebního čísla</w:t>
      </w:r>
    </w:p>
    <w:p w:rsidR="00A65635" w:rsidRDefault="00A65635">
      <w:pPr>
        <w:spacing w:after="200"/>
        <w:jc w:val="left"/>
      </w:pPr>
      <w:bookmarkStart w:id="0" w:name="h.uczfup54m1e1"/>
      <w:bookmarkEnd w:id="0"/>
    </w:p>
    <w:p w:rsidR="00A65635" w:rsidRDefault="00A65635">
      <w:pPr>
        <w:spacing w:after="200"/>
        <w:jc w:val="left"/>
      </w:pPr>
      <w:r>
        <w:br w:type="page"/>
      </w:r>
    </w:p>
    <w:p w:rsidR="00C9204D" w:rsidRDefault="00C9204D">
      <w:pPr>
        <w:spacing w:after="200"/>
        <w:jc w:val="left"/>
      </w:pPr>
    </w:p>
    <w:p w:rsidR="00C9204D" w:rsidRPr="004E1521" w:rsidRDefault="00C9204D" w:rsidP="00C9204D">
      <w:pPr>
        <w:pStyle w:val="Nadpis1"/>
      </w:pPr>
      <w:r w:rsidRPr="004E1521">
        <w:t>Kapitola</w:t>
      </w:r>
    </w:p>
    <w:p w:rsidR="00C9204D" w:rsidRPr="004E1521" w:rsidRDefault="00C9204D" w:rsidP="00C9204D">
      <w:pPr>
        <w:rPr>
          <w:szCs w:val="24"/>
        </w:rPr>
      </w:pPr>
    </w:p>
    <w:p w:rsidR="00C9204D" w:rsidRPr="004E1521" w:rsidRDefault="00CF049E" w:rsidP="00C9204D">
      <w:pPr>
        <w:rPr>
          <w:sz w:val="56"/>
          <w:szCs w:val="56"/>
        </w:rPr>
      </w:pPr>
      <w:r>
        <w:rPr>
          <w:sz w:val="56"/>
          <w:szCs w:val="56"/>
        </w:rPr>
        <w:t>Iterace 2</w:t>
      </w:r>
    </w:p>
    <w:p w:rsidR="00C9204D" w:rsidRPr="004E1521" w:rsidRDefault="00C9204D" w:rsidP="00C9204D">
      <w:pPr>
        <w:rPr>
          <w:rFonts w:cs="Times New Roman"/>
          <w:szCs w:val="24"/>
        </w:rPr>
      </w:pPr>
    </w:p>
    <w:p w:rsidR="00C9204D" w:rsidRPr="004E1521" w:rsidRDefault="00C9204D" w:rsidP="00C9204D">
      <w:pPr>
        <w:ind w:firstLine="720"/>
      </w:pPr>
      <w:r w:rsidRPr="004E1521">
        <w:t>Text této kapitoly se zabývá veškerou prací udělanou v rámci předmětu SI2</w:t>
      </w:r>
      <w:r>
        <w:t xml:space="preserve"> </w:t>
      </w:r>
      <w:hyperlink w:anchor="A7B36SI2" w:history="1">
        <w:r w:rsidRPr="002C732D">
          <w:rPr>
            <w:rStyle w:val="Hypertextovodkaz"/>
          </w:rPr>
          <w:t>[2]</w:t>
        </w:r>
      </w:hyperlink>
      <w:r w:rsidRPr="004E1521">
        <w:t>, který trval 1 semestr. Právě toto období jednoho semestru představuje 1. iteraci. Jak již bylo zmíněno v úvodní kapitole, na projektu se začalo pracovat úplně od začátku, neboť se doposud tímto tématem nikdo jiný nezabýval. Výsledkem iterace je testovatelný prototyp aplikace a řada několika dokumentů popisujících zadání projektu, požadavky na systém, analýzu problému a návrh a implementaci aplikace. Všechny tyto dokumenty jsou k dispozici jako přílohy, proto je</w:t>
      </w:r>
      <w:r>
        <w:t xml:space="preserve"> zde uveden</w:t>
      </w:r>
      <w:r w:rsidRPr="004E1521">
        <w:t xml:space="preserve"> pouze </w:t>
      </w:r>
      <w:r>
        <w:t xml:space="preserve">jejich popis a </w:t>
      </w:r>
      <w:r w:rsidRPr="004E1521">
        <w:t>pár příkladů.</w:t>
      </w:r>
    </w:p>
    <w:p w:rsidR="00C9204D" w:rsidRPr="004E1521" w:rsidRDefault="00C9204D" w:rsidP="00C9204D">
      <w:pPr>
        <w:ind w:firstLine="720"/>
      </w:pPr>
    </w:p>
    <w:p w:rsidR="00C9204D" w:rsidRPr="004E1521" w:rsidRDefault="00C9204D" w:rsidP="00C9204D">
      <w:pPr>
        <w:pStyle w:val="Nadpis2"/>
      </w:pPr>
      <w:r>
        <w:t>Přehled o projektu</w:t>
      </w:r>
    </w:p>
    <w:p w:rsidR="00C9204D" w:rsidRPr="004E1521" w:rsidRDefault="00C9204D" w:rsidP="00C9204D">
      <w:pPr>
        <w:ind w:firstLine="720"/>
      </w:pPr>
      <w:r>
        <w:t xml:space="preserve">Přehled o projektu, anglicky Project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dále jen POS) [A],</w:t>
      </w:r>
      <w:r w:rsidRPr="004E1521">
        <w:t xml:space="preserve"> se zabývá převážně zadáním a vymezením projektu. </w:t>
      </w:r>
      <w:r>
        <w:t xml:space="preserve">Obsahuje </w:t>
      </w:r>
      <w:r w:rsidRPr="004E1521">
        <w:t xml:space="preserve">popis problémů, kterými se projekt zabývá, cílů, kterých se snaží dosáhnout a vysvětluje přínosy systému. Úkolem této mobilní aplikace je usnadnit policistovi každodenní práci při vypisování </w:t>
      </w:r>
      <w:r w:rsidRPr="004E1521">
        <w:lastRenderedPageBreak/>
        <w:t>parkovacího lístku</w:t>
      </w:r>
      <w:r>
        <w:t xml:space="preserve"> (dále jen PL)</w:t>
      </w:r>
      <w:r w:rsidRPr="004E1521">
        <w:t xml:space="preserve"> a kontrole odcizení parkovací karty. Díky digitální podobě dat následně „serverová“ část usnadňuje práci s administrativou.</w:t>
      </w:r>
    </w:p>
    <w:p w:rsidR="00C9204D" w:rsidRDefault="00C9204D" w:rsidP="00EC511C"/>
    <w:p w:rsidR="00C9204D" w:rsidRDefault="00C9204D">
      <w:pPr>
        <w:spacing w:after="200"/>
        <w:jc w:val="left"/>
      </w:pPr>
      <w:r>
        <w:br w:type="page"/>
      </w:r>
    </w:p>
    <w:p w:rsidR="00267E84" w:rsidRDefault="00267E84" w:rsidP="00EC511C"/>
    <w:p w:rsidR="00267E84" w:rsidRPr="005B5590" w:rsidRDefault="00267E84" w:rsidP="00267E84">
      <w:pPr>
        <w:pStyle w:val="PrilohyHeading1"/>
        <w:numPr>
          <w:ilvl w:val="0"/>
          <w:numId w:val="0"/>
        </w:numPr>
        <w:ind w:left="360" w:hanging="360"/>
        <w:rPr>
          <w:szCs w:val="48"/>
        </w:rPr>
      </w:pPr>
      <w:r w:rsidRPr="005B5590">
        <w:rPr>
          <w:szCs w:val="48"/>
        </w:rPr>
        <w:t xml:space="preserve">Seznam </w:t>
      </w:r>
      <w:r w:rsidR="00F92AFD">
        <w:rPr>
          <w:szCs w:val="48"/>
        </w:rPr>
        <w:t>literatury</w:t>
      </w:r>
      <w:r w:rsidR="00217431">
        <w:rPr>
          <w:szCs w:val="48"/>
        </w:rPr>
        <w:t xml:space="preserve"> a webových odkaz</w:t>
      </w:r>
      <w:r w:rsidR="00F432E2">
        <w:rPr>
          <w:szCs w:val="48"/>
        </w:rPr>
        <w:t>ů</w:t>
      </w:r>
    </w:p>
    <w:p w:rsidR="00267E84" w:rsidRPr="004E1521" w:rsidRDefault="00267E84" w:rsidP="00267E84">
      <w:pPr>
        <w:rPr>
          <w:rFonts w:cs="Times New Roman"/>
          <w:szCs w:val="24"/>
        </w:rPr>
      </w:pPr>
    </w:p>
    <w:p w:rsidR="00267E84" w:rsidRDefault="00267E84" w:rsidP="00267E84">
      <w:pPr>
        <w:ind w:left="720" w:hanging="720"/>
        <w:jc w:val="left"/>
        <w:rPr>
          <w:rFonts w:eastAsia="Times New Roman"/>
          <w:szCs w:val="24"/>
        </w:rPr>
      </w:pPr>
      <w:bookmarkStart w:id="1" w:name="Bakalarka_Pavel_Broz"/>
      <w:r>
        <w:rPr>
          <w:rFonts w:eastAsia="Times New Roman"/>
          <w:b/>
          <w:szCs w:val="24"/>
        </w:rPr>
        <w:t>[</w:t>
      </w:r>
      <w:r w:rsidR="009853C8">
        <w:rPr>
          <w:rFonts w:eastAsia="Times New Roman"/>
          <w:b/>
          <w:szCs w:val="24"/>
        </w:rPr>
        <w:t>1</w:t>
      </w:r>
      <w:r>
        <w:rPr>
          <w:rFonts w:eastAsia="Times New Roman"/>
          <w:b/>
          <w:szCs w:val="24"/>
        </w:rPr>
        <w:t>]</w:t>
      </w:r>
      <w:bookmarkEnd w:id="1"/>
      <w:r w:rsidRPr="004E1521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BROŽ PAVEL</w:t>
      </w:r>
      <w:r w:rsidR="00DE6DF1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Bakalářská práce </w:t>
      </w:r>
      <w:r w:rsidR="00DE6DF1">
        <w:rPr>
          <w:rFonts w:eastAsia="Times New Roman"/>
          <w:szCs w:val="24"/>
        </w:rPr>
        <w:t xml:space="preserve">- </w:t>
      </w:r>
      <w:r>
        <w:rPr>
          <w:rFonts w:eastAsia="Times New Roman"/>
          <w:szCs w:val="24"/>
        </w:rPr>
        <w:t>Systém pro evidenci přestupků pomocí mobilních telefonů - serverová část, 2012</w:t>
      </w:r>
      <w:r w:rsidR="0054315E">
        <w:rPr>
          <w:rFonts w:eastAsia="Times New Roman"/>
          <w:szCs w:val="24"/>
        </w:rPr>
        <w:t xml:space="preserve"> TODO: odkaz</w:t>
      </w:r>
      <w:r w:rsidR="00D20884">
        <w:rPr>
          <w:rFonts w:eastAsia="Times New Roman"/>
          <w:szCs w:val="24"/>
        </w:rPr>
        <w:t xml:space="preserve"> </w:t>
      </w:r>
    </w:p>
    <w:p w:rsidR="00D20884" w:rsidRDefault="00D20884" w:rsidP="00267E84">
      <w:pPr>
        <w:ind w:left="720" w:hanging="720"/>
        <w:jc w:val="left"/>
        <w:rPr>
          <w:rFonts w:eastAsia="Times New Roman"/>
          <w:szCs w:val="24"/>
        </w:rPr>
      </w:pPr>
      <w:bookmarkStart w:id="2" w:name="A7B36SI2"/>
      <w:r w:rsidRPr="00F94EF3">
        <w:rPr>
          <w:b/>
        </w:rPr>
        <w:t>[</w:t>
      </w:r>
      <w:r>
        <w:rPr>
          <w:b/>
        </w:rPr>
        <w:t>2</w:t>
      </w:r>
      <w:r w:rsidRPr="00F94EF3">
        <w:rPr>
          <w:b/>
        </w:rPr>
        <w:t>]</w:t>
      </w:r>
      <w:bookmarkEnd w:id="2"/>
      <w:r w:rsidRPr="00F94EF3">
        <w:tab/>
      </w:r>
      <w:r w:rsidRPr="00F94EF3">
        <w:rPr>
          <w:rFonts w:ascii="F16" w:hAnsi="F16" w:cs="F16"/>
          <w:sz w:val="22"/>
          <w:lang w:val="en-US"/>
        </w:rPr>
        <w:t xml:space="preserve">web: </w:t>
      </w:r>
      <w:r w:rsidR="00FF4B7F" w:rsidRPr="004E1521">
        <w:t>A7B36SI2 – Řízení softwarových projektů</w:t>
      </w:r>
      <w:r w:rsidR="00FF4B7F">
        <w:t xml:space="preserve"> </w:t>
      </w:r>
      <w:r w:rsidRPr="00F94EF3">
        <w:t xml:space="preserve">- </w:t>
      </w:r>
      <w:r w:rsidRPr="00F94EF3">
        <w:rPr>
          <w:rFonts w:eastAsia="Times New Roman"/>
          <w:szCs w:val="24"/>
        </w:rPr>
        <w:t>Dostupné z</w:t>
      </w:r>
      <w:r w:rsidR="006D773E">
        <w:rPr>
          <w:rFonts w:eastAsia="Times New Roman"/>
          <w:szCs w:val="24"/>
        </w:rPr>
        <w:t>:</w:t>
      </w:r>
      <w:r w:rsidRPr="00F94EF3">
        <w:rPr>
          <w:rFonts w:eastAsia="Times New Roman"/>
          <w:szCs w:val="24"/>
        </w:rPr>
        <w:t xml:space="preserve"> &lt;</w:t>
      </w:r>
      <w:hyperlink r:id="rId9" w:history="1">
        <w:r w:rsidR="00EF7F4D">
          <w:rPr>
            <w:rStyle w:val="Hypertextovodkaz"/>
          </w:rPr>
          <w:t>https://edux.feld.cvut.cz/courses/A7B36SI2/start</w:t>
        </w:r>
      </w:hyperlink>
      <w:r w:rsidRPr="00F94EF3">
        <w:t>&gt;</w:t>
      </w:r>
    </w:p>
    <w:p w:rsidR="00267E84" w:rsidRPr="004E1521" w:rsidRDefault="00267E84" w:rsidP="000E2812">
      <w:pPr>
        <w:ind w:left="720" w:hanging="720"/>
        <w:jc w:val="left"/>
      </w:pPr>
      <w:bookmarkStart w:id="3" w:name="Balsamiq_Mockup"/>
      <w:r w:rsidRPr="00F94EF3">
        <w:rPr>
          <w:b/>
        </w:rPr>
        <w:t>[</w:t>
      </w:r>
      <w:r w:rsidR="009E67E3">
        <w:rPr>
          <w:b/>
        </w:rPr>
        <w:t>3</w:t>
      </w:r>
      <w:r w:rsidRPr="00F94EF3">
        <w:rPr>
          <w:b/>
        </w:rPr>
        <w:t>]</w:t>
      </w:r>
      <w:bookmarkEnd w:id="3"/>
      <w:r w:rsidRPr="00F94EF3">
        <w:tab/>
      </w:r>
      <w:r w:rsidRPr="00F94EF3">
        <w:rPr>
          <w:rFonts w:ascii="F16" w:hAnsi="F16" w:cs="F16"/>
          <w:sz w:val="22"/>
          <w:lang w:val="en-US"/>
        </w:rPr>
        <w:t xml:space="preserve">web: </w:t>
      </w:r>
      <w:proofErr w:type="spellStart"/>
      <w:r w:rsidRPr="00F94EF3">
        <w:t>Balsamiq</w:t>
      </w:r>
      <w:proofErr w:type="spellEnd"/>
      <w:r w:rsidRPr="00F94EF3">
        <w:t xml:space="preserve"> </w:t>
      </w:r>
      <w:proofErr w:type="spellStart"/>
      <w:r w:rsidRPr="00F94EF3">
        <w:t>Mockup</w:t>
      </w:r>
      <w:proofErr w:type="spellEnd"/>
      <w:r w:rsidRPr="00F94EF3">
        <w:t xml:space="preserve"> – Návrh uživatelského prostředí - </w:t>
      </w:r>
      <w:r w:rsidRPr="00F94EF3">
        <w:rPr>
          <w:rFonts w:eastAsia="Times New Roman"/>
          <w:szCs w:val="24"/>
        </w:rPr>
        <w:t>Dostupné z</w:t>
      </w:r>
      <w:r w:rsidR="006D773E">
        <w:rPr>
          <w:rFonts w:eastAsia="Times New Roman"/>
          <w:szCs w:val="24"/>
        </w:rPr>
        <w:t>:</w:t>
      </w:r>
      <w:r w:rsidRPr="00F94EF3">
        <w:rPr>
          <w:rFonts w:eastAsia="Times New Roman"/>
          <w:szCs w:val="24"/>
        </w:rPr>
        <w:t xml:space="preserve"> &lt;</w:t>
      </w:r>
      <w:hyperlink r:id="rId10" w:history="1">
        <w:r w:rsidRPr="00F94EF3">
          <w:rPr>
            <w:rStyle w:val="Hypertextovodkaz"/>
          </w:rPr>
          <w:t>http://www.balsamiq.com/products/mockups</w:t>
        </w:r>
      </w:hyperlink>
      <w:r w:rsidRPr="00F94EF3">
        <w:t>&gt;</w:t>
      </w:r>
    </w:p>
    <w:p w:rsidR="00267E84" w:rsidRPr="004E1521" w:rsidRDefault="00267E84" w:rsidP="00267E84"/>
    <w:p w:rsidR="00267E84" w:rsidRPr="004E1521" w:rsidRDefault="00267E84" w:rsidP="00267E84"/>
    <w:p w:rsidR="00267E84" w:rsidRPr="004E1521" w:rsidRDefault="00267E84" w:rsidP="00267E84">
      <w:pPr>
        <w:ind w:left="578"/>
        <w:rPr>
          <w:rFonts w:eastAsia="Times New Roman"/>
          <w:szCs w:val="24"/>
        </w:rPr>
      </w:pPr>
      <w:r w:rsidRPr="004E1521">
        <w:rPr>
          <w:rFonts w:eastAsia="Times New Roman"/>
          <w:szCs w:val="24"/>
        </w:rPr>
        <w:br w:type="page"/>
      </w:r>
    </w:p>
    <w:p w:rsidR="00D251A0" w:rsidRDefault="00D251A0">
      <w:pPr>
        <w:spacing w:after="200"/>
        <w:jc w:val="left"/>
      </w:pPr>
    </w:p>
    <w:p w:rsidR="00A65635" w:rsidRPr="005B5590" w:rsidRDefault="00A60F90" w:rsidP="00323935">
      <w:pPr>
        <w:pStyle w:val="PrilohyHeading1"/>
        <w:numPr>
          <w:ilvl w:val="0"/>
          <w:numId w:val="0"/>
        </w:numPr>
        <w:ind w:left="360" w:hanging="360"/>
        <w:rPr>
          <w:szCs w:val="48"/>
        </w:rPr>
      </w:pPr>
      <w:r w:rsidRPr="005B5590">
        <w:rPr>
          <w:szCs w:val="48"/>
        </w:rPr>
        <w:t>Seznam externích příloh</w:t>
      </w:r>
    </w:p>
    <w:p w:rsidR="00A65635" w:rsidRDefault="00A65635" w:rsidP="00A65635">
      <w:pPr>
        <w:rPr>
          <w:rFonts w:cs="Times New Roman"/>
          <w:szCs w:val="24"/>
        </w:rPr>
      </w:pPr>
    </w:p>
    <w:p w:rsidR="00A66B46" w:rsidRPr="001F439F" w:rsidRDefault="00A66B46" w:rsidP="00A65635">
      <w:pPr>
        <w:rPr>
          <w:rFonts w:cs="Times New Roman"/>
          <w:szCs w:val="24"/>
        </w:rPr>
      </w:pPr>
      <w:r w:rsidRPr="001F439F">
        <w:rPr>
          <w:rFonts w:cs="Times New Roman"/>
          <w:szCs w:val="24"/>
        </w:rPr>
        <w:t xml:space="preserve">Tady bude jenom seznam </w:t>
      </w:r>
      <w:proofErr w:type="spellStart"/>
      <w:r w:rsidRPr="001F439F">
        <w:rPr>
          <w:rFonts w:cs="Times New Roman"/>
          <w:szCs w:val="24"/>
        </w:rPr>
        <w:t>priloh</w:t>
      </w:r>
      <w:proofErr w:type="spellEnd"/>
      <w:r w:rsidRPr="001F439F">
        <w:rPr>
          <w:rFonts w:cs="Times New Roman"/>
          <w:szCs w:val="24"/>
        </w:rPr>
        <w:t xml:space="preserve">.. </w:t>
      </w:r>
      <w:proofErr w:type="spellStart"/>
      <w:r w:rsidRPr="001F439F">
        <w:rPr>
          <w:rFonts w:cs="Times New Roman"/>
          <w:szCs w:val="24"/>
        </w:rPr>
        <w:t>pos</w:t>
      </w:r>
      <w:proofErr w:type="spellEnd"/>
      <w:r w:rsidRPr="001F439F">
        <w:rPr>
          <w:rFonts w:cs="Times New Roman"/>
          <w:szCs w:val="24"/>
        </w:rPr>
        <w:t xml:space="preserve">, </w:t>
      </w:r>
      <w:proofErr w:type="spellStart"/>
      <w:r w:rsidRPr="001F439F">
        <w:rPr>
          <w:rFonts w:cs="Times New Roman"/>
          <w:szCs w:val="24"/>
        </w:rPr>
        <w:t>analyza</w:t>
      </w:r>
      <w:proofErr w:type="spellEnd"/>
      <w:r w:rsidRPr="001F439F">
        <w:rPr>
          <w:rFonts w:cs="Times New Roman"/>
          <w:szCs w:val="24"/>
        </w:rPr>
        <w:t xml:space="preserve"> </w:t>
      </w:r>
      <w:proofErr w:type="spellStart"/>
      <w:r w:rsidRPr="001F439F">
        <w:rPr>
          <w:rFonts w:cs="Times New Roman"/>
          <w:szCs w:val="24"/>
        </w:rPr>
        <w:t>atd</w:t>
      </w:r>
      <w:proofErr w:type="spellEnd"/>
      <w:r w:rsidRPr="001F439F">
        <w:rPr>
          <w:rFonts w:cs="Times New Roman"/>
          <w:szCs w:val="24"/>
        </w:rPr>
        <w:t xml:space="preserve"> se bude přidávat na konec bakalářky jako </w:t>
      </w:r>
      <w:proofErr w:type="spellStart"/>
      <w:r w:rsidRPr="001F439F">
        <w:rPr>
          <w:rFonts w:cs="Times New Roman"/>
          <w:szCs w:val="24"/>
        </w:rPr>
        <w:t>prilohy</w:t>
      </w:r>
      <w:proofErr w:type="spellEnd"/>
      <w:r w:rsidRPr="001F439F">
        <w:rPr>
          <w:rFonts w:cs="Times New Roman"/>
          <w:szCs w:val="24"/>
        </w:rPr>
        <w:t xml:space="preserve"> (</w:t>
      </w:r>
      <w:proofErr w:type="spellStart"/>
      <w:r w:rsidRPr="001F439F">
        <w:rPr>
          <w:rFonts w:cs="Times New Roman"/>
          <w:szCs w:val="24"/>
        </w:rPr>
        <w:t>takze</w:t>
      </w:r>
      <w:proofErr w:type="spellEnd"/>
      <w:r w:rsidRPr="001F439F">
        <w:rPr>
          <w:rFonts w:cs="Times New Roman"/>
          <w:szCs w:val="24"/>
        </w:rPr>
        <w:t xml:space="preserve"> nikoliv </w:t>
      </w:r>
      <w:proofErr w:type="spellStart"/>
      <w:r w:rsidRPr="001F439F">
        <w:rPr>
          <w:rFonts w:cs="Times New Roman"/>
          <w:szCs w:val="24"/>
        </w:rPr>
        <w:t>externi</w:t>
      </w:r>
      <w:proofErr w:type="spellEnd"/>
      <w:r w:rsidRPr="001F439F">
        <w:rPr>
          <w:rFonts w:cs="Times New Roman"/>
          <w:szCs w:val="24"/>
        </w:rPr>
        <w:t xml:space="preserve">, ale </w:t>
      </w:r>
      <w:proofErr w:type="spellStart"/>
      <w:r w:rsidRPr="001F439F">
        <w:rPr>
          <w:rFonts w:cs="Times New Roman"/>
          <w:szCs w:val="24"/>
        </w:rPr>
        <w:t>interni</w:t>
      </w:r>
      <w:proofErr w:type="spellEnd"/>
      <w:r w:rsidRPr="001F439F">
        <w:rPr>
          <w:rFonts w:cs="Times New Roman"/>
          <w:szCs w:val="24"/>
        </w:rPr>
        <w:t>)</w:t>
      </w:r>
      <w:r w:rsidR="002C7314" w:rsidRPr="001F439F">
        <w:rPr>
          <w:rFonts w:cs="Times New Roman"/>
          <w:szCs w:val="24"/>
        </w:rPr>
        <w:t xml:space="preserve"> Potom v </w:t>
      </w:r>
      <w:proofErr w:type="spellStart"/>
      <w:r w:rsidR="002C7314" w:rsidRPr="001F439F">
        <w:rPr>
          <w:rFonts w:cs="Times New Roman"/>
          <w:szCs w:val="24"/>
        </w:rPr>
        <w:t>priloze</w:t>
      </w:r>
      <w:proofErr w:type="spellEnd"/>
      <w:r w:rsidR="002C7314" w:rsidRPr="001F439F">
        <w:rPr>
          <w:rFonts w:cs="Times New Roman"/>
          <w:szCs w:val="24"/>
        </w:rPr>
        <w:t xml:space="preserve"> A bude </w:t>
      </w:r>
      <w:proofErr w:type="spellStart"/>
      <w:r w:rsidR="002C7314" w:rsidRPr="001F439F">
        <w:rPr>
          <w:rFonts w:cs="Times New Roman"/>
          <w:szCs w:val="24"/>
        </w:rPr>
        <w:t>napsano</w:t>
      </w:r>
      <w:proofErr w:type="spellEnd"/>
      <w:r w:rsidR="002C7314" w:rsidRPr="001F439F">
        <w:rPr>
          <w:rFonts w:cs="Times New Roman"/>
          <w:szCs w:val="24"/>
        </w:rPr>
        <w:t xml:space="preserve">, </w:t>
      </w:r>
      <w:proofErr w:type="gramStart"/>
      <w:r w:rsidR="002C7314" w:rsidRPr="001F439F">
        <w:rPr>
          <w:rFonts w:cs="Times New Roman"/>
          <w:szCs w:val="24"/>
        </w:rPr>
        <w:t>ze</w:t>
      </w:r>
      <w:proofErr w:type="gramEnd"/>
      <w:r w:rsidR="002C7314" w:rsidRPr="001F439F">
        <w:rPr>
          <w:rFonts w:cs="Times New Roman"/>
          <w:szCs w:val="24"/>
        </w:rPr>
        <w:t xml:space="preserve"> tato </w:t>
      </w:r>
      <w:proofErr w:type="spellStart"/>
      <w:r w:rsidR="002C7314" w:rsidRPr="001F439F">
        <w:rPr>
          <w:rFonts w:cs="Times New Roman"/>
          <w:szCs w:val="24"/>
        </w:rPr>
        <w:t>tistena</w:t>
      </w:r>
      <w:proofErr w:type="spellEnd"/>
      <w:r w:rsidR="002C7314" w:rsidRPr="001F439F">
        <w:rPr>
          <w:rFonts w:cs="Times New Roman"/>
          <w:szCs w:val="24"/>
        </w:rPr>
        <w:t xml:space="preserve"> podoba je </w:t>
      </w:r>
      <w:r w:rsidR="00582CE8" w:rsidRPr="001F439F">
        <w:rPr>
          <w:rFonts w:cs="Times New Roman"/>
          <w:szCs w:val="24"/>
        </w:rPr>
        <w:t xml:space="preserve">finální a ze </w:t>
      </w:r>
      <w:proofErr w:type="spellStart"/>
      <w:r w:rsidR="00582CE8" w:rsidRPr="001F439F">
        <w:rPr>
          <w:rFonts w:cs="Times New Roman"/>
          <w:szCs w:val="24"/>
        </w:rPr>
        <w:t>predesle</w:t>
      </w:r>
      <w:proofErr w:type="spellEnd"/>
      <w:r w:rsidR="00582CE8" w:rsidRPr="001F439F">
        <w:rPr>
          <w:rFonts w:cs="Times New Roman"/>
          <w:szCs w:val="24"/>
        </w:rPr>
        <w:t xml:space="preserve"> verze jde najit </w:t>
      </w:r>
      <w:proofErr w:type="spellStart"/>
      <w:r w:rsidR="00582CE8" w:rsidRPr="001F439F">
        <w:rPr>
          <w:rFonts w:cs="Times New Roman"/>
          <w:szCs w:val="24"/>
        </w:rPr>
        <w:t>externe</w:t>
      </w:r>
      <w:proofErr w:type="spellEnd"/>
      <w:r w:rsidR="00582CE8" w:rsidRPr="001F439F">
        <w:rPr>
          <w:rFonts w:cs="Times New Roman"/>
          <w:szCs w:val="24"/>
        </w:rPr>
        <w:t xml:space="preserve"> tady a tady a </w:t>
      </w:r>
      <w:proofErr w:type="spellStart"/>
      <w:r w:rsidR="00582CE8" w:rsidRPr="001F439F">
        <w:rPr>
          <w:rFonts w:cs="Times New Roman"/>
          <w:szCs w:val="24"/>
        </w:rPr>
        <w:t>bla</w:t>
      </w:r>
      <w:proofErr w:type="spellEnd"/>
      <w:r w:rsidR="00582CE8" w:rsidRPr="001F439F">
        <w:rPr>
          <w:rFonts w:cs="Times New Roman"/>
          <w:szCs w:val="24"/>
        </w:rPr>
        <w:t xml:space="preserve"> </w:t>
      </w:r>
      <w:proofErr w:type="spellStart"/>
      <w:r w:rsidR="00582CE8" w:rsidRPr="001F439F">
        <w:rPr>
          <w:rFonts w:cs="Times New Roman"/>
          <w:szCs w:val="24"/>
        </w:rPr>
        <w:t>bla</w:t>
      </w:r>
      <w:proofErr w:type="spellEnd"/>
    </w:p>
    <w:p w:rsidR="002F42C7" w:rsidRPr="002F42C7" w:rsidRDefault="008231FE" w:rsidP="002F42C7">
      <w:pPr>
        <w:ind w:left="720" w:hanging="720"/>
        <w:jc w:val="left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[</w:t>
      </w:r>
      <w:r w:rsidR="00CB174E">
        <w:rPr>
          <w:rFonts w:eastAsia="Times New Roman"/>
          <w:b/>
          <w:szCs w:val="24"/>
        </w:rPr>
        <w:t>A</w:t>
      </w:r>
      <w:r>
        <w:rPr>
          <w:rFonts w:eastAsia="Times New Roman"/>
          <w:b/>
          <w:szCs w:val="24"/>
        </w:rPr>
        <w:t>]</w:t>
      </w:r>
      <w:r w:rsidRPr="004E1521">
        <w:rPr>
          <w:rFonts w:eastAsia="Times New Roman"/>
          <w:szCs w:val="24"/>
        </w:rPr>
        <w:tab/>
      </w:r>
      <w:r w:rsidR="00C55A77">
        <w:rPr>
          <w:rFonts w:eastAsia="Times New Roman"/>
          <w:szCs w:val="24"/>
        </w:rPr>
        <w:t>Přehled o projektu (</w:t>
      </w:r>
      <w:r w:rsidR="00033FE0" w:rsidRPr="004E1521">
        <w:t xml:space="preserve">Project </w:t>
      </w:r>
      <w:proofErr w:type="spellStart"/>
      <w:r w:rsidR="00033FE0" w:rsidRPr="004E1521">
        <w:t>Overview</w:t>
      </w:r>
      <w:proofErr w:type="spellEnd"/>
      <w:r w:rsidR="00033FE0" w:rsidRPr="004E1521">
        <w:t xml:space="preserve"> </w:t>
      </w:r>
      <w:proofErr w:type="spellStart"/>
      <w:r w:rsidR="00033FE0" w:rsidRPr="004E1521">
        <w:t>Statement</w:t>
      </w:r>
      <w:proofErr w:type="spellEnd"/>
      <w:r w:rsidR="00C55A77">
        <w:t>)</w:t>
      </w:r>
      <w:r w:rsidR="00033FE0">
        <w:rPr>
          <w:rFonts w:eastAsia="Times New Roman"/>
          <w:szCs w:val="24"/>
        </w:rPr>
        <w:t xml:space="preserve"> </w:t>
      </w:r>
      <w:r w:rsidR="0024705F">
        <w:rPr>
          <w:rFonts w:eastAsia="Times New Roman"/>
          <w:szCs w:val="24"/>
        </w:rPr>
        <w:t>-</w:t>
      </w:r>
      <w:r w:rsidR="00C94215">
        <w:rPr>
          <w:rFonts w:eastAsia="Times New Roman"/>
          <w:szCs w:val="24"/>
        </w:rPr>
        <w:t xml:space="preserve"> </w:t>
      </w:r>
      <w:r w:rsidR="00CF48D7">
        <w:rPr>
          <w:rFonts w:eastAsia="Times New Roman"/>
          <w:szCs w:val="24"/>
        </w:rPr>
        <w:t>Dostupné z</w:t>
      </w:r>
      <w:r w:rsidR="00EC44DE">
        <w:rPr>
          <w:rFonts w:eastAsia="Times New Roman"/>
          <w:szCs w:val="24"/>
        </w:rPr>
        <w:t>:</w:t>
      </w:r>
      <w:r w:rsidR="002F42C7">
        <w:rPr>
          <w:rFonts w:eastAsia="Times New Roman"/>
          <w:szCs w:val="24"/>
        </w:rPr>
        <w:br/>
      </w:r>
      <w:r w:rsidR="006F7570" w:rsidRPr="006F7570">
        <w:rPr>
          <w:rFonts w:eastAsia="Times New Roman"/>
          <w:szCs w:val="24"/>
        </w:rPr>
        <w:t>Iterace 1</w:t>
      </w:r>
      <w:r w:rsidR="006F7570">
        <w:rPr>
          <w:rFonts w:eastAsia="Times New Roman"/>
          <w:b/>
          <w:szCs w:val="24"/>
        </w:rPr>
        <w:t xml:space="preserve"> -</w:t>
      </w:r>
      <w:r w:rsidR="00CF48D7">
        <w:rPr>
          <w:rFonts w:eastAsia="Times New Roman"/>
          <w:szCs w:val="24"/>
        </w:rPr>
        <w:t xml:space="preserve"> &lt;</w:t>
      </w:r>
      <w:hyperlink r:id="rId11" w:history="1">
        <w:r w:rsidR="00C94215" w:rsidRPr="00B3360A">
          <w:rPr>
            <w:rStyle w:val="Hypertextovodkaz"/>
            <w:rFonts w:eastAsia="Times New Roman"/>
            <w:szCs w:val="24"/>
          </w:rPr>
          <w:t>Iterace</w:t>
        </w:r>
        <w:r w:rsidR="00080C54" w:rsidRPr="00B3360A">
          <w:rPr>
            <w:rStyle w:val="Hypertextovodkaz"/>
            <w:rFonts w:eastAsia="Times New Roman"/>
            <w:szCs w:val="24"/>
          </w:rPr>
          <w:t>1</w:t>
        </w:r>
        <w:r w:rsidR="008D4F27">
          <w:rPr>
            <w:rStyle w:val="Hypertextovodkaz"/>
            <w:rFonts w:eastAsia="Times New Roman"/>
            <w:szCs w:val="24"/>
          </w:rPr>
          <w:t>\</w:t>
        </w:r>
        <w:r w:rsidR="002D5B0E" w:rsidRPr="00B3360A">
          <w:rPr>
            <w:rStyle w:val="Hypertextovodkaz"/>
            <w:rFonts w:eastAsia="Times New Roman"/>
            <w:szCs w:val="24"/>
          </w:rPr>
          <w:t xml:space="preserve">Project </w:t>
        </w:r>
        <w:proofErr w:type="spellStart"/>
        <w:r w:rsidR="002D5B0E" w:rsidRPr="00B3360A">
          <w:rPr>
            <w:rStyle w:val="Hypertextovodkaz"/>
            <w:rFonts w:eastAsia="Times New Roman"/>
            <w:szCs w:val="24"/>
          </w:rPr>
          <w:t>overview</w:t>
        </w:r>
        <w:proofErr w:type="spellEnd"/>
        <w:r w:rsidR="002D5B0E" w:rsidRPr="00B3360A">
          <w:rPr>
            <w:rStyle w:val="Hypertextovodkaz"/>
            <w:rFonts w:eastAsia="Times New Roman"/>
            <w:szCs w:val="24"/>
          </w:rPr>
          <w:t xml:space="preserve"> </w:t>
        </w:r>
        <w:proofErr w:type="spellStart"/>
        <w:r w:rsidR="002D5B0E" w:rsidRPr="00B3360A">
          <w:rPr>
            <w:rStyle w:val="Hypertextovodkaz"/>
            <w:rFonts w:eastAsia="Times New Roman"/>
            <w:szCs w:val="24"/>
          </w:rPr>
          <w:t>statement</w:t>
        </w:r>
        <w:r w:rsidR="0049065E" w:rsidRPr="00B3360A">
          <w:rPr>
            <w:rStyle w:val="Hypertextovodkaz"/>
            <w:rFonts w:eastAsia="Times New Roman"/>
            <w:szCs w:val="24"/>
          </w:rPr>
          <w:t>.docx</w:t>
        </w:r>
        <w:proofErr w:type="spellEnd"/>
      </w:hyperlink>
      <w:r w:rsidR="002F42C7">
        <w:rPr>
          <w:rFonts w:eastAsia="Times New Roman"/>
          <w:szCs w:val="24"/>
        </w:rPr>
        <w:t>&gt;</w:t>
      </w:r>
      <w:r w:rsidR="00C969EE">
        <w:rPr>
          <w:rFonts w:eastAsia="Times New Roman"/>
          <w:szCs w:val="24"/>
        </w:rPr>
        <w:br/>
        <w:t>Iterace 2</w:t>
      </w:r>
      <w:r w:rsidR="00A03611">
        <w:rPr>
          <w:rFonts w:eastAsia="Times New Roman"/>
          <w:szCs w:val="24"/>
        </w:rPr>
        <w:t xml:space="preserve"> - </w:t>
      </w:r>
      <w:r w:rsidR="006F4CB1">
        <w:rPr>
          <w:rFonts w:eastAsia="Times New Roman"/>
          <w:szCs w:val="24"/>
        </w:rPr>
        <w:t>TODO</w:t>
      </w:r>
      <w:r w:rsidR="00A03611">
        <w:rPr>
          <w:rFonts w:eastAsia="Times New Roman"/>
          <w:szCs w:val="24"/>
        </w:rPr>
        <w:br/>
        <w:t>Iterace 3 -</w:t>
      </w:r>
      <w:r w:rsidR="00EA21FD">
        <w:rPr>
          <w:rFonts w:eastAsia="Times New Roman"/>
          <w:szCs w:val="24"/>
        </w:rPr>
        <w:t xml:space="preserve"> TODO</w:t>
      </w:r>
    </w:p>
    <w:p w:rsidR="00A65635" w:rsidRPr="00F94EF3" w:rsidRDefault="00B970DE" w:rsidP="006B33BB">
      <w:pPr>
        <w:ind w:left="720" w:hanging="720"/>
        <w:jc w:val="left"/>
      </w:pPr>
      <w:r w:rsidRPr="00F94EF3">
        <w:rPr>
          <w:b/>
        </w:rPr>
        <w:t>[</w:t>
      </w:r>
      <w:r w:rsidR="003C3E8A">
        <w:rPr>
          <w:b/>
        </w:rPr>
        <w:t>B</w:t>
      </w:r>
      <w:r w:rsidRPr="00F94EF3">
        <w:rPr>
          <w:b/>
        </w:rPr>
        <w:t>]</w:t>
      </w:r>
      <w:r w:rsidR="00A65635" w:rsidRPr="00F94EF3">
        <w:tab/>
      </w:r>
      <w:r w:rsidR="0024705F" w:rsidRPr="00F94EF3">
        <w:rPr>
          <w:rFonts w:eastAsia="Times New Roman"/>
          <w:szCs w:val="24"/>
        </w:rPr>
        <w:t xml:space="preserve">Analýza </w:t>
      </w:r>
      <w:r w:rsidR="00274553">
        <w:rPr>
          <w:rFonts w:eastAsia="Times New Roman"/>
          <w:szCs w:val="24"/>
        </w:rPr>
        <w:t>-</w:t>
      </w:r>
      <w:r w:rsidR="0024705F" w:rsidRPr="00F94EF3">
        <w:rPr>
          <w:rFonts w:eastAsia="Times New Roman"/>
          <w:szCs w:val="24"/>
        </w:rPr>
        <w:t xml:space="preserve"> </w:t>
      </w:r>
      <w:r w:rsidR="00CF48D7" w:rsidRPr="00F94EF3">
        <w:rPr>
          <w:rFonts w:eastAsia="Times New Roman"/>
          <w:szCs w:val="24"/>
        </w:rPr>
        <w:t>Dostupné z</w:t>
      </w:r>
      <w:r w:rsidR="006B33BB">
        <w:rPr>
          <w:rFonts w:eastAsia="Times New Roman"/>
          <w:szCs w:val="24"/>
        </w:rPr>
        <w:t>:</w:t>
      </w:r>
      <w:r w:rsidR="006B33BB">
        <w:rPr>
          <w:rFonts w:eastAsia="Times New Roman"/>
          <w:szCs w:val="24"/>
        </w:rPr>
        <w:br/>
        <w:t xml:space="preserve">Iterace 1 - </w:t>
      </w:r>
      <w:r w:rsidR="00CF48D7" w:rsidRPr="00F94EF3">
        <w:rPr>
          <w:rFonts w:eastAsia="Times New Roman"/>
          <w:szCs w:val="24"/>
        </w:rPr>
        <w:t>&lt;</w:t>
      </w:r>
      <w:hyperlink r:id="rId12" w:history="1">
        <w:r w:rsidR="00332C64" w:rsidRPr="003E46CB">
          <w:rPr>
            <w:rStyle w:val="Hypertextovodkaz"/>
            <w:rFonts w:eastAsia="Times New Roman"/>
            <w:szCs w:val="24"/>
          </w:rPr>
          <w:t>Iterace</w:t>
        </w:r>
        <w:r w:rsidR="003E46CB" w:rsidRPr="003E46CB">
          <w:rPr>
            <w:rStyle w:val="Hypertextovodkaz"/>
            <w:rFonts w:eastAsia="Times New Roman"/>
            <w:szCs w:val="24"/>
          </w:rPr>
          <w:t>1</w:t>
        </w:r>
        <w:r w:rsidR="001602D6">
          <w:rPr>
            <w:rStyle w:val="Hypertextovodkaz"/>
            <w:rFonts w:eastAsia="Times New Roman"/>
            <w:szCs w:val="24"/>
          </w:rPr>
          <w:t>\</w:t>
        </w:r>
        <w:proofErr w:type="spellStart"/>
        <w:r w:rsidR="006635C4" w:rsidRPr="003E46CB">
          <w:rPr>
            <w:rStyle w:val="Hypertextovodkaz"/>
            <w:rFonts w:eastAsia="Times New Roman"/>
            <w:szCs w:val="24"/>
          </w:rPr>
          <w:t>Analyza.docx</w:t>
        </w:r>
        <w:proofErr w:type="spellEnd"/>
      </w:hyperlink>
      <w:r w:rsidR="0047000C" w:rsidRPr="00F94EF3">
        <w:rPr>
          <w:rFonts w:eastAsia="Times New Roman"/>
          <w:szCs w:val="24"/>
        </w:rPr>
        <w:t>&gt;</w:t>
      </w:r>
      <w:r w:rsidR="00357E21">
        <w:rPr>
          <w:rFonts w:eastAsia="Times New Roman"/>
          <w:szCs w:val="24"/>
        </w:rPr>
        <w:br/>
        <w:t>Iterace 2 - TODO</w:t>
      </w:r>
      <w:r w:rsidR="00357E21">
        <w:rPr>
          <w:rFonts w:eastAsia="Times New Roman"/>
          <w:szCs w:val="24"/>
        </w:rPr>
        <w:br/>
        <w:t>Iterace 3 - TODO</w:t>
      </w:r>
    </w:p>
    <w:p w:rsidR="00B970DE" w:rsidRPr="00F94EF3" w:rsidRDefault="00B970DE" w:rsidP="00E9307C">
      <w:pPr>
        <w:ind w:left="720" w:hanging="720"/>
        <w:jc w:val="left"/>
      </w:pPr>
      <w:r w:rsidRPr="00F94EF3">
        <w:rPr>
          <w:rFonts w:eastAsia="Times New Roman"/>
          <w:b/>
          <w:szCs w:val="24"/>
        </w:rPr>
        <w:t>[</w:t>
      </w:r>
      <w:r w:rsidR="003C3E8A">
        <w:rPr>
          <w:rFonts w:eastAsia="Times New Roman"/>
          <w:b/>
          <w:szCs w:val="24"/>
        </w:rPr>
        <w:t>C</w:t>
      </w:r>
      <w:r w:rsidRPr="00F94EF3">
        <w:rPr>
          <w:rFonts w:eastAsia="Times New Roman"/>
          <w:b/>
          <w:szCs w:val="24"/>
        </w:rPr>
        <w:t>]</w:t>
      </w:r>
      <w:r w:rsidRPr="00F94EF3">
        <w:rPr>
          <w:rFonts w:eastAsia="Times New Roman"/>
          <w:szCs w:val="24"/>
        </w:rPr>
        <w:tab/>
      </w:r>
      <w:r w:rsidR="00351839">
        <w:rPr>
          <w:rFonts w:eastAsia="Times New Roman"/>
          <w:szCs w:val="24"/>
        </w:rPr>
        <w:t>Návrh -</w:t>
      </w:r>
      <w:r w:rsidR="006721B5" w:rsidRPr="00F94EF3">
        <w:rPr>
          <w:rFonts w:eastAsia="Times New Roman"/>
          <w:szCs w:val="24"/>
        </w:rPr>
        <w:t xml:space="preserve"> </w:t>
      </w:r>
      <w:r w:rsidR="00CF48D7" w:rsidRPr="00F94EF3">
        <w:rPr>
          <w:rFonts w:eastAsia="Times New Roman"/>
          <w:szCs w:val="24"/>
        </w:rPr>
        <w:t>Dostupné z</w:t>
      </w:r>
      <w:r w:rsidR="00E9307C">
        <w:rPr>
          <w:rFonts w:eastAsia="Times New Roman"/>
          <w:szCs w:val="24"/>
        </w:rPr>
        <w:t>:</w:t>
      </w:r>
      <w:r w:rsidR="00E9307C">
        <w:rPr>
          <w:rFonts w:eastAsia="Times New Roman"/>
          <w:szCs w:val="24"/>
        </w:rPr>
        <w:br/>
        <w:t>Iterace 1</w:t>
      </w:r>
      <w:r w:rsidR="006814EA">
        <w:rPr>
          <w:rFonts w:eastAsia="Times New Roman"/>
          <w:szCs w:val="24"/>
        </w:rPr>
        <w:t xml:space="preserve"> - </w:t>
      </w:r>
      <w:r w:rsidR="00CF48D7" w:rsidRPr="00F94EF3">
        <w:rPr>
          <w:rFonts w:eastAsia="Times New Roman"/>
          <w:szCs w:val="24"/>
        </w:rPr>
        <w:t>&lt;</w:t>
      </w:r>
      <w:hyperlink r:id="rId13" w:history="1">
        <w:r w:rsidR="006721B5" w:rsidRPr="00377A56">
          <w:rPr>
            <w:rStyle w:val="Hypertextovodkaz"/>
            <w:rFonts w:eastAsia="Times New Roman"/>
            <w:szCs w:val="24"/>
          </w:rPr>
          <w:t>Iterace</w:t>
        </w:r>
        <w:r w:rsidR="000B6F45" w:rsidRPr="00377A56">
          <w:rPr>
            <w:rStyle w:val="Hypertextovodkaz"/>
            <w:rFonts w:eastAsia="Times New Roman"/>
            <w:szCs w:val="24"/>
          </w:rPr>
          <w:t>1</w:t>
        </w:r>
        <w:r w:rsidR="00CF157E">
          <w:rPr>
            <w:rStyle w:val="Hypertextovodkaz"/>
            <w:rFonts w:eastAsia="Times New Roman"/>
            <w:szCs w:val="24"/>
          </w:rPr>
          <w:t>\</w:t>
        </w:r>
        <w:proofErr w:type="spellStart"/>
        <w:r w:rsidR="006721B5" w:rsidRPr="00377A56">
          <w:rPr>
            <w:rStyle w:val="Hypertextovodkaz"/>
            <w:rFonts w:eastAsia="Times New Roman"/>
            <w:szCs w:val="24"/>
          </w:rPr>
          <w:t>Navrh.docx</w:t>
        </w:r>
        <w:proofErr w:type="spellEnd"/>
      </w:hyperlink>
      <w:r w:rsidR="0047000C" w:rsidRPr="00F94EF3">
        <w:rPr>
          <w:rFonts w:eastAsia="Times New Roman"/>
          <w:szCs w:val="24"/>
        </w:rPr>
        <w:t>&gt;</w:t>
      </w:r>
      <w:r w:rsidR="00E9307C">
        <w:rPr>
          <w:rFonts w:eastAsia="Times New Roman"/>
          <w:szCs w:val="24"/>
        </w:rPr>
        <w:br/>
        <w:t>Iterace 2 - TODO</w:t>
      </w:r>
      <w:r w:rsidR="00E9307C">
        <w:rPr>
          <w:rFonts w:eastAsia="Times New Roman"/>
          <w:szCs w:val="24"/>
        </w:rPr>
        <w:br/>
        <w:t>Iterace 3 - TODO</w:t>
      </w:r>
    </w:p>
    <w:p w:rsidR="00B970DE" w:rsidRPr="00E778F3" w:rsidRDefault="00B970DE" w:rsidP="00E91CD9">
      <w:pPr>
        <w:ind w:left="720" w:hanging="720"/>
        <w:jc w:val="left"/>
        <w:rPr>
          <w:rFonts w:eastAsia="Times New Roman"/>
          <w:szCs w:val="24"/>
        </w:rPr>
      </w:pPr>
      <w:r w:rsidRPr="00E778F3">
        <w:rPr>
          <w:b/>
        </w:rPr>
        <w:t>[</w:t>
      </w:r>
      <w:r w:rsidR="003C3E8A">
        <w:rPr>
          <w:b/>
        </w:rPr>
        <w:t>D</w:t>
      </w:r>
      <w:r w:rsidRPr="00E778F3">
        <w:rPr>
          <w:b/>
        </w:rPr>
        <w:t>]</w:t>
      </w:r>
      <w:r w:rsidRPr="00E778F3">
        <w:tab/>
      </w:r>
      <w:r w:rsidR="00480875" w:rsidRPr="00E778F3">
        <w:t>Testování -</w:t>
      </w:r>
      <w:r w:rsidR="008553EE" w:rsidRPr="00E778F3">
        <w:rPr>
          <w:rFonts w:eastAsia="Times New Roman"/>
          <w:szCs w:val="24"/>
        </w:rPr>
        <w:t xml:space="preserve"> </w:t>
      </w:r>
      <w:r w:rsidR="00CF48D7" w:rsidRPr="00E778F3">
        <w:rPr>
          <w:rFonts w:eastAsia="Times New Roman"/>
          <w:szCs w:val="24"/>
        </w:rPr>
        <w:t>Dostupné z</w:t>
      </w:r>
      <w:r w:rsidR="0001526E">
        <w:rPr>
          <w:rFonts w:eastAsia="Times New Roman"/>
          <w:szCs w:val="24"/>
        </w:rPr>
        <w:t>:</w:t>
      </w:r>
      <w:r w:rsidR="00E91CD9">
        <w:rPr>
          <w:rFonts w:eastAsia="Times New Roman"/>
          <w:szCs w:val="24"/>
        </w:rPr>
        <w:br/>
        <w:t xml:space="preserve">Iterace 1 - </w:t>
      </w:r>
      <w:r w:rsidR="00E91CD9" w:rsidRPr="00F94EF3">
        <w:rPr>
          <w:rFonts w:eastAsia="Times New Roman"/>
          <w:szCs w:val="24"/>
        </w:rPr>
        <w:t>&lt;</w:t>
      </w:r>
      <w:hyperlink r:id="rId14" w:history="1">
        <w:r w:rsidR="00E91CD9" w:rsidRPr="00377A56">
          <w:rPr>
            <w:rStyle w:val="Hypertextovodkaz"/>
            <w:rFonts w:eastAsia="Times New Roman"/>
            <w:szCs w:val="24"/>
          </w:rPr>
          <w:t>Iterace1</w:t>
        </w:r>
        <w:r w:rsidR="00CF157E">
          <w:rPr>
            <w:rStyle w:val="Hypertextovodkaz"/>
            <w:rFonts w:eastAsia="Times New Roman"/>
            <w:szCs w:val="24"/>
          </w:rPr>
          <w:t>\</w:t>
        </w:r>
        <w:proofErr w:type="spellStart"/>
        <w:r w:rsidR="00E91CD9">
          <w:rPr>
            <w:rStyle w:val="Hypertextovodkaz"/>
            <w:rFonts w:eastAsia="Times New Roman"/>
            <w:szCs w:val="24"/>
          </w:rPr>
          <w:t>Testovani</w:t>
        </w:r>
        <w:r w:rsidR="00E91CD9" w:rsidRPr="00377A56">
          <w:rPr>
            <w:rStyle w:val="Hypertextovodkaz"/>
            <w:rFonts w:eastAsia="Times New Roman"/>
            <w:szCs w:val="24"/>
          </w:rPr>
          <w:t>.docx</w:t>
        </w:r>
        <w:proofErr w:type="spellEnd"/>
      </w:hyperlink>
      <w:r w:rsidR="00E91CD9" w:rsidRPr="00F94EF3">
        <w:rPr>
          <w:rFonts w:eastAsia="Times New Roman"/>
          <w:szCs w:val="24"/>
        </w:rPr>
        <w:t>&gt;</w:t>
      </w:r>
      <w:r w:rsidR="00E91CD9">
        <w:rPr>
          <w:rFonts w:eastAsia="Times New Roman"/>
          <w:szCs w:val="24"/>
        </w:rPr>
        <w:br/>
      </w:r>
      <w:r w:rsidR="00E91CD9">
        <w:rPr>
          <w:rFonts w:eastAsia="Times New Roman"/>
          <w:szCs w:val="24"/>
        </w:rPr>
        <w:lastRenderedPageBreak/>
        <w:t>Iterace 2 - TODO</w:t>
      </w:r>
      <w:r w:rsidR="00E91CD9">
        <w:rPr>
          <w:rFonts w:eastAsia="Times New Roman"/>
          <w:szCs w:val="24"/>
        </w:rPr>
        <w:br/>
        <w:t>Iterace 3 - TODO</w:t>
      </w:r>
    </w:p>
    <w:p w:rsidR="00D87D0F" w:rsidRPr="00F94EF3" w:rsidRDefault="00D87D0F" w:rsidP="00FC7864">
      <w:pPr>
        <w:ind w:left="720" w:hanging="720"/>
        <w:jc w:val="left"/>
      </w:pPr>
      <w:r w:rsidRPr="00F94EF3">
        <w:rPr>
          <w:rFonts w:eastAsia="Times New Roman"/>
          <w:b/>
          <w:szCs w:val="24"/>
        </w:rPr>
        <w:t>[</w:t>
      </w:r>
      <w:r w:rsidR="003C3E8A">
        <w:rPr>
          <w:rFonts w:eastAsia="Times New Roman"/>
          <w:b/>
          <w:szCs w:val="24"/>
        </w:rPr>
        <w:t>E</w:t>
      </w:r>
      <w:r w:rsidRPr="00F94EF3">
        <w:rPr>
          <w:rFonts w:eastAsia="Times New Roman"/>
          <w:b/>
          <w:szCs w:val="24"/>
        </w:rPr>
        <w:t>]</w:t>
      </w:r>
      <w:r w:rsidRPr="00F94EF3">
        <w:rPr>
          <w:rFonts w:eastAsia="Times New Roman"/>
          <w:szCs w:val="24"/>
        </w:rPr>
        <w:tab/>
      </w:r>
      <w:r w:rsidR="000949B4" w:rsidRPr="00F94EF3">
        <w:rPr>
          <w:rFonts w:eastAsia="Times New Roman"/>
          <w:szCs w:val="24"/>
        </w:rPr>
        <w:t>PDF Prototyp aplikace</w:t>
      </w:r>
      <w:r w:rsidR="00AB5D3F" w:rsidRPr="00F94EF3">
        <w:rPr>
          <w:rFonts w:eastAsia="Times New Roman"/>
          <w:szCs w:val="24"/>
        </w:rPr>
        <w:t xml:space="preserve"> – </w:t>
      </w:r>
      <w:r w:rsidR="00CF48D7" w:rsidRPr="00F94EF3">
        <w:rPr>
          <w:rFonts w:eastAsia="Times New Roman"/>
          <w:szCs w:val="24"/>
        </w:rPr>
        <w:t>Dostupné z &lt;</w:t>
      </w:r>
      <w:hyperlink r:id="rId15" w:history="1">
        <w:r w:rsidR="00416FA0">
          <w:rPr>
            <w:rStyle w:val="Hypertextovodkaz"/>
            <w:rFonts w:eastAsia="Times New Roman"/>
            <w:szCs w:val="24"/>
          </w:rPr>
          <w:t>Iterace</w:t>
        </w:r>
        <w:r w:rsidR="00AB5D3F" w:rsidRPr="00F94EF3">
          <w:rPr>
            <w:rStyle w:val="Hypertextovodkaz"/>
            <w:rFonts w:eastAsia="Times New Roman"/>
            <w:szCs w:val="24"/>
          </w:rPr>
          <w:t>1</w:t>
        </w:r>
        <w:r w:rsidR="00C2623C">
          <w:rPr>
            <w:rStyle w:val="Hypertextovodkaz"/>
            <w:rFonts w:eastAsia="Times New Roman"/>
            <w:szCs w:val="24"/>
          </w:rPr>
          <w:t>\</w:t>
        </w:r>
        <w:proofErr w:type="spellStart"/>
        <w:r w:rsidR="00CA251A" w:rsidRPr="00F94EF3">
          <w:rPr>
            <w:rStyle w:val="Hypertextovodkaz"/>
            <w:rFonts w:eastAsia="Times New Roman"/>
            <w:szCs w:val="24"/>
          </w:rPr>
          <w:t>Klikaci</w:t>
        </w:r>
        <w:proofErr w:type="spellEnd"/>
        <w:r w:rsidR="00CA251A" w:rsidRPr="00F94EF3">
          <w:rPr>
            <w:rStyle w:val="Hypertextovodkaz"/>
            <w:rFonts w:eastAsia="Times New Roman"/>
            <w:szCs w:val="24"/>
          </w:rPr>
          <w:t xml:space="preserve"> </w:t>
        </w:r>
        <w:proofErr w:type="spellStart"/>
        <w:r w:rsidR="00CA251A" w:rsidRPr="00F94EF3">
          <w:rPr>
            <w:rStyle w:val="Hypertextovodkaz"/>
            <w:rFonts w:eastAsia="Times New Roman"/>
            <w:szCs w:val="24"/>
          </w:rPr>
          <w:t>protoyp.pdf</w:t>
        </w:r>
        <w:proofErr w:type="spellEnd"/>
      </w:hyperlink>
      <w:r w:rsidR="0047000C" w:rsidRPr="00F94EF3">
        <w:rPr>
          <w:rFonts w:eastAsia="Times New Roman"/>
          <w:szCs w:val="24"/>
        </w:rPr>
        <w:t>&gt;</w:t>
      </w:r>
    </w:p>
    <w:p w:rsidR="00D87D0F" w:rsidRPr="00F94EF3" w:rsidRDefault="00D87D0F" w:rsidP="00D74B9A">
      <w:pPr>
        <w:ind w:left="720" w:hanging="720"/>
        <w:jc w:val="left"/>
      </w:pPr>
      <w:r w:rsidRPr="00F94EF3">
        <w:rPr>
          <w:rFonts w:eastAsia="Times New Roman"/>
          <w:b/>
          <w:szCs w:val="24"/>
        </w:rPr>
        <w:t>[</w:t>
      </w:r>
      <w:r w:rsidR="00BC4F62">
        <w:rPr>
          <w:rFonts w:eastAsia="Times New Roman"/>
          <w:b/>
          <w:szCs w:val="24"/>
        </w:rPr>
        <w:t>F</w:t>
      </w:r>
      <w:r w:rsidRPr="00F94EF3">
        <w:rPr>
          <w:rFonts w:eastAsia="Times New Roman"/>
          <w:b/>
          <w:szCs w:val="24"/>
        </w:rPr>
        <w:t>]</w:t>
      </w:r>
      <w:r w:rsidRPr="00F94EF3">
        <w:rPr>
          <w:rFonts w:eastAsia="Times New Roman"/>
          <w:szCs w:val="24"/>
        </w:rPr>
        <w:tab/>
      </w:r>
      <w:proofErr w:type="spellStart"/>
      <w:r w:rsidR="00D74B9A">
        <w:t>JavaDoc</w:t>
      </w:r>
      <w:proofErr w:type="spellEnd"/>
      <w:r w:rsidR="00A46B3A">
        <w:t>, dokumentace implementace</w:t>
      </w:r>
      <w:r w:rsidR="00D74B9A" w:rsidRPr="00E778F3">
        <w:t xml:space="preserve"> -</w:t>
      </w:r>
      <w:r w:rsidR="00D74B9A" w:rsidRPr="00E778F3">
        <w:rPr>
          <w:rFonts w:eastAsia="Times New Roman"/>
          <w:szCs w:val="24"/>
        </w:rPr>
        <w:t xml:space="preserve"> Dostupné z</w:t>
      </w:r>
      <w:r w:rsidR="00D74B9A">
        <w:rPr>
          <w:rFonts w:eastAsia="Times New Roman"/>
          <w:szCs w:val="24"/>
        </w:rPr>
        <w:t>:</w:t>
      </w:r>
      <w:r w:rsidR="00D74B9A">
        <w:rPr>
          <w:rFonts w:eastAsia="Times New Roman"/>
          <w:szCs w:val="24"/>
        </w:rPr>
        <w:br/>
        <w:t xml:space="preserve">Iterace 1 - </w:t>
      </w:r>
      <w:r w:rsidR="00D74B9A" w:rsidRPr="00F94EF3">
        <w:rPr>
          <w:rFonts w:eastAsia="Times New Roman"/>
          <w:szCs w:val="24"/>
        </w:rPr>
        <w:t>&lt;</w:t>
      </w:r>
      <w:hyperlink r:id="rId16" w:history="1">
        <w:r w:rsidR="006077A8">
          <w:rPr>
            <w:rStyle w:val="Hypertextovodkaz"/>
            <w:rFonts w:eastAsia="Times New Roman"/>
            <w:szCs w:val="24"/>
          </w:rPr>
          <w:t>Iterace</w:t>
        </w:r>
        <w:r w:rsidR="00E679E1" w:rsidRPr="00E679E1">
          <w:rPr>
            <w:rStyle w:val="Hypertextovodkaz"/>
            <w:rFonts w:eastAsia="Times New Roman"/>
            <w:szCs w:val="24"/>
          </w:rPr>
          <w:t>1</w:t>
        </w:r>
        <w:r w:rsidR="00673F52">
          <w:rPr>
            <w:rStyle w:val="Hypertextovodkaz"/>
            <w:rFonts w:eastAsia="Times New Roman"/>
            <w:szCs w:val="24"/>
          </w:rPr>
          <w:t>\</w:t>
        </w:r>
        <w:proofErr w:type="spellStart"/>
        <w:r w:rsidR="00E679E1" w:rsidRPr="00E679E1">
          <w:rPr>
            <w:rStyle w:val="Hypertextovodkaz"/>
            <w:rFonts w:eastAsia="Times New Roman"/>
            <w:szCs w:val="24"/>
          </w:rPr>
          <w:t>doc</w:t>
        </w:r>
        <w:proofErr w:type="spellEnd"/>
        <w:r w:rsidR="00673F52">
          <w:rPr>
            <w:rStyle w:val="Hypertextovodkaz"/>
            <w:rFonts w:eastAsia="Times New Roman"/>
            <w:szCs w:val="24"/>
          </w:rPr>
          <w:t>\</w:t>
        </w:r>
        <w:r w:rsidR="00E679E1" w:rsidRPr="00E679E1">
          <w:rPr>
            <w:rStyle w:val="Hypertextovodkaz"/>
            <w:rFonts w:eastAsia="Times New Roman"/>
            <w:szCs w:val="24"/>
          </w:rPr>
          <w:t>index.</w:t>
        </w:r>
        <w:proofErr w:type="spellStart"/>
        <w:r w:rsidR="00E679E1" w:rsidRPr="00E679E1">
          <w:rPr>
            <w:rStyle w:val="Hypertextovodkaz"/>
            <w:rFonts w:eastAsia="Times New Roman"/>
            <w:szCs w:val="24"/>
          </w:rPr>
          <w:t>html</w:t>
        </w:r>
        <w:proofErr w:type="spellEnd"/>
      </w:hyperlink>
      <w:r w:rsidR="00D74B9A" w:rsidRPr="00F94EF3">
        <w:rPr>
          <w:rFonts w:eastAsia="Times New Roman"/>
          <w:szCs w:val="24"/>
        </w:rPr>
        <w:t>&gt;</w:t>
      </w:r>
      <w:r w:rsidR="00D74B9A">
        <w:rPr>
          <w:rFonts w:eastAsia="Times New Roman"/>
          <w:szCs w:val="24"/>
        </w:rPr>
        <w:br/>
        <w:t>Iterace 2 - TODO</w:t>
      </w:r>
      <w:r w:rsidR="00D74B9A">
        <w:rPr>
          <w:rFonts w:eastAsia="Times New Roman"/>
          <w:szCs w:val="24"/>
        </w:rPr>
        <w:br/>
        <w:t>Iterace 3 - TODO</w:t>
      </w:r>
    </w:p>
    <w:p w:rsidR="00D87D0F" w:rsidRPr="00F94EF3" w:rsidRDefault="00D87D0F" w:rsidP="00FC7864">
      <w:pPr>
        <w:jc w:val="left"/>
        <w:rPr>
          <w:rFonts w:eastAsia="Times New Roman"/>
          <w:szCs w:val="24"/>
        </w:rPr>
      </w:pPr>
      <w:r w:rsidRPr="00F94EF3">
        <w:rPr>
          <w:b/>
        </w:rPr>
        <w:t>[</w:t>
      </w:r>
      <w:r w:rsidR="00BC4F62">
        <w:rPr>
          <w:b/>
        </w:rPr>
        <w:t>G</w:t>
      </w:r>
      <w:r w:rsidRPr="00F94EF3">
        <w:rPr>
          <w:b/>
        </w:rPr>
        <w:t>]</w:t>
      </w:r>
      <w:r w:rsidRPr="00F94EF3">
        <w:tab/>
      </w:r>
      <w:r w:rsidR="00771D84" w:rsidRPr="00F94EF3">
        <w:t>Testování tester 1</w:t>
      </w:r>
      <w:r w:rsidR="00BB1F66" w:rsidRPr="00F94EF3">
        <w:t xml:space="preserve"> </w:t>
      </w:r>
      <w:r w:rsidR="00A42BFB" w:rsidRPr="00F94EF3">
        <w:t xml:space="preserve">- </w:t>
      </w:r>
      <w:r w:rsidR="00CF48D7" w:rsidRPr="00F94EF3">
        <w:rPr>
          <w:rFonts w:eastAsia="Times New Roman"/>
          <w:szCs w:val="24"/>
        </w:rPr>
        <w:t>Dostupné z &lt;</w:t>
      </w:r>
      <w:hyperlink r:id="rId17" w:history="1">
        <w:r w:rsidR="00366DE2">
          <w:rPr>
            <w:rStyle w:val="Hypertextovodkaz"/>
          </w:rPr>
          <w:t>Iterace</w:t>
        </w:r>
        <w:r w:rsidR="00D41DA1">
          <w:rPr>
            <w:rStyle w:val="Hypertextovodkaz"/>
          </w:rPr>
          <w:t>1\</w:t>
        </w:r>
        <w:r w:rsidR="000E3F6A" w:rsidRPr="00F94EF3">
          <w:rPr>
            <w:rStyle w:val="Hypertextovodkaz"/>
          </w:rPr>
          <w:t>user</w:t>
        </w:r>
        <w:r w:rsidR="00996227" w:rsidRPr="00F94EF3">
          <w:rPr>
            <w:rStyle w:val="Hypertextovodkaz"/>
          </w:rPr>
          <w:t>_test_1</w:t>
        </w:r>
        <w:r w:rsidR="00CF48D7" w:rsidRPr="00F94EF3">
          <w:rPr>
            <w:rStyle w:val="Hypertextovodkaz"/>
          </w:rPr>
          <w:t>.mp4</w:t>
        </w:r>
      </w:hyperlink>
      <w:r w:rsidR="00CF48D7" w:rsidRPr="00F94EF3">
        <w:t>&gt;</w:t>
      </w:r>
    </w:p>
    <w:p w:rsidR="00BD1393" w:rsidRPr="00F94EF3" w:rsidRDefault="00BD1393" w:rsidP="00FC7864">
      <w:pPr>
        <w:jc w:val="left"/>
      </w:pPr>
      <w:r w:rsidRPr="00F94EF3">
        <w:rPr>
          <w:b/>
        </w:rPr>
        <w:t>[</w:t>
      </w:r>
      <w:r w:rsidR="00BC4F62">
        <w:rPr>
          <w:b/>
        </w:rPr>
        <w:t>H</w:t>
      </w:r>
      <w:r w:rsidRPr="00F94EF3">
        <w:rPr>
          <w:b/>
        </w:rPr>
        <w:t>]</w:t>
      </w:r>
      <w:r w:rsidRPr="00F94EF3">
        <w:tab/>
      </w:r>
      <w:r w:rsidR="000E3F6A" w:rsidRPr="00F94EF3">
        <w:t xml:space="preserve">Testování tester 2 - </w:t>
      </w:r>
      <w:r w:rsidR="00CF48D7" w:rsidRPr="00F94EF3">
        <w:rPr>
          <w:rFonts w:eastAsia="Times New Roman"/>
          <w:szCs w:val="24"/>
        </w:rPr>
        <w:t>Dostupné z &lt;</w:t>
      </w:r>
      <w:hyperlink r:id="rId18" w:history="1">
        <w:r w:rsidR="000E3F6A" w:rsidRPr="00F94EF3">
          <w:rPr>
            <w:rStyle w:val="Hypertextovodkaz"/>
          </w:rPr>
          <w:t>Iterace</w:t>
        </w:r>
        <w:r w:rsidR="00D7707E">
          <w:rPr>
            <w:rStyle w:val="Hypertextovodkaz"/>
          </w:rPr>
          <w:t>1\</w:t>
        </w:r>
        <w:r w:rsidR="000E3F6A" w:rsidRPr="00F94EF3">
          <w:rPr>
            <w:rStyle w:val="Hypertextovodkaz"/>
          </w:rPr>
          <w:t>user</w:t>
        </w:r>
        <w:r w:rsidR="00CF48D7" w:rsidRPr="00F94EF3">
          <w:rPr>
            <w:rStyle w:val="Hypertextovodkaz"/>
          </w:rPr>
          <w:t>_test_2.mp4</w:t>
        </w:r>
      </w:hyperlink>
      <w:r w:rsidR="00CF48D7" w:rsidRPr="00F94EF3">
        <w:t>&gt;</w:t>
      </w:r>
    </w:p>
    <w:p w:rsidR="00BD1393" w:rsidRPr="004E1521" w:rsidRDefault="00BD1393" w:rsidP="00D87D0F"/>
    <w:p w:rsidR="00D87D0F" w:rsidRPr="004E1521" w:rsidRDefault="00D87D0F" w:rsidP="003239FD"/>
    <w:p w:rsidR="00A65635" w:rsidRPr="004E1521" w:rsidRDefault="00A65635" w:rsidP="00ED4876"/>
    <w:p w:rsidR="00C20F05" w:rsidRPr="004E1521" w:rsidRDefault="00C20F05" w:rsidP="00F9605A">
      <w:pPr>
        <w:ind w:left="578"/>
        <w:rPr>
          <w:rFonts w:eastAsia="Times New Roman"/>
          <w:szCs w:val="24"/>
        </w:rPr>
      </w:pPr>
      <w:r w:rsidRPr="004E1521">
        <w:rPr>
          <w:rFonts w:eastAsia="Times New Roman"/>
          <w:szCs w:val="24"/>
        </w:rPr>
        <w:br w:type="page"/>
      </w:r>
    </w:p>
    <w:p w:rsidR="00B74D28" w:rsidRPr="004E1521" w:rsidRDefault="00B74D28">
      <w:pPr>
        <w:spacing w:after="200"/>
        <w:jc w:val="left"/>
        <w:rPr>
          <w:rFonts w:eastAsia="Times New Roman"/>
          <w:szCs w:val="24"/>
        </w:rPr>
      </w:pPr>
    </w:p>
    <w:p w:rsidR="00C20F05" w:rsidRPr="00C032FB" w:rsidRDefault="00C032FB" w:rsidP="0011138D">
      <w:pPr>
        <w:pStyle w:val="PrilohyHeading1"/>
        <w:numPr>
          <w:ilvl w:val="0"/>
          <w:numId w:val="0"/>
        </w:numPr>
        <w:ind w:left="360" w:hanging="360"/>
      </w:pPr>
      <w:r w:rsidRPr="00C032FB">
        <w:t>Příloha</w:t>
      </w:r>
    </w:p>
    <w:p w:rsidR="00C20F05" w:rsidRPr="004E1521" w:rsidRDefault="00C20F05" w:rsidP="00C20F05">
      <w:pPr>
        <w:rPr>
          <w:szCs w:val="24"/>
        </w:rPr>
      </w:pPr>
    </w:p>
    <w:p w:rsidR="00C20F05" w:rsidRPr="004E1521" w:rsidRDefault="00760C8F" w:rsidP="00C20F05">
      <w:pPr>
        <w:rPr>
          <w:sz w:val="56"/>
          <w:szCs w:val="56"/>
        </w:rPr>
      </w:pPr>
      <w:r w:rsidRPr="004E1521">
        <w:rPr>
          <w:sz w:val="56"/>
          <w:szCs w:val="56"/>
        </w:rPr>
        <w:t xml:space="preserve">Seznam použitých </w:t>
      </w:r>
      <w:r w:rsidR="001001F6" w:rsidRPr="004E1521">
        <w:rPr>
          <w:sz w:val="56"/>
          <w:szCs w:val="56"/>
        </w:rPr>
        <w:t>zkratek</w:t>
      </w:r>
    </w:p>
    <w:p w:rsidR="00C20F05" w:rsidRPr="004E1521" w:rsidRDefault="00C20F05" w:rsidP="00C20F05">
      <w:pPr>
        <w:rPr>
          <w:rFonts w:cs="Times New Roman"/>
          <w:szCs w:val="24"/>
        </w:rPr>
      </w:pPr>
    </w:p>
    <w:p w:rsidR="00963453" w:rsidRDefault="000D38FB" w:rsidP="00DA5CE6">
      <w:r w:rsidRPr="004E1521">
        <w:rPr>
          <w:rFonts w:eastAsia="Times New Roman"/>
          <w:b/>
          <w:szCs w:val="24"/>
        </w:rPr>
        <w:t>SI2</w:t>
      </w:r>
      <w:r w:rsidR="00E339BC" w:rsidRPr="004E1521">
        <w:rPr>
          <w:rFonts w:eastAsia="Times New Roman"/>
          <w:szCs w:val="24"/>
        </w:rPr>
        <w:tab/>
      </w:r>
      <w:r w:rsidR="00996AF9" w:rsidRPr="004E1521">
        <w:rPr>
          <w:rFonts w:eastAsia="Times New Roman"/>
          <w:szCs w:val="24"/>
        </w:rPr>
        <w:tab/>
      </w:r>
      <w:r w:rsidRPr="004E1521">
        <w:rPr>
          <w:rFonts w:eastAsia="Times New Roman"/>
          <w:szCs w:val="24"/>
        </w:rPr>
        <w:t xml:space="preserve">Předmět </w:t>
      </w:r>
      <w:r w:rsidRPr="004E1521">
        <w:t xml:space="preserve">Řízení softwarových projektů - </w:t>
      </w:r>
      <w:r w:rsidR="00C3254B" w:rsidRPr="004E1521">
        <w:t>A7B36SI2</w:t>
      </w:r>
    </w:p>
    <w:p w:rsidR="00865492" w:rsidRPr="004E1521" w:rsidRDefault="00865492" w:rsidP="00DA5CE6">
      <w:r w:rsidRPr="00865492">
        <w:rPr>
          <w:b/>
        </w:rPr>
        <w:t>IDE</w:t>
      </w:r>
      <w:r>
        <w:tab/>
      </w:r>
      <w:r>
        <w:tab/>
      </w:r>
      <w:proofErr w:type="spellStart"/>
      <w:r w:rsidRPr="00865492">
        <w:t>Integrated</w:t>
      </w:r>
      <w:proofErr w:type="spellEnd"/>
      <w:r w:rsidRPr="00865492">
        <w:t xml:space="preserve"> </w:t>
      </w:r>
      <w:proofErr w:type="spellStart"/>
      <w:r w:rsidRPr="00865492">
        <w:t>Development</w:t>
      </w:r>
      <w:proofErr w:type="spellEnd"/>
      <w:r w:rsidRPr="00865492">
        <w:t xml:space="preserve"> </w:t>
      </w:r>
      <w:proofErr w:type="spellStart"/>
      <w:r w:rsidRPr="00865492">
        <w:t>Environment</w:t>
      </w:r>
      <w:proofErr w:type="spellEnd"/>
    </w:p>
    <w:p w:rsidR="008C7D80" w:rsidRPr="004E1521" w:rsidRDefault="008C7D80" w:rsidP="00DA5CE6">
      <w:r w:rsidRPr="004E1521">
        <w:rPr>
          <w:b/>
        </w:rPr>
        <w:t>POS</w:t>
      </w:r>
      <w:r w:rsidR="00E339BC" w:rsidRPr="004E1521">
        <w:tab/>
      </w:r>
      <w:r w:rsidR="00996AF9" w:rsidRPr="004E1521">
        <w:tab/>
      </w:r>
      <w:r w:rsidRPr="004E1521">
        <w:t xml:space="preserve">Project </w:t>
      </w:r>
      <w:proofErr w:type="spellStart"/>
      <w:r w:rsidR="00045A18" w:rsidRPr="004E1521">
        <w:t>O</w:t>
      </w:r>
      <w:r w:rsidRPr="004E1521">
        <w:t>verview</w:t>
      </w:r>
      <w:proofErr w:type="spellEnd"/>
      <w:r w:rsidRPr="004E1521">
        <w:t xml:space="preserve"> </w:t>
      </w:r>
      <w:proofErr w:type="spellStart"/>
      <w:r w:rsidR="00045A18" w:rsidRPr="004E1521">
        <w:t>S</w:t>
      </w:r>
      <w:r w:rsidRPr="004E1521">
        <w:t>tatement</w:t>
      </w:r>
      <w:proofErr w:type="spellEnd"/>
    </w:p>
    <w:p w:rsidR="00F759FC" w:rsidRPr="004E1521" w:rsidRDefault="00F759FC" w:rsidP="00DA5CE6">
      <w:r w:rsidRPr="004E1521">
        <w:rPr>
          <w:b/>
        </w:rPr>
        <w:t>PL</w:t>
      </w:r>
      <w:r w:rsidR="00E339BC" w:rsidRPr="004E1521">
        <w:tab/>
      </w:r>
      <w:r w:rsidR="00996AF9" w:rsidRPr="004E1521">
        <w:tab/>
      </w:r>
      <w:r w:rsidRPr="004E1521">
        <w:t>Parkovací lístek</w:t>
      </w:r>
    </w:p>
    <w:p w:rsidR="009F12D5" w:rsidRDefault="009F12D5" w:rsidP="00DA5CE6">
      <w:r w:rsidRPr="004E1521">
        <w:rPr>
          <w:b/>
        </w:rPr>
        <w:t>UM</w:t>
      </w:r>
      <w:r w:rsidR="00E339BC" w:rsidRPr="004E1521">
        <w:rPr>
          <w:b/>
        </w:rPr>
        <w:t>L</w:t>
      </w:r>
      <w:r w:rsidR="00E339BC" w:rsidRPr="004E1521">
        <w:rPr>
          <w:b/>
        </w:rPr>
        <w:tab/>
      </w:r>
      <w:r w:rsidR="00996AF9" w:rsidRPr="004E1521">
        <w:rPr>
          <w:b/>
        </w:rPr>
        <w:tab/>
      </w:r>
      <w:proofErr w:type="spellStart"/>
      <w:r w:rsidRPr="004E1521">
        <w:t>Unified</w:t>
      </w:r>
      <w:proofErr w:type="spellEnd"/>
      <w:r w:rsidRPr="004E1521">
        <w:t xml:space="preserve"> </w:t>
      </w:r>
      <w:r w:rsidR="008D28DD" w:rsidRPr="004E1521">
        <w:t>m</w:t>
      </w:r>
      <w:r w:rsidRPr="004E1521">
        <w:t xml:space="preserve">odeling </w:t>
      </w:r>
      <w:proofErr w:type="spellStart"/>
      <w:r w:rsidR="008D28DD" w:rsidRPr="004E1521">
        <w:t>l</w:t>
      </w:r>
      <w:r w:rsidRPr="004E1521">
        <w:t>anguage</w:t>
      </w:r>
      <w:proofErr w:type="spellEnd"/>
      <w:r w:rsidR="00551784" w:rsidRPr="004E1521">
        <w:t xml:space="preserve"> , Unifikovaný modelovací jazyk</w:t>
      </w:r>
    </w:p>
    <w:p w:rsidR="005A1BE1" w:rsidRPr="004E1521" w:rsidRDefault="005A1BE1" w:rsidP="00DA5CE6">
      <w:r w:rsidRPr="001B29DD">
        <w:rPr>
          <w:b/>
        </w:rPr>
        <w:t>DAO</w:t>
      </w:r>
      <w:r>
        <w:tab/>
      </w:r>
      <w:r>
        <w:tab/>
      </w:r>
      <w:r w:rsidRPr="004E1521">
        <w:t xml:space="preserve">Data Access </w:t>
      </w:r>
      <w:proofErr w:type="spellStart"/>
      <w:r w:rsidRPr="004E1521">
        <w:t>Object</w:t>
      </w:r>
      <w:proofErr w:type="spellEnd"/>
    </w:p>
    <w:sectPr w:rsidR="005A1BE1" w:rsidRPr="004E1521" w:rsidSect="001742E0">
      <w:footerReference w:type="default" r:id="rId19"/>
      <w:pgSz w:w="12240" w:h="15840"/>
      <w:pgMar w:top="1701" w:right="1701" w:bottom="226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97" w:rsidRDefault="00FC5897" w:rsidP="00682BE2">
      <w:pPr>
        <w:spacing w:after="0" w:line="240" w:lineRule="auto"/>
      </w:pPr>
      <w:r>
        <w:separator/>
      </w:r>
    </w:p>
  </w:endnote>
  <w:endnote w:type="continuationSeparator" w:id="0">
    <w:p w:rsidR="00FC5897" w:rsidRDefault="00FC5897" w:rsidP="006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92121"/>
      <w:docPartObj>
        <w:docPartGallery w:val="Page Numbers (Bottom of Page)"/>
        <w:docPartUnique/>
      </w:docPartObj>
    </w:sdtPr>
    <w:sdtContent>
      <w:p w:rsidR="00FB5D98" w:rsidRDefault="00AE7DB2">
        <w:pPr>
          <w:pStyle w:val="Zpat"/>
          <w:jc w:val="center"/>
        </w:pPr>
        <w:fldSimple w:instr=" PAGE   \* MERGEFORMAT ">
          <w:r w:rsidR="008E3135">
            <w:rPr>
              <w:noProof/>
            </w:rPr>
            <w:t>13</w:t>
          </w:r>
        </w:fldSimple>
      </w:p>
    </w:sdtContent>
  </w:sdt>
  <w:p w:rsidR="00FB5D98" w:rsidRDefault="00FB5D9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97" w:rsidRDefault="00FC5897" w:rsidP="00682BE2">
      <w:pPr>
        <w:spacing w:after="0" w:line="240" w:lineRule="auto"/>
      </w:pPr>
      <w:r>
        <w:separator/>
      </w:r>
    </w:p>
  </w:footnote>
  <w:footnote w:type="continuationSeparator" w:id="0">
    <w:p w:rsidR="00FC5897" w:rsidRDefault="00FC5897" w:rsidP="0068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3"/>
    <w:multiLevelType w:val="hybridMultilevel"/>
    <w:tmpl w:val="255ECF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50E4D5C">
      <w:start w:val="4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4"/>
    <w:multiLevelType w:val="hybridMultilevel"/>
    <w:tmpl w:val="0000000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C77658C"/>
    <w:multiLevelType w:val="multilevel"/>
    <w:tmpl w:val="DA9E9F14"/>
    <w:lvl w:ilvl="0">
      <w:start w:val="1"/>
      <w:numFmt w:val="decimal"/>
      <w:pStyle w:val="Nadpis1"/>
      <w:lvlText w:val="%1. 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151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35022A"/>
    <w:multiLevelType w:val="hybridMultilevel"/>
    <w:tmpl w:val="42F2D120"/>
    <w:lvl w:ilvl="0" w:tplc="5FDC11CC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7863"/>
    <w:multiLevelType w:val="hybridMultilevel"/>
    <w:tmpl w:val="84902CE4"/>
    <w:lvl w:ilvl="0" w:tplc="DC7C3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5300"/>
    <w:multiLevelType w:val="hybridMultilevel"/>
    <w:tmpl w:val="9BDE1664"/>
    <w:lvl w:ilvl="0" w:tplc="974A9D9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2D74785B"/>
    <w:multiLevelType w:val="hybridMultilevel"/>
    <w:tmpl w:val="22684E16"/>
    <w:lvl w:ilvl="0" w:tplc="EBDABEC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33E8"/>
    <w:multiLevelType w:val="hybridMultilevel"/>
    <w:tmpl w:val="00620786"/>
    <w:lvl w:ilvl="0" w:tplc="EC783826">
      <w:start w:val="1"/>
      <w:numFmt w:val="upperLetter"/>
      <w:pStyle w:val="Prilohy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03F2"/>
    <w:multiLevelType w:val="hybridMultilevel"/>
    <w:tmpl w:val="19AAFCC0"/>
    <w:lvl w:ilvl="0" w:tplc="9B164C32">
      <w:start w:val="1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0779"/>
    <w:multiLevelType w:val="hybridMultilevel"/>
    <w:tmpl w:val="D0D62C22"/>
    <w:lvl w:ilvl="0" w:tplc="32CC3FC4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E6F"/>
    <w:rsid w:val="000022CC"/>
    <w:rsid w:val="00003698"/>
    <w:rsid w:val="00004EFF"/>
    <w:rsid w:val="00005C44"/>
    <w:rsid w:val="00006D53"/>
    <w:rsid w:val="000079C6"/>
    <w:rsid w:val="00011426"/>
    <w:rsid w:val="00011665"/>
    <w:rsid w:val="00011F2E"/>
    <w:rsid w:val="00012533"/>
    <w:rsid w:val="0001526E"/>
    <w:rsid w:val="000160C3"/>
    <w:rsid w:val="0001678E"/>
    <w:rsid w:val="00017CBF"/>
    <w:rsid w:val="00023504"/>
    <w:rsid w:val="00023537"/>
    <w:rsid w:val="00024C94"/>
    <w:rsid w:val="00025225"/>
    <w:rsid w:val="00026CC8"/>
    <w:rsid w:val="00027DF9"/>
    <w:rsid w:val="0003224F"/>
    <w:rsid w:val="00032527"/>
    <w:rsid w:val="00033FE0"/>
    <w:rsid w:val="0004156E"/>
    <w:rsid w:val="00042655"/>
    <w:rsid w:val="00045A18"/>
    <w:rsid w:val="000464D8"/>
    <w:rsid w:val="00051801"/>
    <w:rsid w:val="00051F10"/>
    <w:rsid w:val="00053162"/>
    <w:rsid w:val="00053C8D"/>
    <w:rsid w:val="000570E5"/>
    <w:rsid w:val="0005759F"/>
    <w:rsid w:val="0006020A"/>
    <w:rsid w:val="00061906"/>
    <w:rsid w:val="0006265B"/>
    <w:rsid w:val="000647DD"/>
    <w:rsid w:val="00064C58"/>
    <w:rsid w:val="00065FAD"/>
    <w:rsid w:val="00073975"/>
    <w:rsid w:val="000758C3"/>
    <w:rsid w:val="00076857"/>
    <w:rsid w:val="000778C9"/>
    <w:rsid w:val="000806AE"/>
    <w:rsid w:val="00080C54"/>
    <w:rsid w:val="00082FC4"/>
    <w:rsid w:val="000844EA"/>
    <w:rsid w:val="000849DE"/>
    <w:rsid w:val="000859A2"/>
    <w:rsid w:val="00091F37"/>
    <w:rsid w:val="000949B4"/>
    <w:rsid w:val="00096D87"/>
    <w:rsid w:val="00097874"/>
    <w:rsid w:val="000A08C7"/>
    <w:rsid w:val="000A18CB"/>
    <w:rsid w:val="000A193A"/>
    <w:rsid w:val="000A2EFE"/>
    <w:rsid w:val="000A392C"/>
    <w:rsid w:val="000B27F3"/>
    <w:rsid w:val="000B2BE7"/>
    <w:rsid w:val="000B2F77"/>
    <w:rsid w:val="000B326E"/>
    <w:rsid w:val="000B6F45"/>
    <w:rsid w:val="000C0FC6"/>
    <w:rsid w:val="000C1476"/>
    <w:rsid w:val="000C1B5F"/>
    <w:rsid w:val="000C3D37"/>
    <w:rsid w:val="000C4E23"/>
    <w:rsid w:val="000C4FEE"/>
    <w:rsid w:val="000D0642"/>
    <w:rsid w:val="000D0994"/>
    <w:rsid w:val="000D158C"/>
    <w:rsid w:val="000D1775"/>
    <w:rsid w:val="000D38FB"/>
    <w:rsid w:val="000D606A"/>
    <w:rsid w:val="000D6CEB"/>
    <w:rsid w:val="000D7840"/>
    <w:rsid w:val="000D7ADD"/>
    <w:rsid w:val="000E2812"/>
    <w:rsid w:val="000E2E19"/>
    <w:rsid w:val="000E34B6"/>
    <w:rsid w:val="000E3F6A"/>
    <w:rsid w:val="000E6E09"/>
    <w:rsid w:val="000F09B6"/>
    <w:rsid w:val="000F0BAD"/>
    <w:rsid w:val="000F167B"/>
    <w:rsid w:val="000F1F1B"/>
    <w:rsid w:val="000F2034"/>
    <w:rsid w:val="000F2889"/>
    <w:rsid w:val="000F5A1E"/>
    <w:rsid w:val="000F7FCF"/>
    <w:rsid w:val="001001F6"/>
    <w:rsid w:val="00102626"/>
    <w:rsid w:val="001026D3"/>
    <w:rsid w:val="00104BCE"/>
    <w:rsid w:val="001059B6"/>
    <w:rsid w:val="001061FD"/>
    <w:rsid w:val="001067F8"/>
    <w:rsid w:val="0011138D"/>
    <w:rsid w:val="001113EF"/>
    <w:rsid w:val="001114B8"/>
    <w:rsid w:val="00111B45"/>
    <w:rsid w:val="001132F7"/>
    <w:rsid w:val="0011361F"/>
    <w:rsid w:val="00113727"/>
    <w:rsid w:val="00116497"/>
    <w:rsid w:val="001164AB"/>
    <w:rsid w:val="00116D1A"/>
    <w:rsid w:val="0011706E"/>
    <w:rsid w:val="001173A3"/>
    <w:rsid w:val="001254BA"/>
    <w:rsid w:val="00125B62"/>
    <w:rsid w:val="00125F7E"/>
    <w:rsid w:val="00126E2D"/>
    <w:rsid w:val="001304D6"/>
    <w:rsid w:val="00131280"/>
    <w:rsid w:val="00131A8C"/>
    <w:rsid w:val="00132C3B"/>
    <w:rsid w:val="001341C5"/>
    <w:rsid w:val="00137EF0"/>
    <w:rsid w:val="0014464B"/>
    <w:rsid w:val="001446C5"/>
    <w:rsid w:val="00145C17"/>
    <w:rsid w:val="00150911"/>
    <w:rsid w:val="00150F7D"/>
    <w:rsid w:val="00152057"/>
    <w:rsid w:val="0015412C"/>
    <w:rsid w:val="001602D6"/>
    <w:rsid w:val="001603E9"/>
    <w:rsid w:val="00160A38"/>
    <w:rsid w:val="0016183F"/>
    <w:rsid w:val="001630CA"/>
    <w:rsid w:val="0016579A"/>
    <w:rsid w:val="00166CA2"/>
    <w:rsid w:val="00167050"/>
    <w:rsid w:val="0016783B"/>
    <w:rsid w:val="00170450"/>
    <w:rsid w:val="001718ED"/>
    <w:rsid w:val="001742E0"/>
    <w:rsid w:val="00176EBE"/>
    <w:rsid w:val="001770CA"/>
    <w:rsid w:val="0018050E"/>
    <w:rsid w:val="0018100F"/>
    <w:rsid w:val="001816F9"/>
    <w:rsid w:val="0018351F"/>
    <w:rsid w:val="00183AFA"/>
    <w:rsid w:val="00184EEA"/>
    <w:rsid w:val="0018576E"/>
    <w:rsid w:val="00186CB3"/>
    <w:rsid w:val="00191C10"/>
    <w:rsid w:val="0019212F"/>
    <w:rsid w:val="00195B80"/>
    <w:rsid w:val="001966D9"/>
    <w:rsid w:val="00197981"/>
    <w:rsid w:val="001A2B8D"/>
    <w:rsid w:val="001A7BD7"/>
    <w:rsid w:val="001B133B"/>
    <w:rsid w:val="001B1885"/>
    <w:rsid w:val="001B1DF0"/>
    <w:rsid w:val="001B29DD"/>
    <w:rsid w:val="001B3905"/>
    <w:rsid w:val="001B3DAC"/>
    <w:rsid w:val="001B7A4F"/>
    <w:rsid w:val="001C0602"/>
    <w:rsid w:val="001C2591"/>
    <w:rsid w:val="001C31FF"/>
    <w:rsid w:val="001C484C"/>
    <w:rsid w:val="001C56A4"/>
    <w:rsid w:val="001C6E7E"/>
    <w:rsid w:val="001C717A"/>
    <w:rsid w:val="001C7EC5"/>
    <w:rsid w:val="001D0BA3"/>
    <w:rsid w:val="001D37A5"/>
    <w:rsid w:val="001D40C8"/>
    <w:rsid w:val="001D5156"/>
    <w:rsid w:val="001D5178"/>
    <w:rsid w:val="001D533E"/>
    <w:rsid w:val="001D557B"/>
    <w:rsid w:val="001D5FFF"/>
    <w:rsid w:val="001D63CA"/>
    <w:rsid w:val="001E007C"/>
    <w:rsid w:val="001E0B43"/>
    <w:rsid w:val="001E0CEB"/>
    <w:rsid w:val="001E1849"/>
    <w:rsid w:val="001E20F8"/>
    <w:rsid w:val="001E2292"/>
    <w:rsid w:val="001E3D87"/>
    <w:rsid w:val="001E461E"/>
    <w:rsid w:val="001E55A1"/>
    <w:rsid w:val="001E60D7"/>
    <w:rsid w:val="001E7353"/>
    <w:rsid w:val="001E7959"/>
    <w:rsid w:val="001E7AD8"/>
    <w:rsid w:val="001F0BC3"/>
    <w:rsid w:val="001F3545"/>
    <w:rsid w:val="001F439F"/>
    <w:rsid w:val="001F4E59"/>
    <w:rsid w:val="001F53EE"/>
    <w:rsid w:val="001F75DF"/>
    <w:rsid w:val="002000B3"/>
    <w:rsid w:val="002014ED"/>
    <w:rsid w:val="00202CD8"/>
    <w:rsid w:val="00204308"/>
    <w:rsid w:val="00205199"/>
    <w:rsid w:val="00210824"/>
    <w:rsid w:val="00210C3C"/>
    <w:rsid w:val="00210E50"/>
    <w:rsid w:val="00212D90"/>
    <w:rsid w:val="00213F0B"/>
    <w:rsid w:val="00214EB6"/>
    <w:rsid w:val="00214EDC"/>
    <w:rsid w:val="002150FD"/>
    <w:rsid w:val="002154FB"/>
    <w:rsid w:val="00217431"/>
    <w:rsid w:val="00217D50"/>
    <w:rsid w:val="00220AB4"/>
    <w:rsid w:val="00225A89"/>
    <w:rsid w:val="00225B06"/>
    <w:rsid w:val="00225CB0"/>
    <w:rsid w:val="0022648F"/>
    <w:rsid w:val="0022689C"/>
    <w:rsid w:val="00227270"/>
    <w:rsid w:val="00227931"/>
    <w:rsid w:val="00232C65"/>
    <w:rsid w:val="00235140"/>
    <w:rsid w:val="00236A25"/>
    <w:rsid w:val="00237245"/>
    <w:rsid w:val="00242DBB"/>
    <w:rsid w:val="00243C13"/>
    <w:rsid w:val="00243EA8"/>
    <w:rsid w:val="0024416E"/>
    <w:rsid w:val="002457AC"/>
    <w:rsid w:val="00245A31"/>
    <w:rsid w:val="0024705F"/>
    <w:rsid w:val="0024799B"/>
    <w:rsid w:val="002513E1"/>
    <w:rsid w:val="00252755"/>
    <w:rsid w:val="0025385B"/>
    <w:rsid w:val="00255EFE"/>
    <w:rsid w:val="002601CE"/>
    <w:rsid w:val="00260257"/>
    <w:rsid w:val="00261E4C"/>
    <w:rsid w:val="0026504F"/>
    <w:rsid w:val="00267E84"/>
    <w:rsid w:val="00270159"/>
    <w:rsid w:val="0027240A"/>
    <w:rsid w:val="0027297D"/>
    <w:rsid w:val="00272A57"/>
    <w:rsid w:val="002731D2"/>
    <w:rsid w:val="00274553"/>
    <w:rsid w:val="00274B92"/>
    <w:rsid w:val="00274FA1"/>
    <w:rsid w:val="00275E98"/>
    <w:rsid w:val="00276A51"/>
    <w:rsid w:val="00282AD4"/>
    <w:rsid w:val="00285EF1"/>
    <w:rsid w:val="002902C8"/>
    <w:rsid w:val="00292BC2"/>
    <w:rsid w:val="0029513B"/>
    <w:rsid w:val="00295D9B"/>
    <w:rsid w:val="00295DB3"/>
    <w:rsid w:val="00297B12"/>
    <w:rsid w:val="002A105C"/>
    <w:rsid w:val="002A194B"/>
    <w:rsid w:val="002A2E2F"/>
    <w:rsid w:val="002A369E"/>
    <w:rsid w:val="002A4CC4"/>
    <w:rsid w:val="002A5B42"/>
    <w:rsid w:val="002A6325"/>
    <w:rsid w:val="002A6A9F"/>
    <w:rsid w:val="002A6DA8"/>
    <w:rsid w:val="002A6F62"/>
    <w:rsid w:val="002A7A35"/>
    <w:rsid w:val="002B10EF"/>
    <w:rsid w:val="002B1858"/>
    <w:rsid w:val="002B3C76"/>
    <w:rsid w:val="002B4917"/>
    <w:rsid w:val="002B55BD"/>
    <w:rsid w:val="002B7AD3"/>
    <w:rsid w:val="002B7F93"/>
    <w:rsid w:val="002C0C4B"/>
    <w:rsid w:val="002C1734"/>
    <w:rsid w:val="002C2BFD"/>
    <w:rsid w:val="002C42C1"/>
    <w:rsid w:val="002C6DB7"/>
    <w:rsid w:val="002C7314"/>
    <w:rsid w:val="002C732D"/>
    <w:rsid w:val="002C772F"/>
    <w:rsid w:val="002D1430"/>
    <w:rsid w:val="002D2141"/>
    <w:rsid w:val="002D397F"/>
    <w:rsid w:val="002D5B0E"/>
    <w:rsid w:val="002E2EAE"/>
    <w:rsid w:val="002E37A2"/>
    <w:rsid w:val="002E4F3A"/>
    <w:rsid w:val="002E5857"/>
    <w:rsid w:val="002E6961"/>
    <w:rsid w:val="002E71CD"/>
    <w:rsid w:val="002E72B6"/>
    <w:rsid w:val="002E7C04"/>
    <w:rsid w:val="002F034F"/>
    <w:rsid w:val="002F10AB"/>
    <w:rsid w:val="002F277F"/>
    <w:rsid w:val="002F42C7"/>
    <w:rsid w:val="002F54A5"/>
    <w:rsid w:val="002F62B0"/>
    <w:rsid w:val="003028A7"/>
    <w:rsid w:val="00302D8E"/>
    <w:rsid w:val="00303BF4"/>
    <w:rsid w:val="00305844"/>
    <w:rsid w:val="003060CC"/>
    <w:rsid w:val="0030637D"/>
    <w:rsid w:val="0030645D"/>
    <w:rsid w:val="00306740"/>
    <w:rsid w:val="00307243"/>
    <w:rsid w:val="003073E9"/>
    <w:rsid w:val="003103B0"/>
    <w:rsid w:val="00310A0F"/>
    <w:rsid w:val="00311545"/>
    <w:rsid w:val="0031346A"/>
    <w:rsid w:val="00321B41"/>
    <w:rsid w:val="0032265C"/>
    <w:rsid w:val="00323378"/>
    <w:rsid w:val="00323935"/>
    <w:rsid w:val="003239FD"/>
    <w:rsid w:val="003266AF"/>
    <w:rsid w:val="003311A6"/>
    <w:rsid w:val="00332AC4"/>
    <w:rsid w:val="00332C64"/>
    <w:rsid w:val="003354E6"/>
    <w:rsid w:val="00336503"/>
    <w:rsid w:val="003373D2"/>
    <w:rsid w:val="0033795D"/>
    <w:rsid w:val="00341BFE"/>
    <w:rsid w:val="003428D7"/>
    <w:rsid w:val="00343CC6"/>
    <w:rsid w:val="00343D33"/>
    <w:rsid w:val="00344934"/>
    <w:rsid w:val="003477B5"/>
    <w:rsid w:val="00347D6B"/>
    <w:rsid w:val="00351839"/>
    <w:rsid w:val="00355697"/>
    <w:rsid w:val="00355CD0"/>
    <w:rsid w:val="00357266"/>
    <w:rsid w:val="00357E21"/>
    <w:rsid w:val="003603D6"/>
    <w:rsid w:val="003613FA"/>
    <w:rsid w:val="00363500"/>
    <w:rsid w:val="003644EB"/>
    <w:rsid w:val="00364FD2"/>
    <w:rsid w:val="003669DB"/>
    <w:rsid w:val="00366DE2"/>
    <w:rsid w:val="003679B8"/>
    <w:rsid w:val="0037007B"/>
    <w:rsid w:val="00370646"/>
    <w:rsid w:val="00371600"/>
    <w:rsid w:val="003737FB"/>
    <w:rsid w:val="00376568"/>
    <w:rsid w:val="00377074"/>
    <w:rsid w:val="00377A56"/>
    <w:rsid w:val="00384002"/>
    <w:rsid w:val="003875FF"/>
    <w:rsid w:val="00390E21"/>
    <w:rsid w:val="00391641"/>
    <w:rsid w:val="00392F29"/>
    <w:rsid w:val="00393360"/>
    <w:rsid w:val="00395FCA"/>
    <w:rsid w:val="003A3D81"/>
    <w:rsid w:val="003A547D"/>
    <w:rsid w:val="003B2D5B"/>
    <w:rsid w:val="003B5962"/>
    <w:rsid w:val="003B5EF3"/>
    <w:rsid w:val="003B74CB"/>
    <w:rsid w:val="003C0CC5"/>
    <w:rsid w:val="003C3E8A"/>
    <w:rsid w:val="003C4697"/>
    <w:rsid w:val="003C58F5"/>
    <w:rsid w:val="003C7B3D"/>
    <w:rsid w:val="003D0AA8"/>
    <w:rsid w:val="003D1420"/>
    <w:rsid w:val="003D2597"/>
    <w:rsid w:val="003D4B89"/>
    <w:rsid w:val="003D60A4"/>
    <w:rsid w:val="003D7057"/>
    <w:rsid w:val="003D7BA0"/>
    <w:rsid w:val="003E200E"/>
    <w:rsid w:val="003E3CFC"/>
    <w:rsid w:val="003E413F"/>
    <w:rsid w:val="003E46CB"/>
    <w:rsid w:val="003E5320"/>
    <w:rsid w:val="003E5760"/>
    <w:rsid w:val="003E5D3B"/>
    <w:rsid w:val="003E61DC"/>
    <w:rsid w:val="003F023C"/>
    <w:rsid w:val="003F0A23"/>
    <w:rsid w:val="003F3D4C"/>
    <w:rsid w:val="003F6678"/>
    <w:rsid w:val="00401C26"/>
    <w:rsid w:val="004025F5"/>
    <w:rsid w:val="004067CA"/>
    <w:rsid w:val="00407BA6"/>
    <w:rsid w:val="00407D0F"/>
    <w:rsid w:val="00410C41"/>
    <w:rsid w:val="00410F85"/>
    <w:rsid w:val="00411411"/>
    <w:rsid w:val="0041185E"/>
    <w:rsid w:val="00415705"/>
    <w:rsid w:val="00416D8A"/>
    <w:rsid w:val="00416FA0"/>
    <w:rsid w:val="004174DF"/>
    <w:rsid w:val="00417EBA"/>
    <w:rsid w:val="00417FE5"/>
    <w:rsid w:val="00420BB4"/>
    <w:rsid w:val="004251EA"/>
    <w:rsid w:val="00425B2D"/>
    <w:rsid w:val="0042627E"/>
    <w:rsid w:val="004308D6"/>
    <w:rsid w:val="00431D7D"/>
    <w:rsid w:val="004325F4"/>
    <w:rsid w:val="00432768"/>
    <w:rsid w:val="004353AD"/>
    <w:rsid w:val="00436202"/>
    <w:rsid w:val="0043742D"/>
    <w:rsid w:val="0043755D"/>
    <w:rsid w:val="00441502"/>
    <w:rsid w:val="00442B0E"/>
    <w:rsid w:val="004479B6"/>
    <w:rsid w:val="00447AE6"/>
    <w:rsid w:val="00451CB4"/>
    <w:rsid w:val="00452385"/>
    <w:rsid w:val="00453E32"/>
    <w:rsid w:val="00454DF9"/>
    <w:rsid w:val="0045507A"/>
    <w:rsid w:val="00456BF0"/>
    <w:rsid w:val="00461E22"/>
    <w:rsid w:val="00462A1C"/>
    <w:rsid w:val="00462F12"/>
    <w:rsid w:val="00462F52"/>
    <w:rsid w:val="004647AA"/>
    <w:rsid w:val="004652F6"/>
    <w:rsid w:val="004660CE"/>
    <w:rsid w:val="004668DD"/>
    <w:rsid w:val="0047000C"/>
    <w:rsid w:val="00470D2C"/>
    <w:rsid w:val="00471E1C"/>
    <w:rsid w:val="00472F27"/>
    <w:rsid w:val="0047461A"/>
    <w:rsid w:val="0047479D"/>
    <w:rsid w:val="00474B76"/>
    <w:rsid w:val="004777A0"/>
    <w:rsid w:val="00477AB0"/>
    <w:rsid w:val="004804FF"/>
    <w:rsid w:val="00480875"/>
    <w:rsid w:val="00481019"/>
    <w:rsid w:val="00481941"/>
    <w:rsid w:val="00482E91"/>
    <w:rsid w:val="00482FA8"/>
    <w:rsid w:val="00487D6F"/>
    <w:rsid w:val="0049055B"/>
    <w:rsid w:val="0049065E"/>
    <w:rsid w:val="00490817"/>
    <w:rsid w:val="00490AD9"/>
    <w:rsid w:val="00490FCD"/>
    <w:rsid w:val="00490FFD"/>
    <w:rsid w:val="0049437B"/>
    <w:rsid w:val="00495CC4"/>
    <w:rsid w:val="004970C7"/>
    <w:rsid w:val="004A00EC"/>
    <w:rsid w:val="004A4274"/>
    <w:rsid w:val="004A42BF"/>
    <w:rsid w:val="004A48D8"/>
    <w:rsid w:val="004A7150"/>
    <w:rsid w:val="004B0F43"/>
    <w:rsid w:val="004B1579"/>
    <w:rsid w:val="004B19F8"/>
    <w:rsid w:val="004B297C"/>
    <w:rsid w:val="004B3521"/>
    <w:rsid w:val="004B4343"/>
    <w:rsid w:val="004C12BF"/>
    <w:rsid w:val="004C1B32"/>
    <w:rsid w:val="004C277A"/>
    <w:rsid w:val="004C31EF"/>
    <w:rsid w:val="004C4065"/>
    <w:rsid w:val="004C6710"/>
    <w:rsid w:val="004C7FEB"/>
    <w:rsid w:val="004D1B31"/>
    <w:rsid w:val="004D3766"/>
    <w:rsid w:val="004D3D39"/>
    <w:rsid w:val="004E09AE"/>
    <w:rsid w:val="004E0E97"/>
    <w:rsid w:val="004E147C"/>
    <w:rsid w:val="004E1521"/>
    <w:rsid w:val="004E1C53"/>
    <w:rsid w:val="004E227B"/>
    <w:rsid w:val="004E2F6A"/>
    <w:rsid w:val="004E4EF3"/>
    <w:rsid w:val="004E5705"/>
    <w:rsid w:val="004F00A5"/>
    <w:rsid w:val="004F1C63"/>
    <w:rsid w:val="004F2578"/>
    <w:rsid w:val="004F2AA7"/>
    <w:rsid w:val="004F4574"/>
    <w:rsid w:val="004F5668"/>
    <w:rsid w:val="004F6251"/>
    <w:rsid w:val="004F75B7"/>
    <w:rsid w:val="0050279C"/>
    <w:rsid w:val="00504B13"/>
    <w:rsid w:val="00505E09"/>
    <w:rsid w:val="005073AE"/>
    <w:rsid w:val="00507D1F"/>
    <w:rsid w:val="0051653F"/>
    <w:rsid w:val="00516735"/>
    <w:rsid w:val="00516817"/>
    <w:rsid w:val="00516F52"/>
    <w:rsid w:val="00520B18"/>
    <w:rsid w:val="00522340"/>
    <w:rsid w:val="0052265A"/>
    <w:rsid w:val="00522BEA"/>
    <w:rsid w:val="00523793"/>
    <w:rsid w:val="0052483A"/>
    <w:rsid w:val="00524B77"/>
    <w:rsid w:val="005251B3"/>
    <w:rsid w:val="0052581D"/>
    <w:rsid w:val="0052690B"/>
    <w:rsid w:val="00526D8E"/>
    <w:rsid w:val="00527606"/>
    <w:rsid w:val="005276D2"/>
    <w:rsid w:val="00531994"/>
    <w:rsid w:val="00533DA1"/>
    <w:rsid w:val="00536CCB"/>
    <w:rsid w:val="0054074F"/>
    <w:rsid w:val="0054208E"/>
    <w:rsid w:val="00542A14"/>
    <w:rsid w:val="0054315E"/>
    <w:rsid w:val="00544C62"/>
    <w:rsid w:val="00545896"/>
    <w:rsid w:val="00546D74"/>
    <w:rsid w:val="00546E42"/>
    <w:rsid w:val="00547DF1"/>
    <w:rsid w:val="0055084C"/>
    <w:rsid w:val="0055122F"/>
    <w:rsid w:val="005514E5"/>
    <w:rsid w:val="00551784"/>
    <w:rsid w:val="00551F1E"/>
    <w:rsid w:val="00553DED"/>
    <w:rsid w:val="005554C5"/>
    <w:rsid w:val="00555EAC"/>
    <w:rsid w:val="0055608E"/>
    <w:rsid w:val="00556D6C"/>
    <w:rsid w:val="0056056B"/>
    <w:rsid w:val="00562E5A"/>
    <w:rsid w:val="005645C4"/>
    <w:rsid w:val="00564D8A"/>
    <w:rsid w:val="0056508E"/>
    <w:rsid w:val="00573280"/>
    <w:rsid w:val="005733C0"/>
    <w:rsid w:val="00573B89"/>
    <w:rsid w:val="00574049"/>
    <w:rsid w:val="005754F5"/>
    <w:rsid w:val="00575C28"/>
    <w:rsid w:val="00576117"/>
    <w:rsid w:val="00576C18"/>
    <w:rsid w:val="00577B80"/>
    <w:rsid w:val="00580801"/>
    <w:rsid w:val="00582CE8"/>
    <w:rsid w:val="00586588"/>
    <w:rsid w:val="00587588"/>
    <w:rsid w:val="005875DD"/>
    <w:rsid w:val="00587932"/>
    <w:rsid w:val="0059105A"/>
    <w:rsid w:val="00592114"/>
    <w:rsid w:val="00592F4F"/>
    <w:rsid w:val="00593108"/>
    <w:rsid w:val="00594716"/>
    <w:rsid w:val="00594E90"/>
    <w:rsid w:val="00594FF4"/>
    <w:rsid w:val="005A0F0C"/>
    <w:rsid w:val="005A19D4"/>
    <w:rsid w:val="005A1BE1"/>
    <w:rsid w:val="005A2000"/>
    <w:rsid w:val="005A22E5"/>
    <w:rsid w:val="005A2E81"/>
    <w:rsid w:val="005A3516"/>
    <w:rsid w:val="005A3B17"/>
    <w:rsid w:val="005B0C14"/>
    <w:rsid w:val="005B116E"/>
    <w:rsid w:val="005B5590"/>
    <w:rsid w:val="005B6315"/>
    <w:rsid w:val="005B68E5"/>
    <w:rsid w:val="005C1728"/>
    <w:rsid w:val="005C1F89"/>
    <w:rsid w:val="005C3034"/>
    <w:rsid w:val="005C797E"/>
    <w:rsid w:val="005D0C48"/>
    <w:rsid w:val="005D0D2D"/>
    <w:rsid w:val="005D1681"/>
    <w:rsid w:val="005D2F8C"/>
    <w:rsid w:val="005D2FC5"/>
    <w:rsid w:val="005D331D"/>
    <w:rsid w:val="005D7345"/>
    <w:rsid w:val="005E07D4"/>
    <w:rsid w:val="005E0C92"/>
    <w:rsid w:val="005E331F"/>
    <w:rsid w:val="005E5389"/>
    <w:rsid w:val="005E64B3"/>
    <w:rsid w:val="005E663F"/>
    <w:rsid w:val="005E728E"/>
    <w:rsid w:val="005E7742"/>
    <w:rsid w:val="005F06F3"/>
    <w:rsid w:val="005F5078"/>
    <w:rsid w:val="005F59D6"/>
    <w:rsid w:val="006006B5"/>
    <w:rsid w:val="00602598"/>
    <w:rsid w:val="0060276F"/>
    <w:rsid w:val="00602CFF"/>
    <w:rsid w:val="006033AB"/>
    <w:rsid w:val="00604636"/>
    <w:rsid w:val="006077A8"/>
    <w:rsid w:val="00607ECC"/>
    <w:rsid w:val="00610C10"/>
    <w:rsid w:val="00612840"/>
    <w:rsid w:val="00615A44"/>
    <w:rsid w:val="00615C7D"/>
    <w:rsid w:val="0061650C"/>
    <w:rsid w:val="006168EB"/>
    <w:rsid w:val="00617950"/>
    <w:rsid w:val="00617C32"/>
    <w:rsid w:val="006212E9"/>
    <w:rsid w:val="00622415"/>
    <w:rsid w:val="00630125"/>
    <w:rsid w:val="006304CD"/>
    <w:rsid w:val="006305F7"/>
    <w:rsid w:val="0063183D"/>
    <w:rsid w:val="00633371"/>
    <w:rsid w:val="006356A2"/>
    <w:rsid w:val="006374EE"/>
    <w:rsid w:val="00640DC1"/>
    <w:rsid w:val="00641BA6"/>
    <w:rsid w:val="006429A3"/>
    <w:rsid w:val="00642BB4"/>
    <w:rsid w:val="00644640"/>
    <w:rsid w:val="0064744F"/>
    <w:rsid w:val="00647527"/>
    <w:rsid w:val="006520F1"/>
    <w:rsid w:val="006540B2"/>
    <w:rsid w:val="006548E8"/>
    <w:rsid w:val="00654EB6"/>
    <w:rsid w:val="00656D53"/>
    <w:rsid w:val="00657494"/>
    <w:rsid w:val="00660FFA"/>
    <w:rsid w:val="00661E38"/>
    <w:rsid w:val="006626CA"/>
    <w:rsid w:val="006635C4"/>
    <w:rsid w:val="00663992"/>
    <w:rsid w:val="00666FD3"/>
    <w:rsid w:val="00667624"/>
    <w:rsid w:val="0066779B"/>
    <w:rsid w:val="006721B5"/>
    <w:rsid w:val="0067289C"/>
    <w:rsid w:val="00673A38"/>
    <w:rsid w:val="00673F52"/>
    <w:rsid w:val="00675038"/>
    <w:rsid w:val="00677732"/>
    <w:rsid w:val="006778C4"/>
    <w:rsid w:val="006814EA"/>
    <w:rsid w:val="00682129"/>
    <w:rsid w:val="0068283C"/>
    <w:rsid w:val="00682BE2"/>
    <w:rsid w:val="00684A07"/>
    <w:rsid w:val="0068516E"/>
    <w:rsid w:val="00686BC3"/>
    <w:rsid w:val="00687247"/>
    <w:rsid w:val="0068768A"/>
    <w:rsid w:val="006905AD"/>
    <w:rsid w:val="00693168"/>
    <w:rsid w:val="00693326"/>
    <w:rsid w:val="00696651"/>
    <w:rsid w:val="00696A4F"/>
    <w:rsid w:val="00696EB3"/>
    <w:rsid w:val="00697672"/>
    <w:rsid w:val="00697D39"/>
    <w:rsid w:val="006A26EC"/>
    <w:rsid w:val="006A3C1C"/>
    <w:rsid w:val="006A6CE4"/>
    <w:rsid w:val="006A6ED1"/>
    <w:rsid w:val="006A78BB"/>
    <w:rsid w:val="006A7A69"/>
    <w:rsid w:val="006A7D39"/>
    <w:rsid w:val="006B0F91"/>
    <w:rsid w:val="006B1871"/>
    <w:rsid w:val="006B2723"/>
    <w:rsid w:val="006B33BB"/>
    <w:rsid w:val="006B3F4C"/>
    <w:rsid w:val="006B5AB6"/>
    <w:rsid w:val="006B641D"/>
    <w:rsid w:val="006B642F"/>
    <w:rsid w:val="006B6ADD"/>
    <w:rsid w:val="006C0A85"/>
    <w:rsid w:val="006C1A92"/>
    <w:rsid w:val="006C3E0E"/>
    <w:rsid w:val="006C5CB8"/>
    <w:rsid w:val="006C6245"/>
    <w:rsid w:val="006C6DCC"/>
    <w:rsid w:val="006D030E"/>
    <w:rsid w:val="006D1631"/>
    <w:rsid w:val="006D234E"/>
    <w:rsid w:val="006D539B"/>
    <w:rsid w:val="006D5BC3"/>
    <w:rsid w:val="006D76C9"/>
    <w:rsid w:val="006D773E"/>
    <w:rsid w:val="006E17F2"/>
    <w:rsid w:val="006E18A3"/>
    <w:rsid w:val="006E5D40"/>
    <w:rsid w:val="006E7CB5"/>
    <w:rsid w:val="006F019D"/>
    <w:rsid w:val="006F0B73"/>
    <w:rsid w:val="006F0B80"/>
    <w:rsid w:val="006F0FF8"/>
    <w:rsid w:val="006F2D71"/>
    <w:rsid w:val="006F3219"/>
    <w:rsid w:val="006F4CB1"/>
    <w:rsid w:val="006F7570"/>
    <w:rsid w:val="006F76E9"/>
    <w:rsid w:val="00703F3E"/>
    <w:rsid w:val="007051DF"/>
    <w:rsid w:val="00713492"/>
    <w:rsid w:val="00715270"/>
    <w:rsid w:val="007203FF"/>
    <w:rsid w:val="007210F1"/>
    <w:rsid w:val="00723909"/>
    <w:rsid w:val="00725162"/>
    <w:rsid w:val="00726DEC"/>
    <w:rsid w:val="00726FD7"/>
    <w:rsid w:val="007270FA"/>
    <w:rsid w:val="007271C4"/>
    <w:rsid w:val="007273C4"/>
    <w:rsid w:val="0073038F"/>
    <w:rsid w:val="00731150"/>
    <w:rsid w:val="00731DAA"/>
    <w:rsid w:val="0073241E"/>
    <w:rsid w:val="00732DF8"/>
    <w:rsid w:val="0073383F"/>
    <w:rsid w:val="007358FB"/>
    <w:rsid w:val="0073695E"/>
    <w:rsid w:val="00737AA8"/>
    <w:rsid w:val="00743456"/>
    <w:rsid w:val="00743731"/>
    <w:rsid w:val="007447FA"/>
    <w:rsid w:val="00745966"/>
    <w:rsid w:val="00750359"/>
    <w:rsid w:val="00751A36"/>
    <w:rsid w:val="00751D87"/>
    <w:rsid w:val="00752B04"/>
    <w:rsid w:val="00754A2F"/>
    <w:rsid w:val="00754A5B"/>
    <w:rsid w:val="00755781"/>
    <w:rsid w:val="007564FA"/>
    <w:rsid w:val="00757120"/>
    <w:rsid w:val="00760C8F"/>
    <w:rsid w:val="00761B3E"/>
    <w:rsid w:val="00762854"/>
    <w:rsid w:val="00763150"/>
    <w:rsid w:val="00763445"/>
    <w:rsid w:val="0076368C"/>
    <w:rsid w:val="0076533B"/>
    <w:rsid w:val="00765FEE"/>
    <w:rsid w:val="00767A30"/>
    <w:rsid w:val="00770413"/>
    <w:rsid w:val="00770BF0"/>
    <w:rsid w:val="00770D38"/>
    <w:rsid w:val="00771D84"/>
    <w:rsid w:val="007742B9"/>
    <w:rsid w:val="0077558D"/>
    <w:rsid w:val="00776121"/>
    <w:rsid w:val="0077692C"/>
    <w:rsid w:val="00780610"/>
    <w:rsid w:val="00782714"/>
    <w:rsid w:val="00783F7E"/>
    <w:rsid w:val="007858AF"/>
    <w:rsid w:val="00785A06"/>
    <w:rsid w:val="00786CDA"/>
    <w:rsid w:val="00786F59"/>
    <w:rsid w:val="00792242"/>
    <w:rsid w:val="0079268D"/>
    <w:rsid w:val="007943A6"/>
    <w:rsid w:val="007953C2"/>
    <w:rsid w:val="007963DE"/>
    <w:rsid w:val="007964E9"/>
    <w:rsid w:val="007A056B"/>
    <w:rsid w:val="007A0992"/>
    <w:rsid w:val="007A17F1"/>
    <w:rsid w:val="007A36AE"/>
    <w:rsid w:val="007A4199"/>
    <w:rsid w:val="007A6901"/>
    <w:rsid w:val="007B0741"/>
    <w:rsid w:val="007B4A40"/>
    <w:rsid w:val="007B4E45"/>
    <w:rsid w:val="007B5011"/>
    <w:rsid w:val="007B5D80"/>
    <w:rsid w:val="007C13D4"/>
    <w:rsid w:val="007C1B98"/>
    <w:rsid w:val="007C21A3"/>
    <w:rsid w:val="007C453D"/>
    <w:rsid w:val="007C54DB"/>
    <w:rsid w:val="007C5B0D"/>
    <w:rsid w:val="007C6F13"/>
    <w:rsid w:val="007C76C1"/>
    <w:rsid w:val="007D14FD"/>
    <w:rsid w:val="007D3417"/>
    <w:rsid w:val="007D4537"/>
    <w:rsid w:val="007D4EE6"/>
    <w:rsid w:val="007D533D"/>
    <w:rsid w:val="007D7AD6"/>
    <w:rsid w:val="007E2E52"/>
    <w:rsid w:val="007E316F"/>
    <w:rsid w:val="007E47AE"/>
    <w:rsid w:val="007E5831"/>
    <w:rsid w:val="007E5F9E"/>
    <w:rsid w:val="007E7CE5"/>
    <w:rsid w:val="007F0111"/>
    <w:rsid w:val="007F105F"/>
    <w:rsid w:val="007F1289"/>
    <w:rsid w:val="007F15A8"/>
    <w:rsid w:val="007F30E5"/>
    <w:rsid w:val="007F4E79"/>
    <w:rsid w:val="007F6146"/>
    <w:rsid w:val="007F7B44"/>
    <w:rsid w:val="008012A0"/>
    <w:rsid w:val="008012D6"/>
    <w:rsid w:val="0080156F"/>
    <w:rsid w:val="008025E1"/>
    <w:rsid w:val="008043A9"/>
    <w:rsid w:val="00807678"/>
    <w:rsid w:val="008078CF"/>
    <w:rsid w:val="00807AC8"/>
    <w:rsid w:val="00807F5E"/>
    <w:rsid w:val="00810621"/>
    <w:rsid w:val="008110C2"/>
    <w:rsid w:val="00815DF5"/>
    <w:rsid w:val="008163E3"/>
    <w:rsid w:val="008164F9"/>
    <w:rsid w:val="00820259"/>
    <w:rsid w:val="008225F0"/>
    <w:rsid w:val="008231FE"/>
    <w:rsid w:val="00823C5F"/>
    <w:rsid w:val="0082551B"/>
    <w:rsid w:val="00830019"/>
    <w:rsid w:val="00830190"/>
    <w:rsid w:val="00832220"/>
    <w:rsid w:val="008329E2"/>
    <w:rsid w:val="00832DCE"/>
    <w:rsid w:val="0083788E"/>
    <w:rsid w:val="00840BA9"/>
    <w:rsid w:val="00840CBD"/>
    <w:rsid w:val="00842087"/>
    <w:rsid w:val="008441B2"/>
    <w:rsid w:val="00844880"/>
    <w:rsid w:val="008468E7"/>
    <w:rsid w:val="00847081"/>
    <w:rsid w:val="0084709C"/>
    <w:rsid w:val="008500C8"/>
    <w:rsid w:val="00851672"/>
    <w:rsid w:val="00852307"/>
    <w:rsid w:val="00852611"/>
    <w:rsid w:val="008553EE"/>
    <w:rsid w:val="0086027B"/>
    <w:rsid w:val="0086048F"/>
    <w:rsid w:val="00865492"/>
    <w:rsid w:val="0087076A"/>
    <w:rsid w:val="00872668"/>
    <w:rsid w:val="00872AD6"/>
    <w:rsid w:val="008744B5"/>
    <w:rsid w:val="0087460A"/>
    <w:rsid w:val="0087516B"/>
    <w:rsid w:val="00876559"/>
    <w:rsid w:val="00880408"/>
    <w:rsid w:val="00884035"/>
    <w:rsid w:val="00885B77"/>
    <w:rsid w:val="00885E75"/>
    <w:rsid w:val="00886D97"/>
    <w:rsid w:val="008877E8"/>
    <w:rsid w:val="00887DC1"/>
    <w:rsid w:val="00890D87"/>
    <w:rsid w:val="008915AD"/>
    <w:rsid w:val="00891FC6"/>
    <w:rsid w:val="00894F56"/>
    <w:rsid w:val="00897689"/>
    <w:rsid w:val="008A188E"/>
    <w:rsid w:val="008A2127"/>
    <w:rsid w:val="008A4A84"/>
    <w:rsid w:val="008A54F3"/>
    <w:rsid w:val="008A54FB"/>
    <w:rsid w:val="008A5BB2"/>
    <w:rsid w:val="008A5CA2"/>
    <w:rsid w:val="008A6517"/>
    <w:rsid w:val="008A679F"/>
    <w:rsid w:val="008B03C5"/>
    <w:rsid w:val="008B1948"/>
    <w:rsid w:val="008B3A74"/>
    <w:rsid w:val="008B5E62"/>
    <w:rsid w:val="008B788D"/>
    <w:rsid w:val="008C21C9"/>
    <w:rsid w:val="008C2F4D"/>
    <w:rsid w:val="008C41E4"/>
    <w:rsid w:val="008C49FB"/>
    <w:rsid w:val="008C5A99"/>
    <w:rsid w:val="008C5F86"/>
    <w:rsid w:val="008C7D80"/>
    <w:rsid w:val="008C7E34"/>
    <w:rsid w:val="008D142B"/>
    <w:rsid w:val="008D2453"/>
    <w:rsid w:val="008D28DD"/>
    <w:rsid w:val="008D3D1B"/>
    <w:rsid w:val="008D4D7F"/>
    <w:rsid w:val="008D4F27"/>
    <w:rsid w:val="008D5798"/>
    <w:rsid w:val="008E2502"/>
    <w:rsid w:val="008E3135"/>
    <w:rsid w:val="008E78BF"/>
    <w:rsid w:val="008E7947"/>
    <w:rsid w:val="009012A4"/>
    <w:rsid w:val="0090366D"/>
    <w:rsid w:val="00904069"/>
    <w:rsid w:val="00904808"/>
    <w:rsid w:val="0090712C"/>
    <w:rsid w:val="00907E81"/>
    <w:rsid w:val="00907F0E"/>
    <w:rsid w:val="00910800"/>
    <w:rsid w:val="00910973"/>
    <w:rsid w:val="009114C7"/>
    <w:rsid w:val="00911A52"/>
    <w:rsid w:val="009163DB"/>
    <w:rsid w:val="00917000"/>
    <w:rsid w:val="009203D6"/>
    <w:rsid w:val="00921FE7"/>
    <w:rsid w:val="0092504A"/>
    <w:rsid w:val="0092767D"/>
    <w:rsid w:val="009314B5"/>
    <w:rsid w:val="00936ABE"/>
    <w:rsid w:val="0094128F"/>
    <w:rsid w:val="0094379A"/>
    <w:rsid w:val="0094794B"/>
    <w:rsid w:val="009504E5"/>
    <w:rsid w:val="00953F00"/>
    <w:rsid w:val="00953F97"/>
    <w:rsid w:val="00954BEC"/>
    <w:rsid w:val="009562D4"/>
    <w:rsid w:val="00956D4F"/>
    <w:rsid w:val="00956EE0"/>
    <w:rsid w:val="00957805"/>
    <w:rsid w:val="00957D99"/>
    <w:rsid w:val="009608E6"/>
    <w:rsid w:val="00961BFF"/>
    <w:rsid w:val="00962C46"/>
    <w:rsid w:val="009631E1"/>
    <w:rsid w:val="00963453"/>
    <w:rsid w:val="00963815"/>
    <w:rsid w:val="009639DE"/>
    <w:rsid w:val="00963C71"/>
    <w:rsid w:val="009645BC"/>
    <w:rsid w:val="00965D24"/>
    <w:rsid w:val="009660AE"/>
    <w:rsid w:val="00967F7F"/>
    <w:rsid w:val="009703CA"/>
    <w:rsid w:val="00971D74"/>
    <w:rsid w:val="0097400F"/>
    <w:rsid w:val="00974932"/>
    <w:rsid w:val="00975A93"/>
    <w:rsid w:val="009801E0"/>
    <w:rsid w:val="00981C02"/>
    <w:rsid w:val="00983854"/>
    <w:rsid w:val="009853C8"/>
    <w:rsid w:val="009857B4"/>
    <w:rsid w:val="00985DD2"/>
    <w:rsid w:val="00990263"/>
    <w:rsid w:val="00994F8F"/>
    <w:rsid w:val="00995997"/>
    <w:rsid w:val="00996227"/>
    <w:rsid w:val="00996AF9"/>
    <w:rsid w:val="00996D66"/>
    <w:rsid w:val="00997F4C"/>
    <w:rsid w:val="009A09B0"/>
    <w:rsid w:val="009A1E43"/>
    <w:rsid w:val="009A3808"/>
    <w:rsid w:val="009A586A"/>
    <w:rsid w:val="009A6AF0"/>
    <w:rsid w:val="009B0A4C"/>
    <w:rsid w:val="009B4E81"/>
    <w:rsid w:val="009B59C1"/>
    <w:rsid w:val="009C2874"/>
    <w:rsid w:val="009C35D9"/>
    <w:rsid w:val="009C564A"/>
    <w:rsid w:val="009D0270"/>
    <w:rsid w:val="009D2630"/>
    <w:rsid w:val="009D26C9"/>
    <w:rsid w:val="009D27EE"/>
    <w:rsid w:val="009D49C7"/>
    <w:rsid w:val="009D6A15"/>
    <w:rsid w:val="009E140C"/>
    <w:rsid w:val="009E144A"/>
    <w:rsid w:val="009E14C6"/>
    <w:rsid w:val="009E22C3"/>
    <w:rsid w:val="009E3DF6"/>
    <w:rsid w:val="009E4C8F"/>
    <w:rsid w:val="009E64A2"/>
    <w:rsid w:val="009E67E3"/>
    <w:rsid w:val="009E7A41"/>
    <w:rsid w:val="009F12D5"/>
    <w:rsid w:val="009F1330"/>
    <w:rsid w:val="009F544D"/>
    <w:rsid w:val="009F57AE"/>
    <w:rsid w:val="00A000DC"/>
    <w:rsid w:val="00A01C7A"/>
    <w:rsid w:val="00A02857"/>
    <w:rsid w:val="00A0298B"/>
    <w:rsid w:val="00A02FFA"/>
    <w:rsid w:val="00A03611"/>
    <w:rsid w:val="00A04D65"/>
    <w:rsid w:val="00A07F93"/>
    <w:rsid w:val="00A10BBA"/>
    <w:rsid w:val="00A111F2"/>
    <w:rsid w:val="00A1183D"/>
    <w:rsid w:val="00A14DB3"/>
    <w:rsid w:val="00A15F9D"/>
    <w:rsid w:val="00A1679E"/>
    <w:rsid w:val="00A16EED"/>
    <w:rsid w:val="00A178AF"/>
    <w:rsid w:val="00A20C75"/>
    <w:rsid w:val="00A215A2"/>
    <w:rsid w:val="00A24E63"/>
    <w:rsid w:val="00A254F6"/>
    <w:rsid w:val="00A25F73"/>
    <w:rsid w:val="00A26ECE"/>
    <w:rsid w:val="00A342D7"/>
    <w:rsid w:val="00A3564C"/>
    <w:rsid w:val="00A3655F"/>
    <w:rsid w:val="00A41FB4"/>
    <w:rsid w:val="00A42BFB"/>
    <w:rsid w:val="00A44E2F"/>
    <w:rsid w:val="00A45944"/>
    <w:rsid w:val="00A469C7"/>
    <w:rsid w:val="00A46B3A"/>
    <w:rsid w:val="00A50283"/>
    <w:rsid w:val="00A52B23"/>
    <w:rsid w:val="00A52BC3"/>
    <w:rsid w:val="00A52CE9"/>
    <w:rsid w:val="00A531A0"/>
    <w:rsid w:val="00A53651"/>
    <w:rsid w:val="00A53B88"/>
    <w:rsid w:val="00A5569F"/>
    <w:rsid w:val="00A559F4"/>
    <w:rsid w:val="00A563CC"/>
    <w:rsid w:val="00A563F7"/>
    <w:rsid w:val="00A56A65"/>
    <w:rsid w:val="00A57118"/>
    <w:rsid w:val="00A5726A"/>
    <w:rsid w:val="00A57457"/>
    <w:rsid w:val="00A5761D"/>
    <w:rsid w:val="00A60F90"/>
    <w:rsid w:val="00A6208C"/>
    <w:rsid w:val="00A621DD"/>
    <w:rsid w:val="00A63ABD"/>
    <w:rsid w:val="00A64428"/>
    <w:rsid w:val="00A64BB4"/>
    <w:rsid w:val="00A65635"/>
    <w:rsid w:val="00A658ED"/>
    <w:rsid w:val="00A66B46"/>
    <w:rsid w:val="00A67CF9"/>
    <w:rsid w:val="00A67D0C"/>
    <w:rsid w:val="00A70454"/>
    <w:rsid w:val="00A727C1"/>
    <w:rsid w:val="00A72A4A"/>
    <w:rsid w:val="00A72C5D"/>
    <w:rsid w:val="00A76D74"/>
    <w:rsid w:val="00A803D8"/>
    <w:rsid w:val="00A81515"/>
    <w:rsid w:val="00A84972"/>
    <w:rsid w:val="00A853E5"/>
    <w:rsid w:val="00A855A8"/>
    <w:rsid w:val="00A85732"/>
    <w:rsid w:val="00A86228"/>
    <w:rsid w:val="00A86470"/>
    <w:rsid w:val="00A87266"/>
    <w:rsid w:val="00A92277"/>
    <w:rsid w:val="00A936F8"/>
    <w:rsid w:val="00A93B9C"/>
    <w:rsid w:val="00A94128"/>
    <w:rsid w:val="00A95451"/>
    <w:rsid w:val="00A9678E"/>
    <w:rsid w:val="00A96DC4"/>
    <w:rsid w:val="00A96EF0"/>
    <w:rsid w:val="00A97315"/>
    <w:rsid w:val="00A97AFC"/>
    <w:rsid w:val="00AA0D17"/>
    <w:rsid w:val="00AA1D31"/>
    <w:rsid w:val="00AA230E"/>
    <w:rsid w:val="00AA3AE7"/>
    <w:rsid w:val="00AA76BA"/>
    <w:rsid w:val="00AB28A2"/>
    <w:rsid w:val="00AB2BDD"/>
    <w:rsid w:val="00AB4E1D"/>
    <w:rsid w:val="00AB5D3F"/>
    <w:rsid w:val="00AB5F50"/>
    <w:rsid w:val="00AB653E"/>
    <w:rsid w:val="00AB7247"/>
    <w:rsid w:val="00AC4CAF"/>
    <w:rsid w:val="00AC73E3"/>
    <w:rsid w:val="00AD0388"/>
    <w:rsid w:val="00AD25A2"/>
    <w:rsid w:val="00AD5C0C"/>
    <w:rsid w:val="00AD75F2"/>
    <w:rsid w:val="00AE072D"/>
    <w:rsid w:val="00AE4F6B"/>
    <w:rsid w:val="00AE5CA3"/>
    <w:rsid w:val="00AE7BD8"/>
    <w:rsid w:val="00AE7DB2"/>
    <w:rsid w:val="00AF06E5"/>
    <w:rsid w:val="00AF30E0"/>
    <w:rsid w:val="00AF4D48"/>
    <w:rsid w:val="00AF5101"/>
    <w:rsid w:val="00AF5A3F"/>
    <w:rsid w:val="00AF64A7"/>
    <w:rsid w:val="00AF71E5"/>
    <w:rsid w:val="00B009C9"/>
    <w:rsid w:val="00B02AFA"/>
    <w:rsid w:val="00B04581"/>
    <w:rsid w:val="00B04827"/>
    <w:rsid w:val="00B0561D"/>
    <w:rsid w:val="00B0778C"/>
    <w:rsid w:val="00B11C49"/>
    <w:rsid w:val="00B20A09"/>
    <w:rsid w:val="00B2355F"/>
    <w:rsid w:val="00B23837"/>
    <w:rsid w:val="00B27D16"/>
    <w:rsid w:val="00B3360A"/>
    <w:rsid w:val="00B3420A"/>
    <w:rsid w:val="00B36A13"/>
    <w:rsid w:val="00B37172"/>
    <w:rsid w:val="00B416DB"/>
    <w:rsid w:val="00B44D92"/>
    <w:rsid w:val="00B45964"/>
    <w:rsid w:val="00B46731"/>
    <w:rsid w:val="00B52A9E"/>
    <w:rsid w:val="00B52B53"/>
    <w:rsid w:val="00B52F2B"/>
    <w:rsid w:val="00B559B4"/>
    <w:rsid w:val="00B563CB"/>
    <w:rsid w:val="00B5764F"/>
    <w:rsid w:val="00B619D1"/>
    <w:rsid w:val="00B6303C"/>
    <w:rsid w:val="00B66368"/>
    <w:rsid w:val="00B74D28"/>
    <w:rsid w:val="00B7511B"/>
    <w:rsid w:val="00B7613C"/>
    <w:rsid w:val="00B76396"/>
    <w:rsid w:val="00B769BD"/>
    <w:rsid w:val="00B76DD9"/>
    <w:rsid w:val="00B8320A"/>
    <w:rsid w:val="00B8542F"/>
    <w:rsid w:val="00B85E25"/>
    <w:rsid w:val="00B906E7"/>
    <w:rsid w:val="00B90761"/>
    <w:rsid w:val="00B9080C"/>
    <w:rsid w:val="00B9185D"/>
    <w:rsid w:val="00B91C09"/>
    <w:rsid w:val="00B923BA"/>
    <w:rsid w:val="00B92A4D"/>
    <w:rsid w:val="00B93C80"/>
    <w:rsid w:val="00B9429E"/>
    <w:rsid w:val="00B95EC5"/>
    <w:rsid w:val="00B970DE"/>
    <w:rsid w:val="00B97503"/>
    <w:rsid w:val="00B97A31"/>
    <w:rsid w:val="00BA00FF"/>
    <w:rsid w:val="00BA1EC3"/>
    <w:rsid w:val="00BA28CB"/>
    <w:rsid w:val="00BA5DE6"/>
    <w:rsid w:val="00BB1E46"/>
    <w:rsid w:val="00BB1F44"/>
    <w:rsid w:val="00BB1F66"/>
    <w:rsid w:val="00BB228B"/>
    <w:rsid w:val="00BB4CC1"/>
    <w:rsid w:val="00BB4E43"/>
    <w:rsid w:val="00BB55F4"/>
    <w:rsid w:val="00BB5BCA"/>
    <w:rsid w:val="00BC27AD"/>
    <w:rsid w:val="00BC331F"/>
    <w:rsid w:val="00BC3496"/>
    <w:rsid w:val="00BC4287"/>
    <w:rsid w:val="00BC46CA"/>
    <w:rsid w:val="00BC4F62"/>
    <w:rsid w:val="00BC75C0"/>
    <w:rsid w:val="00BD1393"/>
    <w:rsid w:val="00BD1745"/>
    <w:rsid w:val="00BD17A3"/>
    <w:rsid w:val="00BD222C"/>
    <w:rsid w:val="00BD3E81"/>
    <w:rsid w:val="00BD5DC3"/>
    <w:rsid w:val="00BE0031"/>
    <w:rsid w:val="00BE09B6"/>
    <w:rsid w:val="00BE0C0B"/>
    <w:rsid w:val="00BE148E"/>
    <w:rsid w:val="00BE2F9F"/>
    <w:rsid w:val="00BE6DB8"/>
    <w:rsid w:val="00BF5B6F"/>
    <w:rsid w:val="00BF6DEC"/>
    <w:rsid w:val="00C003CE"/>
    <w:rsid w:val="00C032FB"/>
    <w:rsid w:val="00C044E7"/>
    <w:rsid w:val="00C07E06"/>
    <w:rsid w:val="00C101BF"/>
    <w:rsid w:val="00C10FF9"/>
    <w:rsid w:val="00C114CF"/>
    <w:rsid w:val="00C11943"/>
    <w:rsid w:val="00C14425"/>
    <w:rsid w:val="00C144C0"/>
    <w:rsid w:val="00C20F05"/>
    <w:rsid w:val="00C227A3"/>
    <w:rsid w:val="00C24396"/>
    <w:rsid w:val="00C2623C"/>
    <w:rsid w:val="00C2743E"/>
    <w:rsid w:val="00C30147"/>
    <w:rsid w:val="00C31E26"/>
    <w:rsid w:val="00C3254B"/>
    <w:rsid w:val="00C3333F"/>
    <w:rsid w:val="00C35E43"/>
    <w:rsid w:val="00C452AC"/>
    <w:rsid w:val="00C45481"/>
    <w:rsid w:val="00C4745E"/>
    <w:rsid w:val="00C50828"/>
    <w:rsid w:val="00C50A07"/>
    <w:rsid w:val="00C51CBC"/>
    <w:rsid w:val="00C531D8"/>
    <w:rsid w:val="00C543DC"/>
    <w:rsid w:val="00C5485A"/>
    <w:rsid w:val="00C54F3D"/>
    <w:rsid w:val="00C55A77"/>
    <w:rsid w:val="00C603B5"/>
    <w:rsid w:val="00C62184"/>
    <w:rsid w:val="00C6312B"/>
    <w:rsid w:val="00C70069"/>
    <w:rsid w:val="00C71AD3"/>
    <w:rsid w:val="00C7230C"/>
    <w:rsid w:val="00C7353E"/>
    <w:rsid w:val="00C73704"/>
    <w:rsid w:val="00C73C9D"/>
    <w:rsid w:val="00C76313"/>
    <w:rsid w:val="00C821CD"/>
    <w:rsid w:val="00C919FF"/>
    <w:rsid w:val="00C9204D"/>
    <w:rsid w:val="00C921C3"/>
    <w:rsid w:val="00C93337"/>
    <w:rsid w:val="00C941C0"/>
    <w:rsid w:val="00C94215"/>
    <w:rsid w:val="00C95B79"/>
    <w:rsid w:val="00C969EE"/>
    <w:rsid w:val="00C96DBA"/>
    <w:rsid w:val="00C97A51"/>
    <w:rsid w:val="00C97F64"/>
    <w:rsid w:val="00CA1232"/>
    <w:rsid w:val="00CA251A"/>
    <w:rsid w:val="00CA2D00"/>
    <w:rsid w:val="00CA4043"/>
    <w:rsid w:val="00CA404B"/>
    <w:rsid w:val="00CA43F3"/>
    <w:rsid w:val="00CA57C1"/>
    <w:rsid w:val="00CA6ED1"/>
    <w:rsid w:val="00CB0C12"/>
    <w:rsid w:val="00CB158C"/>
    <w:rsid w:val="00CB174E"/>
    <w:rsid w:val="00CB3037"/>
    <w:rsid w:val="00CB500A"/>
    <w:rsid w:val="00CB544B"/>
    <w:rsid w:val="00CB79B8"/>
    <w:rsid w:val="00CC2A25"/>
    <w:rsid w:val="00CC6FB2"/>
    <w:rsid w:val="00CC7FBC"/>
    <w:rsid w:val="00CD202B"/>
    <w:rsid w:val="00CD21F2"/>
    <w:rsid w:val="00CD253F"/>
    <w:rsid w:val="00CD428E"/>
    <w:rsid w:val="00CD457A"/>
    <w:rsid w:val="00CD5508"/>
    <w:rsid w:val="00CD5A9C"/>
    <w:rsid w:val="00CD6052"/>
    <w:rsid w:val="00CD649E"/>
    <w:rsid w:val="00CD64DD"/>
    <w:rsid w:val="00CE0069"/>
    <w:rsid w:val="00CE0711"/>
    <w:rsid w:val="00CE2082"/>
    <w:rsid w:val="00CE2E13"/>
    <w:rsid w:val="00CE6D77"/>
    <w:rsid w:val="00CE6DAD"/>
    <w:rsid w:val="00CF049E"/>
    <w:rsid w:val="00CF10D1"/>
    <w:rsid w:val="00CF157E"/>
    <w:rsid w:val="00CF1CC6"/>
    <w:rsid w:val="00CF21B0"/>
    <w:rsid w:val="00CF2CB1"/>
    <w:rsid w:val="00CF48D7"/>
    <w:rsid w:val="00CF7405"/>
    <w:rsid w:val="00D008A7"/>
    <w:rsid w:val="00D024CD"/>
    <w:rsid w:val="00D02B5B"/>
    <w:rsid w:val="00D032A8"/>
    <w:rsid w:val="00D04D96"/>
    <w:rsid w:val="00D0765F"/>
    <w:rsid w:val="00D07E31"/>
    <w:rsid w:val="00D116FD"/>
    <w:rsid w:val="00D11884"/>
    <w:rsid w:val="00D1188E"/>
    <w:rsid w:val="00D130CD"/>
    <w:rsid w:val="00D13ABF"/>
    <w:rsid w:val="00D14019"/>
    <w:rsid w:val="00D15B50"/>
    <w:rsid w:val="00D20884"/>
    <w:rsid w:val="00D2132A"/>
    <w:rsid w:val="00D21347"/>
    <w:rsid w:val="00D22764"/>
    <w:rsid w:val="00D22F92"/>
    <w:rsid w:val="00D25084"/>
    <w:rsid w:val="00D251A0"/>
    <w:rsid w:val="00D262C4"/>
    <w:rsid w:val="00D266FA"/>
    <w:rsid w:val="00D26C7A"/>
    <w:rsid w:val="00D27E56"/>
    <w:rsid w:val="00D30314"/>
    <w:rsid w:val="00D31C36"/>
    <w:rsid w:val="00D3213E"/>
    <w:rsid w:val="00D3431F"/>
    <w:rsid w:val="00D375D2"/>
    <w:rsid w:val="00D37AC2"/>
    <w:rsid w:val="00D404E9"/>
    <w:rsid w:val="00D41DA1"/>
    <w:rsid w:val="00D421D2"/>
    <w:rsid w:val="00D432C1"/>
    <w:rsid w:val="00D44700"/>
    <w:rsid w:val="00D46315"/>
    <w:rsid w:val="00D50930"/>
    <w:rsid w:val="00D52A49"/>
    <w:rsid w:val="00D53C56"/>
    <w:rsid w:val="00D54674"/>
    <w:rsid w:val="00D603F2"/>
    <w:rsid w:val="00D6106D"/>
    <w:rsid w:val="00D65C22"/>
    <w:rsid w:val="00D6672F"/>
    <w:rsid w:val="00D66B4A"/>
    <w:rsid w:val="00D711D5"/>
    <w:rsid w:val="00D71368"/>
    <w:rsid w:val="00D71892"/>
    <w:rsid w:val="00D7214E"/>
    <w:rsid w:val="00D723B7"/>
    <w:rsid w:val="00D74B9A"/>
    <w:rsid w:val="00D752AC"/>
    <w:rsid w:val="00D75DC7"/>
    <w:rsid w:val="00D7707E"/>
    <w:rsid w:val="00D811A4"/>
    <w:rsid w:val="00D8184C"/>
    <w:rsid w:val="00D81DF2"/>
    <w:rsid w:val="00D8370C"/>
    <w:rsid w:val="00D83E25"/>
    <w:rsid w:val="00D84171"/>
    <w:rsid w:val="00D84CC0"/>
    <w:rsid w:val="00D8535D"/>
    <w:rsid w:val="00D86F57"/>
    <w:rsid w:val="00D87D0F"/>
    <w:rsid w:val="00D90828"/>
    <w:rsid w:val="00D91345"/>
    <w:rsid w:val="00D9427E"/>
    <w:rsid w:val="00D95111"/>
    <w:rsid w:val="00DA0423"/>
    <w:rsid w:val="00DA117E"/>
    <w:rsid w:val="00DA2B0A"/>
    <w:rsid w:val="00DA395A"/>
    <w:rsid w:val="00DA4981"/>
    <w:rsid w:val="00DA4CE3"/>
    <w:rsid w:val="00DA5CE6"/>
    <w:rsid w:val="00DA6DEC"/>
    <w:rsid w:val="00DB17CE"/>
    <w:rsid w:val="00DB215E"/>
    <w:rsid w:val="00DB2679"/>
    <w:rsid w:val="00DB3987"/>
    <w:rsid w:val="00DB5518"/>
    <w:rsid w:val="00DB58CA"/>
    <w:rsid w:val="00DB7CE5"/>
    <w:rsid w:val="00DC212C"/>
    <w:rsid w:val="00DC26EA"/>
    <w:rsid w:val="00DC5262"/>
    <w:rsid w:val="00DC56D3"/>
    <w:rsid w:val="00DD02B6"/>
    <w:rsid w:val="00DD250C"/>
    <w:rsid w:val="00DD273E"/>
    <w:rsid w:val="00DD442C"/>
    <w:rsid w:val="00DD45DA"/>
    <w:rsid w:val="00DD64C6"/>
    <w:rsid w:val="00DE2D00"/>
    <w:rsid w:val="00DE443E"/>
    <w:rsid w:val="00DE4AF5"/>
    <w:rsid w:val="00DE581B"/>
    <w:rsid w:val="00DE6291"/>
    <w:rsid w:val="00DE633A"/>
    <w:rsid w:val="00DE6607"/>
    <w:rsid w:val="00DE6CC4"/>
    <w:rsid w:val="00DE6DF1"/>
    <w:rsid w:val="00DF3293"/>
    <w:rsid w:val="00DF7C40"/>
    <w:rsid w:val="00E00483"/>
    <w:rsid w:val="00E010E1"/>
    <w:rsid w:val="00E01597"/>
    <w:rsid w:val="00E03B30"/>
    <w:rsid w:val="00E04C49"/>
    <w:rsid w:val="00E0511C"/>
    <w:rsid w:val="00E071DF"/>
    <w:rsid w:val="00E07D97"/>
    <w:rsid w:val="00E07F07"/>
    <w:rsid w:val="00E104A3"/>
    <w:rsid w:val="00E10A84"/>
    <w:rsid w:val="00E10D1B"/>
    <w:rsid w:val="00E11780"/>
    <w:rsid w:val="00E133E1"/>
    <w:rsid w:val="00E135D6"/>
    <w:rsid w:val="00E1586E"/>
    <w:rsid w:val="00E17F88"/>
    <w:rsid w:val="00E21EDE"/>
    <w:rsid w:val="00E27B10"/>
    <w:rsid w:val="00E30BC6"/>
    <w:rsid w:val="00E30F7A"/>
    <w:rsid w:val="00E31D7C"/>
    <w:rsid w:val="00E32ABD"/>
    <w:rsid w:val="00E32F98"/>
    <w:rsid w:val="00E339BC"/>
    <w:rsid w:val="00E34994"/>
    <w:rsid w:val="00E34A8A"/>
    <w:rsid w:val="00E34D10"/>
    <w:rsid w:val="00E35AA9"/>
    <w:rsid w:val="00E36802"/>
    <w:rsid w:val="00E4034C"/>
    <w:rsid w:val="00E41AE7"/>
    <w:rsid w:val="00E42330"/>
    <w:rsid w:val="00E44886"/>
    <w:rsid w:val="00E45E60"/>
    <w:rsid w:val="00E47636"/>
    <w:rsid w:val="00E4784D"/>
    <w:rsid w:val="00E510F7"/>
    <w:rsid w:val="00E52E02"/>
    <w:rsid w:val="00E535A1"/>
    <w:rsid w:val="00E53DA3"/>
    <w:rsid w:val="00E54473"/>
    <w:rsid w:val="00E56A29"/>
    <w:rsid w:val="00E57C93"/>
    <w:rsid w:val="00E57D3C"/>
    <w:rsid w:val="00E65CC0"/>
    <w:rsid w:val="00E679E1"/>
    <w:rsid w:val="00E7325A"/>
    <w:rsid w:val="00E76A54"/>
    <w:rsid w:val="00E76FFC"/>
    <w:rsid w:val="00E774A8"/>
    <w:rsid w:val="00E778F3"/>
    <w:rsid w:val="00E8169A"/>
    <w:rsid w:val="00E828EA"/>
    <w:rsid w:val="00E83463"/>
    <w:rsid w:val="00E8455A"/>
    <w:rsid w:val="00E85C65"/>
    <w:rsid w:val="00E85E70"/>
    <w:rsid w:val="00E862B1"/>
    <w:rsid w:val="00E87774"/>
    <w:rsid w:val="00E91CD9"/>
    <w:rsid w:val="00E91F0E"/>
    <w:rsid w:val="00E9307C"/>
    <w:rsid w:val="00E9357E"/>
    <w:rsid w:val="00E97820"/>
    <w:rsid w:val="00EA21FD"/>
    <w:rsid w:val="00EA2916"/>
    <w:rsid w:val="00EA3B29"/>
    <w:rsid w:val="00EA53C3"/>
    <w:rsid w:val="00EB1AC8"/>
    <w:rsid w:val="00EB2EC2"/>
    <w:rsid w:val="00EB3AE1"/>
    <w:rsid w:val="00EB5F5F"/>
    <w:rsid w:val="00EB7F37"/>
    <w:rsid w:val="00EC1E71"/>
    <w:rsid w:val="00EC2A05"/>
    <w:rsid w:val="00EC44DE"/>
    <w:rsid w:val="00EC465F"/>
    <w:rsid w:val="00EC511C"/>
    <w:rsid w:val="00EC5BEC"/>
    <w:rsid w:val="00ED14DC"/>
    <w:rsid w:val="00ED1780"/>
    <w:rsid w:val="00ED1C67"/>
    <w:rsid w:val="00ED2C55"/>
    <w:rsid w:val="00ED4876"/>
    <w:rsid w:val="00ED489D"/>
    <w:rsid w:val="00ED58DC"/>
    <w:rsid w:val="00ED5F86"/>
    <w:rsid w:val="00EE1AFF"/>
    <w:rsid w:val="00EE39AD"/>
    <w:rsid w:val="00EE4A86"/>
    <w:rsid w:val="00EE5BAC"/>
    <w:rsid w:val="00EF209D"/>
    <w:rsid w:val="00EF4624"/>
    <w:rsid w:val="00EF5E6F"/>
    <w:rsid w:val="00EF738F"/>
    <w:rsid w:val="00EF79AD"/>
    <w:rsid w:val="00EF7F4D"/>
    <w:rsid w:val="00F02427"/>
    <w:rsid w:val="00F029A4"/>
    <w:rsid w:val="00F04678"/>
    <w:rsid w:val="00F04E98"/>
    <w:rsid w:val="00F057BA"/>
    <w:rsid w:val="00F06F60"/>
    <w:rsid w:val="00F10CD3"/>
    <w:rsid w:val="00F14231"/>
    <w:rsid w:val="00F144DE"/>
    <w:rsid w:val="00F160A6"/>
    <w:rsid w:val="00F17A51"/>
    <w:rsid w:val="00F20C83"/>
    <w:rsid w:val="00F23733"/>
    <w:rsid w:val="00F23D98"/>
    <w:rsid w:val="00F24DB2"/>
    <w:rsid w:val="00F25486"/>
    <w:rsid w:val="00F272AE"/>
    <w:rsid w:val="00F30745"/>
    <w:rsid w:val="00F32843"/>
    <w:rsid w:val="00F333C6"/>
    <w:rsid w:val="00F3393E"/>
    <w:rsid w:val="00F352C1"/>
    <w:rsid w:val="00F35946"/>
    <w:rsid w:val="00F36EE2"/>
    <w:rsid w:val="00F421BE"/>
    <w:rsid w:val="00F432E2"/>
    <w:rsid w:val="00F43B0C"/>
    <w:rsid w:val="00F45290"/>
    <w:rsid w:val="00F45633"/>
    <w:rsid w:val="00F47457"/>
    <w:rsid w:val="00F507C1"/>
    <w:rsid w:val="00F51744"/>
    <w:rsid w:val="00F53554"/>
    <w:rsid w:val="00F537D3"/>
    <w:rsid w:val="00F53C4B"/>
    <w:rsid w:val="00F54E45"/>
    <w:rsid w:val="00F56A8D"/>
    <w:rsid w:val="00F5722D"/>
    <w:rsid w:val="00F60400"/>
    <w:rsid w:val="00F61011"/>
    <w:rsid w:val="00F6134E"/>
    <w:rsid w:val="00F6138F"/>
    <w:rsid w:val="00F627D5"/>
    <w:rsid w:val="00F62BDA"/>
    <w:rsid w:val="00F631A2"/>
    <w:rsid w:val="00F6379A"/>
    <w:rsid w:val="00F644FF"/>
    <w:rsid w:val="00F64CE7"/>
    <w:rsid w:val="00F6579E"/>
    <w:rsid w:val="00F6678A"/>
    <w:rsid w:val="00F6744C"/>
    <w:rsid w:val="00F7045C"/>
    <w:rsid w:val="00F73A78"/>
    <w:rsid w:val="00F7427B"/>
    <w:rsid w:val="00F759FC"/>
    <w:rsid w:val="00F75AAB"/>
    <w:rsid w:val="00F76507"/>
    <w:rsid w:val="00F7680C"/>
    <w:rsid w:val="00F7714C"/>
    <w:rsid w:val="00F80B60"/>
    <w:rsid w:val="00F81351"/>
    <w:rsid w:val="00F82E94"/>
    <w:rsid w:val="00F83B14"/>
    <w:rsid w:val="00F842E6"/>
    <w:rsid w:val="00F851F4"/>
    <w:rsid w:val="00F85DE0"/>
    <w:rsid w:val="00F863BF"/>
    <w:rsid w:val="00F9032D"/>
    <w:rsid w:val="00F92AFD"/>
    <w:rsid w:val="00F92E3D"/>
    <w:rsid w:val="00F94EF3"/>
    <w:rsid w:val="00F9605A"/>
    <w:rsid w:val="00F97A4D"/>
    <w:rsid w:val="00FA0E47"/>
    <w:rsid w:val="00FA297A"/>
    <w:rsid w:val="00FA69F7"/>
    <w:rsid w:val="00FA6C90"/>
    <w:rsid w:val="00FA704F"/>
    <w:rsid w:val="00FB151F"/>
    <w:rsid w:val="00FB1899"/>
    <w:rsid w:val="00FB1FBA"/>
    <w:rsid w:val="00FB5D98"/>
    <w:rsid w:val="00FB6B6E"/>
    <w:rsid w:val="00FB6F9A"/>
    <w:rsid w:val="00FB763B"/>
    <w:rsid w:val="00FC00B6"/>
    <w:rsid w:val="00FC08D2"/>
    <w:rsid w:val="00FC2287"/>
    <w:rsid w:val="00FC2F1E"/>
    <w:rsid w:val="00FC571B"/>
    <w:rsid w:val="00FC5897"/>
    <w:rsid w:val="00FC6FA1"/>
    <w:rsid w:val="00FC7864"/>
    <w:rsid w:val="00FD46AA"/>
    <w:rsid w:val="00FD5169"/>
    <w:rsid w:val="00FD66DA"/>
    <w:rsid w:val="00FD76F7"/>
    <w:rsid w:val="00FE1035"/>
    <w:rsid w:val="00FE22D9"/>
    <w:rsid w:val="00FE2864"/>
    <w:rsid w:val="00FE546C"/>
    <w:rsid w:val="00FE5FB6"/>
    <w:rsid w:val="00FE7023"/>
    <w:rsid w:val="00FE7892"/>
    <w:rsid w:val="00FE7C24"/>
    <w:rsid w:val="00FE7E07"/>
    <w:rsid w:val="00FF17EF"/>
    <w:rsid w:val="00FF3678"/>
    <w:rsid w:val="00FF3C02"/>
    <w:rsid w:val="00FF4758"/>
    <w:rsid w:val="00FF4B7F"/>
    <w:rsid w:val="00FF57F9"/>
    <w:rsid w:val="00FF7030"/>
    <w:rsid w:val="00FF7D05"/>
    <w:rsid w:val="00FF7EC9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6ADD"/>
    <w:pPr>
      <w:spacing w:after="180" w:line="36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93337"/>
    <w:pPr>
      <w:keepNext/>
      <w:keepLines/>
      <w:numPr>
        <w:numId w:val="4"/>
      </w:numPr>
      <w:spacing w:before="200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0D2C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007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097874"/>
    <w:pPr>
      <w:numPr>
        <w:ilvl w:val="3"/>
        <w:numId w:val="4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007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007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007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007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007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6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8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2BE2"/>
  </w:style>
  <w:style w:type="paragraph" w:styleId="Zpat">
    <w:name w:val="footer"/>
    <w:basedOn w:val="Normln"/>
    <w:link w:val="ZpatChar"/>
    <w:uiPriority w:val="99"/>
    <w:unhideWhenUsed/>
    <w:rsid w:val="0068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BE2"/>
  </w:style>
  <w:style w:type="character" w:customStyle="1" w:styleId="Nadpis4Char">
    <w:name w:val="Nadpis 4 Char"/>
    <w:basedOn w:val="Standardnpsmoodstavce"/>
    <w:link w:val="Nadpis4"/>
    <w:uiPriority w:val="9"/>
    <w:rsid w:val="00097874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3B2D5B"/>
    <w:rPr>
      <w:color w:val="808080"/>
    </w:rPr>
  </w:style>
  <w:style w:type="paragraph" w:customStyle="1" w:styleId="Nadpis24TimesNewRoman">
    <w:name w:val="Nadpis 24 Times New Roman"/>
    <w:basedOn w:val="Normln"/>
    <w:link w:val="Nadpis24TimesNewRomanChar"/>
    <w:qFormat/>
    <w:rsid w:val="00B92A4D"/>
    <w:rPr>
      <w:rFonts w:cs="Times New Roman"/>
      <w:sz w:val="48"/>
      <w:szCs w:val="52"/>
    </w:rPr>
  </w:style>
  <w:style w:type="character" w:customStyle="1" w:styleId="Nadpis24TimesNewRomanChar">
    <w:name w:val="Nadpis 24 Times New Roman Char"/>
    <w:basedOn w:val="Standardnpsmoodstavce"/>
    <w:link w:val="Nadpis24TimesNewRoman"/>
    <w:rsid w:val="00B92A4D"/>
    <w:rPr>
      <w:rFonts w:ascii="Times New Roman" w:hAnsi="Times New Roman" w:cs="Times New Roman"/>
      <w:sz w:val="48"/>
      <w:szCs w:val="52"/>
    </w:rPr>
  </w:style>
  <w:style w:type="paragraph" w:styleId="Odstavecseseznamem">
    <w:name w:val="List Paragraph"/>
    <w:basedOn w:val="Normln"/>
    <w:uiPriority w:val="34"/>
    <w:qFormat/>
    <w:rsid w:val="003028A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C1A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6C1A92"/>
    <w:rPr>
      <w:color w:val="0000FF"/>
      <w:u w:val="single"/>
    </w:rPr>
  </w:style>
  <w:style w:type="paragraph" w:customStyle="1" w:styleId="2nadpis17">
    <w:name w:val="2 nadpis 17"/>
    <w:basedOn w:val="Nadpis24TimesNewRoman"/>
    <w:link w:val="2nadpis17Char"/>
    <w:qFormat/>
    <w:rsid w:val="007B4A40"/>
    <w:rPr>
      <w:sz w:val="32"/>
      <w:szCs w:val="34"/>
    </w:rPr>
  </w:style>
  <w:style w:type="character" w:customStyle="1" w:styleId="2nadpis17Char">
    <w:name w:val="2 nadpis 17 Char"/>
    <w:basedOn w:val="Nadpis24TimesNewRomanChar"/>
    <w:link w:val="2nadpis17"/>
    <w:rsid w:val="007B4A40"/>
    <w:rPr>
      <w:sz w:val="32"/>
      <w:szCs w:val="3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C93337"/>
    <w:rPr>
      <w:rFonts w:ascii="Times New Roman" w:eastAsiaTheme="majorEastAsia" w:hAnsi="Times New Roman" w:cstheme="majorBidi"/>
      <w:bCs/>
      <w:sz w:val="4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70D2C"/>
    <w:rPr>
      <w:rFonts w:ascii="Times New Roman" w:eastAsiaTheme="majorEastAsia" w:hAnsi="Times New Roman" w:cstheme="majorBidi"/>
      <w:bCs/>
      <w:sz w:val="32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E007C"/>
    <w:rPr>
      <w:rFonts w:asciiTheme="majorHAnsi" w:eastAsiaTheme="majorEastAsia" w:hAnsiTheme="majorHAnsi" w:cstheme="majorBidi"/>
      <w:b/>
      <w:bCs/>
      <w:color w:val="4F81BD" w:themeColor="accent1"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007C"/>
    <w:rPr>
      <w:rFonts w:asciiTheme="majorHAnsi" w:eastAsiaTheme="majorEastAsia" w:hAnsiTheme="majorHAnsi" w:cstheme="majorBidi"/>
      <w:color w:val="243F60" w:themeColor="accent1" w:themeShade="7F"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007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007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00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0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Bezmezer">
    <w:name w:val="No Spacing"/>
    <w:uiPriority w:val="1"/>
    <w:qFormat/>
    <w:rsid w:val="00C032FB"/>
    <w:pPr>
      <w:spacing w:after="0" w:line="240" w:lineRule="auto"/>
      <w:jc w:val="both"/>
    </w:pPr>
    <w:rPr>
      <w:rFonts w:ascii="Times New Roman" w:hAnsi="Times New Roman"/>
      <w:sz w:val="24"/>
      <w:lang w:val="cs-CZ"/>
    </w:rPr>
  </w:style>
  <w:style w:type="paragraph" w:customStyle="1" w:styleId="PrilohyHeading1">
    <w:name w:val="Prilohy Heading 1"/>
    <w:basedOn w:val="Nadpis1"/>
    <w:link w:val="PrilohyHeading1Char"/>
    <w:qFormat/>
    <w:rsid w:val="00A92277"/>
    <w:pPr>
      <w:numPr>
        <w:numId w:val="5"/>
      </w:numPr>
      <w:ind w:left="360"/>
    </w:pPr>
  </w:style>
  <w:style w:type="character" w:customStyle="1" w:styleId="PrilohyHeading1Char">
    <w:name w:val="Prilohy Heading 1 Char"/>
    <w:basedOn w:val="Nadpis1Char"/>
    <w:link w:val="PrilohyHeading1"/>
    <w:rsid w:val="00A92277"/>
    <w:rPr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30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Iterace1/Navrh.docx" TargetMode="External"/><Relationship Id="rId18" Type="http://schemas.openxmlformats.org/officeDocument/2006/relationships/hyperlink" Target="Iterace1/user_test_2.mp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Iterace1/Analyza.docx" TargetMode="External"/><Relationship Id="rId17" Type="http://schemas.openxmlformats.org/officeDocument/2006/relationships/hyperlink" Target="Iterace1/user_test_1.mp4" TargetMode="External"/><Relationship Id="rId2" Type="http://schemas.openxmlformats.org/officeDocument/2006/relationships/numbering" Target="numbering.xml"/><Relationship Id="rId16" Type="http://schemas.openxmlformats.org/officeDocument/2006/relationships/hyperlink" Target="Iterace1/doc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race1/Project%20overview%20statemen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terace1/Klikaci%20protoyp.pdf" TargetMode="External"/><Relationship Id="rId10" Type="http://schemas.openxmlformats.org/officeDocument/2006/relationships/hyperlink" Target="http://www.balsamiq.com/products/mocku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x.feld.cvut.cz/courses/A7B36SI2/start" TargetMode="External"/><Relationship Id="rId14" Type="http://schemas.openxmlformats.org/officeDocument/2006/relationships/hyperlink" Target="Iterace1/Testovan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459D-05D8-42BD-9561-A055D848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5</Pages>
  <Words>2181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Štajner</cp:lastModifiedBy>
  <cp:revision>1631</cp:revision>
  <dcterms:created xsi:type="dcterms:W3CDTF">2012-02-12T14:36:00Z</dcterms:created>
  <dcterms:modified xsi:type="dcterms:W3CDTF">2012-03-28T14:00:00Z</dcterms:modified>
</cp:coreProperties>
</file>